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CCEB7" w14:textId="5C342C5F" w:rsidR="00750A91" w:rsidRPr="00433A59" w:rsidRDefault="004B2524" w:rsidP="00590BB6">
      <w:pPr>
        <w:spacing w:line="240" w:lineRule="atLeast"/>
        <w:ind w:firstLine="4253"/>
        <w:jc w:val="center"/>
      </w:pPr>
      <w:r w:rsidRPr="00433A59">
        <w:t>Číslo smlouvy objednatele:</w:t>
      </w:r>
      <w:r w:rsidR="005F30EC">
        <w:t xml:space="preserve"> </w:t>
      </w:r>
      <w:r w:rsidR="009C76EB">
        <w:t>ZŠOT/</w:t>
      </w:r>
      <w:r w:rsidR="00C07642">
        <w:t>0584</w:t>
      </w:r>
      <w:r w:rsidR="009C76EB">
        <w:t>/202</w:t>
      </w:r>
      <w:r w:rsidR="00C07642">
        <w:t>5</w:t>
      </w:r>
    </w:p>
    <w:p w14:paraId="5E63150D" w14:textId="29D16C65" w:rsidR="004B2524" w:rsidRPr="00C63D25" w:rsidRDefault="00E91F5C" w:rsidP="00590BB6">
      <w:pPr>
        <w:spacing w:line="240" w:lineRule="atLeast"/>
        <w:ind w:firstLine="4111"/>
        <w:jc w:val="center"/>
      </w:pPr>
      <w:r>
        <w:t xml:space="preserve"> </w:t>
      </w:r>
      <w:r w:rsidR="00505BD0" w:rsidRPr="00433A59">
        <w:t>Číslo smlouvy zhotovitele</w:t>
      </w:r>
      <w:r w:rsidR="004B2524" w:rsidRPr="00433A59">
        <w:t>:</w:t>
      </w:r>
      <w:r w:rsidR="00C63D25">
        <w:t xml:space="preserve"> </w:t>
      </w:r>
      <w:r w:rsidR="00C63D25" w:rsidRPr="00C63D25">
        <w:rPr>
          <w:color w:val="000000"/>
        </w:rPr>
        <w:t>25KE0012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0"/>
      </w:tblGrid>
      <w:tr w:rsidR="004B2524" w:rsidRPr="00310A32" w14:paraId="2AE60AFF" w14:textId="77777777" w:rsidTr="00590BB6">
        <w:trPr>
          <w:cantSplit/>
          <w:trHeight w:val="65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7402" w14:textId="29CF356A" w:rsidR="004B2524" w:rsidRPr="00310A32" w:rsidRDefault="00C07642" w:rsidP="004B2524">
            <w:pPr>
              <w:pStyle w:val="Nadpis2"/>
              <w:jc w:val="center"/>
              <w:rPr>
                <w:rFonts w:cs="Arial"/>
                <w:b/>
                <w:bCs/>
                <w:sz w:val="44"/>
              </w:rPr>
            </w:pPr>
            <w:r>
              <w:rPr>
                <w:rFonts w:cs="Arial"/>
                <w:b/>
                <w:bCs/>
                <w:sz w:val="44"/>
              </w:rPr>
              <w:t xml:space="preserve">DODATEK č.1 </w:t>
            </w:r>
            <w:r w:rsidR="007357DE" w:rsidRPr="00310A32">
              <w:rPr>
                <w:rFonts w:cs="Arial"/>
                <w:b/>
                <w:bCs/>
                <w:sz w:val="44"/>
              </w:rPr>
              <w:t>SMLOUV</w:t>
            </w:r>
            <w:r>
              <w:rPr>
                <w:rFonts w:cs="Arial"/>
                <w:b/>
                <w:bCs/>
                <w:sz w:val="44"/>
              </w:rPr>
              <w:t>Y</w:t>
            </w:r>
            <w:r w:rsidR="007357DE" w:rsidRPr="00310A32">
              <w:rPr>
                <w:rFonts w:cs="Arial"/>
                <w:b/>
                <w:bCs/>
                <w:sz w:val="44"/>
              </w:rPr>
              <w:t xml:space="preserve"> </w:t>
            </w:r>
            <w:r w:rsidR="004B2524" w:rsidRPr="00310A32">
              <w:rPr>
                <w:rFonts w:cs="Arial"/>
                <w:b/>
                <w:bCs/>
                <w:sz w:val="44"/>
              </w:rPr>
              <w:t>O DÍLO</w:t>
            </w:r>
          </w:p>
          <w:p w14:paraId="100E33DE" w14:textId="77777777" w:rsidR="008C1DA3" w:rsidRPr="00310A32" w:rsidRDefault="000C12FA" w:rsidP="004B2524">
            <w:pPr>
              <w:jc w:val="center"/>
              <w:rPr>
                <w:rFonts w:cs="Arial"/>
                <w:b/>
                <w:bCs/>
              </w:rPr>
            </w:pPr>
            <w:r w:rsidRPr="00310A32">
              <w:rPr>
                <w:rFonts w:cs="Arial"/>
                <w:b/>
                <w:bCs/>
              </w:rPr>
              <w:t xml:space="preserve">na </w:t>
            </w:r>
            <w:r w:rsidR="008C1DA3" w:rsidRPr="00310A32">
              <w:rPr>
                <w:rFonts w:cs="Arial"/>
                <w:b/>
                <w:bCs/>
              </w:rPr>
              <w:t>zhotovení stavby na akci</w:t>
            </w:r>
          </w:p>
          <w:p w14:paraId="0BE87589" w14:textId="13994C28" w:rsidR="00351B00" w:rsidRPr="00310A32" w:rsidRDefault="00351B00" w:rsidP="004B4F1E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310A32">
              <w:rPr>
                <w:rFonts w:cs="Arial"/>
                <w:b/>
                <w:bCs/>
                <w:sz w:val="24"/>
              </w:rPr>
              <w:t>„</w:t>
            </w:r>
            <w:r w:rsidR="00E54D56" w:rsidRPr="00310A32">
              <w:rPr>
                <w:rFonts w:cs="Arial"/>
                <w:b/>
                <w:bCs/>
                <w:sz w:val="24"/>
              </w:rPr>
              <w:t>ZŠ Otrokovice</w:t>
            </w:r>
            <w:r w:rsidR="005E5AC2" w:rsidRPr="00310A32">
              <w:rPr>
                <w:rFonts w:cs="Arial"/>
                <w:b/>
                <w:bCs/>
                <w:sz w:val="24"/>
              </w:rPr>
              <w:t>, Komenského – snížení energetické náročnosti budovy</w:t>
            </w:r>
            <w:r w:rsidRPr="00310A32">
              <w:rPr>
                <w:rFonts w:cs="Arial"/>
                <w:b/>
                <w:bCs/>
                <w:sz w:val="24"/>
              </w:rPr>
              <w:t>“</w:t>
            </w:r>
          </w:p>
          <w:p w14:paraId="6FF1D0D9" w14:textId="77777777" w:rsidR="004B2524" w:rsidRPr="00310A32" w:rsidRDefault="004B2524" w:rsidP="004B4F1E">
            <w:pPr>
              <w:jc w:val="center"/>
              <w:rPr>
                <w:rFonts w:cs="Arial"/>
                <w:b/>
                <w:bCs/>
              </w:rPr>
            </w:pPr>
            <w:r w:rsidRPr="00310A32">
              <w:rPr>
                <w:rFonts w:cs="Arial"/>
              </w:rPr>
              <w:t xml:space="preserve">uzavřená dle § </w:t>
            </w:r>
            <w:r w:rsidR="00A3370B" w:rsidRPr="00310A32">
              <w:rPr>
                <w:rFonts w:cs="Arial"/>
              </w:rPr>
              <w:t>2586</w:t>
            </w:r>
            <w:r w:rsidRPr="00310A32">
              <w:rPr>
                <w:rFonts w:cs="Arial"/>
              </w:rPr>
              <w:t xml:space="preserve"> </w:t>
            </w:r>
            <w:r w:rsidRPr="00310A32">
              <w:rPr>
                <w:rFonts w:cs="Arial"/>
                <w:szCs w:val="22"/>
              </w:rPr>
              <w:t>a n</w:t>
            </w:r>
            <w:r w:rsidR="00AF1ED2" w:rsidRPr="00310A32">
              <w:rPr>
                <w:rFonts w:cs="Arial"/>
                <w:szCs w:val="22"/>
              </w:rPr>
              <w:t xml:space="preserve">. zákona č. </w:t>
            </w:r>
            <w:r w:rsidR="00A3370B" w:rsidRPr="00310A32">
              <w:rPr>
                <w:rFonts w:cs="Arial"/>
                <w:szCs w:val="22"/>
              </w:rPr>
              <w:t>89</w:t>
            </w:r>
            <w:r w:rsidR="00AF1ED2" w:rsidRPr="00310A32">
              <w:rPr>
                <w:rFonts w:cs="Arial"/>
                <w:szCs w:val="22"/>
              </w:rPr>
              <w:t>/</w:t>
            </w:r>
            <w:r w:rsidR="00A3370B" w:rsidRPr="00310A32">
              <w:rPr>
                <w:rFonts w:cs="Arial"/>
                <w:szCs w:val="22"/>
              </w:rPr>
              <w:t>2012</w:t>
            </w:r>
            <w:r w:rsidRPr="00310A32">
              <w:rPr>
                <w:rFonts w:cs="Arial"/>
                <w:szCs w:val="22"/>
              </w:rPr>
              <w:t xml:space="preserve"> Sb., </w:t>
            </w:r>
            <w:r w:rsidR="00A3370B" w:rsidRPr="00310A32">
              <w:rPr>
                <w:rFonts w:cs="Arial"/>
                <w:szCs w:val="22"/>
              </w:rPr>
              <w:t>občanský zákoník</w:t>
            </w:r>
            <w:r w:rsidR="00AF1ED2" w:rsidRPr="00310A32">
              <w:rPr>
                <w:rFonts w:cs="Arial"/>
                <w:szCs w:val="22"/>
              </w:rPr>
              <w:t>,</w:t>
            </w:r>
            <w:r w:rsidRPr="00310A32">
              <w:rPr>
                <w:rFonts w:cs="Arial"/>
                <w:szCs w:val="22"/>
              </w:rPr>
              <w:t xml:space="preserve"> ve znění pozdějších předpisů</w:t>
            </w:r>
            <w:r w:rsidR="001B1C65" w:rsidRPr="00310A32">
              <w:rPr>
                <w:rFonts w:cs="Arial"/>
                <w:szCs w:val="22"/>
              </w:rPr>
              <w:t xml:space="preserve"> (dále jen „</w:t>
            </w:r>
            <w:r w:rsidR="001B1C65" w:rsidRPr="00310A32">
              <w:rPr>
                <w:rFonts w:cs="Arial"/>
                <w:b/>
                <w:szCs w:val="22"/>
              </w:rPr>
              <w:t>občanský zákoník</w:t>
            </w:r>
            <w:r w:rsidR="001B1C65" w:rsidRPr="00310A32">
              <w:rPr>
                <w:rFonts w:cs="Arial"/>
                <w:szCs w:val="22"/>
              </w:rPr>
              <w:t>“)</w:t>
            </w:r>
            <w:r w:rsidRPr="00310A32">
              <w:rPr>
                <w:rFonts w:cs="Arial"/>
                <w:szCs w:val="22"/>
              </w:rPr>
              <w:t xml:space="preserve"> </w:t>
            </w:r>
          </w:p>
        </w:tc>
      </w:tr>
    </w:tbl>
    <w:p w14:paraId="56409D58" w14:textId="77777777" w:rsidR="004B2524" w:rsidRPr="00433A59" w:rsidRDefault="004B2524" w:rsidP="004B4F1E">
      <w:pPr>
        <w:pStyle w:val="KUsmlouva-1rove"/>
        <w:rPr>
          <w:u w:val="single"/>
        </w:rPr>
      </w:pPr>
      <w:r w:rsidRPr="00433A59">
        <w:t>SMLUVNÍ STRANY A Identifik</w:t>
      </w:r>
      <w:r w:rsidR="00251AB5" w:rsidRPr="00433A59">
        <w:t>ační údaje</w:t>
      </w:r>
      <w:r w:rsidR="00FB34B2">
        <w:t xml:space="preserve"> </w:t>
      </w:r>
      <w:r w:rsidRPr="00433A59">
        <w:t>stavby</w:t>
      </w:r>
    </w:p>
    <w:p w14:paraId="07E12877" w14:textId="77777777" w:rsidR="00434901" w:rsidRPr="00433A59" w:rsidRDefault="00434901" w:rsidP="003C3630">
      <w:pPr>
        <w:pStyle w:val="Textvbloku"/>
        <w:spacing w:after="0"/>
        <w:ind w:left="567"/>
        <w:rPr>
          <w:rFonts w:cs="Arial"/>
          <w:b/>
          <w:sz w:val="20"/>
          <w:u w:val="single"/>
        </w:rPr>
      </w:pPr>
    </w:p>
    <w:tbl>
      <w:tblPr>
        <w:tblW w:w="9928" w:type="dxa"/>
        <w:tblInd w:w="-5" w:type="dxa"/>
        <w:tblLook w:val="04A0" w:firstRow="1" w:lastRow="0" w:firstColumn="1" w:lastColumn="0" w:noHBand="0" w:noVBand="1"/>
      </w:tblPr>
      <w:tblGrid>
        <w:gridCol w:w="4395"/>
        <w:gridCol w:w="16"/>
        <w:gridCol w:w="508"/>
        <w:gridCol w:w="43"/>
        <w:gridCol w:w="4966"/>
      </w:tblGrid>
      <w:tr w:rsidR="00991ECF" w:rsidRPr="00590BB6" w14:paraId="42991455" w14:textId="77777777" w:rsidTr="00860F1E">
        <w:trPr>
          <w:trHeight w:val="346"/>
        </w:trPr>
        <w:tc>
          <w:tcPr>
            <w:tcW w:w="4411" w:type="dxa"/>
            <w:gridSpan w:val="2"/>
          </w:tcPr>
          <w:p w14:paraId="63DA1B7E" w14:textId="77777777" w:rsidR="00991ECF" w:rsidRPr="00C957A2" w:rsidRDefault="00991ECF" w:rsidP="00991ECF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3A7CB2">
              <w:rPr>
                <w:b/>
                <w:sz w:val="18"/>
                <w:szCs w:val="18"/>
              </w:rPr>
              <w:t>Objednatel</w:t>
            </w:r>
          </w:p>
        </w:tc>
        <w:tc>
          <w:tcPr>
            <w:tcW w:w="508" w:type="dxa"/>
          </w:tcPr>
          <w:p w14:paraId="415DAECE" w14:textId="77777777" w:rsidR="00991ECF" w:rsidRPr="00310A32" w:rsidRDefault="00991ECF" w:rsidP="00991EC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5009" w:type="dxa"/>
            <w:gridSpan w:val="2"/>
            <w:vAlign w:val="center"/>
          </w:tcPr>
          <w:p w14:paraId="4207DC3E" w14:textId="1C5C2415" w:rsidR="00991ECF" w:rsidRPr="00C07642" w:rsidRDefault="00851E8C" w:rsidP="00991ECF">
            <w:pPr>
              <w:spacing w:after="0"/>
              <w:rPr>
                <w:rFonts w:cs="Arial"/>
                <w:b/>
                <w:szCs w:val="16"/>
              </w:rPr>
            </w:pPr>
            <w:r w:rsidRPr="00C07642">
              <w:rPr>
                <w:rFonts w:cs="Arial"/>
                <w:b/>
                <w:bCs/>
                <w:szCs w:val="16"/>
              </w:rPr>
              <w:t>Základní škola Otrokovice</w:t>
            </w:r>
            <w:r w:rsidR="005657C2" w:rsidRPr="00C07642">
              <w:rPr>
                <w:rFonts w:cs="Arial"/>
                <w:b/>
                <w:bCs/>
                <w:szCs w:val="16"/>
              </w:rPr>
              <w:t>, Komenského</w:t>
            </w:r>
          </w:p>
        </w:tc>
      </w:tr>
      <w:tr w:rsidR="00991ECF" w:rsidRPr="00590BB6" w14:paraId="664CAC41" w14:textId="77777777" w:rsidTr="00860F1E">
        <w:trPr>
          <w:trHeight w:val="249"/>
        </w:trPr>
        <w:tc>
          <w:tcPr>
            <w:tcW w:w="4411" w:type="dxa"/>
            <w:gridSpan w:val="2"/>
          </w:tcPr>
          <w:p w14:paraId="05ADEA9B" w14:textId="77777777" w:rsidR="00991ECF" w:rsidRPr="00590BB6" w:rsidRDefault="00991ECF" w:rsidP="00991ECF">
            <w:pPr>
              <w:spacing w:after="0"/>
              <w:rPr>
                <w:rFonts w:cs="Arial"/>
                <w:sz w:val="18"/>
                <w:szCs w:val="18"/>
              </w:rPr>
            </w:pPr>
            <w:r w:rsidRPr="00590BB6">
              <w:rPr>
                <w:sz w:val="18"/>
                <w:szCs w:val="18"/>
              </w:rPr>
              <w:t>Sídlo</w:t>
            </w:r>
          </w:p>
        </w:tc>
        <w:tc>
          <w:tcPr>
            <w:tcW w:w="508" w:type="dxa"/>
          </w:tcPr>
          <w:p w14:paraId="7C0DFB18" w14:textId="77777777" w:rsidR="00991ECF" w:rsidRPr="00310A32" w:rsidRDefault="00991ECF" w:rsidP="00991ECF">
            <w:pPr>
              <w:spacing w:after="0"/>
              <w:rPr>
                <w:rFonts w:cs="Arial"/>
                <w:sz w:val="18"/>
                <w:szCs w:val="18"/>
              </w:rPr>
            </w:pPr>
            <w:r w:rsidRPr="00310A32">
              <w:rPr>
                <w:sz w:val="18"/>
                <w:szCs w:val="18"/>
              </w:rPr>
              <w:t>:</w:t>
            </w:r>
          </w:p>
        </w:tc>
        <w:tc>
          <w:tcPr>
            <w:tcW w:w="5009" w:type="dxa"/>
            <w:gridSpan w:val="2"/>
            <w:vAlign w:val="center"/>
          </w:tcPr>
          <w:p w14:paraId="3F66D02A" w14:textId="0DDFCD89" w:rsidR="00991ECF" w:rsidRPr="00C07642" w:rsidRDefault="005657C2" w:rsidP="00991ECF">
            <w:pPr>
              <w:spacing w:after="0"/>
              <w:rPr>
                <w:rFonts w:cs="Arial"/>
                <w:szCs w:val="16"/>
              </w:rPr>
            </w:pPr>
            <w:r w:rsidRPr="00C07642">
              <w:rPr>
                <w:rFonts w:cs="Arial"/>
                <w:szCs w:val="16"/>
              </w:rPr>
              <w:t>Komenského 1855, 765 02 Otr</w:t>
            </w:r>
            <w:r w:rsidR="007137ED" w:rsidRPr="00C07642">
              <w:rPr>
                <w:rFonts w:cs="Arial"/>
                <w:szCs w:val="16"/>
              </w:rPr>
              <w:t>o</w:t>
            </w:r>
            <w:r w:rsidRPr="00C07642">
              <w:rPr>
                <w:rFonts w:cs="Arial"/>
                <w:szCs w:val="16"/>
              </w:rPr>
              <w:t>kovice</w:t>
            </w:r>
          </w:p>
        </w:tc>
      </w:tr>
      <w:tr w:rsidR="00991ECF" w:rsidRPr="00590BB6" w14:paraId="7B4DF190" w14:textId="77777777" w:rsidTr="00860F1E">
        <w:trPr>
          <w:trHeight w:val="264"/>
        </w:trPr>
        <w:tc>
          <w:tcPr>
            <w:tcW w:w="4411" w:type="dxa"/>
            <w:gridSpan w:val="2"/>
          </w:tcPr>
          <w:p w14:paraId="26792104" w14:textId="77777777" w:rsidR="00991ECF" w:rsidRPr="00590BB6" w:rsidRDefault="00991ECF" w:rsidP="00991ECF">
            <w:pPr>
              <w:spacing w:after="0"/>
              <w:rPr>
                <w:rFonts w:cs="Arial"/>
                <w:sz w:val="18"/>
                <w:szCs w:val="18"/>
              </w:rPr>
            </w:pPr>
            <w:r w:rsidRPr="00590BB6">
              <w:rPr>
                <w:sz w:val="18"/>
                <w:szCs w:val="18"/>
              </w:rPr>
              <w:t>Zástupce</w:t>
            </w:r>
          </w:p>
        </w:tc>
        <w:tc>
          <w:tcPr>
            <w:tcW w:w="508" w:type="dxa"/>
          </w:tcPr>
          <w:p w14:paraId="0FF46368" w14:textId="77777777" w:rsidR="00991ECF" w:rsidRPr="00310A32" w:rsidRDefault="00991ECF" w:rsidP="00991ECF">
            <w:pPr>
              <w:spacing w:after="0"/>
              <w:rPr>
                <w:rFonts w:cs="Arial"/>
                <w:sz w:val="18"/>
                <w:szCs w:val="18"/>
              </w:rPr>
            </w:pPr>
            <w:r w:rsidRPr="00310A32">
              <w:rPr>
                <w:sz w:val="18"/>
                <w:szCs w:val="18"/>
              </w:rPr>
              <w:t>:</w:t>
            </w:r>
          </w:p>
        </w:tc>
        <w:tc>
          <w:tcPr>
            <w:tcW w:w="5009" w:type="dxa"/>
            <w:gridSpan w:val="2"/>
            <w:vAlign w:val="center"/>
          </w:tcPr>
          <w:p w14:paraId="2D96552A" w14:textId="599F0D2B" w:rsidR="00991ECF" w:rsidRPr="00C07642" w:rsidRDefault="005657C2" w:rsidP="00991ECF">
            <w:pPr>
              <w:spacing w:after="0"/>
              <w:rPr>
                <w:rFonts w:cs="Arial"/>
                <w:szCs w:val="16"/>
              </w:rPr>
            </w:pPr>
            <w:r w:rsidRPr="00C07642">
              <w:rPr>
                <w:rFonts w:cs="Arial"/>
                <w:szCs w:val="16"/>
              </w:rPr>
              <w:t xml:space="preserve">Mgr. Pavlína </w:t>
            </w:r>
            <w:proofErr w:type="spellStart"/>
            <w:r w:rsidRPr="00C07642">
              <w:rPr>
                <w:rFonts w:cs="Arial"/>
                <w:szCs w:val="16"/>
              </w:rPr>
              <w:t>Frdlíková</w:t>
            </w:r>
            <w:proofErr w:type="spellEnd"/>
            <w:r w:rsidRPr="00C07642">
              <w:rPr>
                <w:rFonts w:cs="Arial"/>
                <w:szCs w:val="16"/>
              </w:rPr>
              <w:t>, ředitelka</w:t>
            </w:r>
          </w:p>
        </w:tc>
      </w:tr>
      <w:tr w:rsidR="00991ECF" w:rsidRPr="00590BB6" w14:paraId="3EF7B4E0" w14:textId="77777777" w:rsidTr="00860F1E">
        <w:trPr>
          <w:trHeight w:val="249"/>
        </w:trPr>
        <w:tc>
          <w:tcPr>
            <w:tcW w:w="4411" w:type="dxa"/>
            <w:gridSpan w:val="2"/>
          </w:tcPr>
          <w:p w14:paraId="78392230" w14:textId="77777777" w:rsidR="00991ECF" w:rsidRPr="00590BB6" w:rsidRDefault="00991ECF" w:rsidP="00991ECF">
            <w:pPr>
              <w:spacing w:after="0"/>
              <w:rPr>
                <w:rFonts w:cs="Arial"/>
                <w:sz w:val="18"/>
                <w:szCs w:val="18"/>
              </w:rPr>
            </w:pPr>
            <w:r w:rsidRPr="00590BB6">
              <w:rPr>
                <w:sz w:val="18"/>
                <w:szCs w:val="18"/>
              </w:rPr>
              <w:t xml:space="preserve">Osoby oprávněné jednat </w:t>
            </w:r>
          </w:p>
        </w:tc>
        <w:tc>
          <w:tcPr>
            <w:tcW w:w="508" w:type="dxa"/>
          </w:tcPr>
          <w:p w14:paraId="42E17576" w14:textId="77777777" w:rsidR="00991ECF" w:rsidRPr="00310A32" w:rsidRDefault="00991ECF" w:rsidP="00991EC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5009" w:type="dxa"/>
            <w:gridSpan w:val="2"/>
            <w:vAlign w:val="center"/>
          </w:tcPr>
          <w:p w14:paraId="5E640A9B" w14:textId="4A1CB161" w:rsidR="00991ECF" w:rsidRPr="00C07642" w:rsidRDefault="00991ECF" w:rsidP="00991ECF">
            <w:pPr>
              <w:spacing w:after="0"/>
              <w:rPr>
                <w:rFonts w:cs="Arial"/>
                <w:szCs w:val="16"/>
              </w:rPr>
            </w:pPr>
            <w:r w:rsidRPr="00C07642">
              <w:rPr>
                <w:rFonts w:cs="Arial"/>
                <w:szCs w:val="16"/>
              </w:rPr>
              <w:t>…………</w:t>
            </w:r>
          </w:p>
        </w:tc>
      </w:tr>
      <w:tr w:rsidR="00991ECF" w:rsidRPr="00590BB6" w14:paraId="29EB0086" w14:textId="77777777" w:rsidTr="00860F1E">
        <w:trPr>
          <w:trHeight w:val="264"/>
        </w:trPr>
        <w:tc>
          <w:tcPr>
            <w:tcW w:w="4411" w:type="dxa"/>
            <w:gridSpan w:val="2"/>
          </w:tcPr>
          <w:p w14:paraId="3FE2C3AD" w14:textId="77777777" w:rsidR="00991ECF" w:rsidRPr="00590BB6" w:rsidRDefault="00991ECF" w:rsidP="00991ECF">
            <w:pPr>
              <w:pStyle w:val="Odstavecseseznamem"/>
              <w:numPr>
                <w:ilvl w:val="0"/>
                <w:numId w:val="3"/>
              </w:numPr>
              <w:spacing w:after="0"/>
              <w:rPr>
                <w:rFonts w:cs="Arial"/>
                <w:sz w:val="18"/>
                <w:szCs w:val="18"/>
              </w:rPr>
            </w:pPr>
            <w:r w:rsidRPr="00590BB6">
              <w:rPr>
                <w:sz w:val="18"/>
                <w:szCs w:val="18"/>
              </w:rPr>
              <w:t>ve věcech smluvních</w:t>
            </w:r>
          </w:p>
        </w:tc>
        <w:tc>
          <w:tcPr>
            <w:tcW w:w="508" w:type="dxa"/>
          </w:tcPr>
          <w:p w14:paraId="79799691" w14:textId="77777777" w:rsidR="00991ECF" w:rsidRPr="00310A32" w:rsidRDefault="00991ECF" w:rsidP="00991ECF">
            <w:pPr>
              <w:spacing w:after="0"/>
              <w:rPr>
                <w:rFonts w:cs="Arial"/>
                <w:sz w:val="18"/>
                <w:szCs w:val="18"/>
              </w:rPr>
            </w:pPr>
            <w:r w:rsidRPr="00310A32">
              <w:rPr>
                <w:sz w:val="18"/>
                <w:szCs w:val="18"/>
              </w:rPr>
              <w:t>:</w:t>
            </w:r>
          </w:p>
        </w:tc>
        <w:tc>
          <w:tcPr>
            <w:tcW w:w="5009" w:type="dxa"/>
            <w:gridSpan w:val="2"/>
            <w:vAlign w:val="center"/>
          </w:tcPr>
          <w:p w14:paraId="489226E5" w14:textId="7B56BD4E" w:rsidR="00991ECF" w:rsidRPr="00C07642" w:rsidRDefault="00EB3EC0" w:rsidP="00991ECF">
            <w:pPr>
              <w:spacing w:after="0"/>
              <w:ind w:left="1638" w:hanging="1638"/>
              <w:rPr>
                <w:rFonts w:cs="Arial"/>
                <w:szCs w:val="16"/>
              </w:rPr>
            </w:pPr>
            <w:r w:rsidRPr="00C07642">
              <w:rPr>
                <w:rFonts w:cs="Arial"/>
                <w:szCs w:val="16"/>
              </w:rPr>
              <w:t xml:space="preserve">Mgr. Pavlína </w:t>
            </w:r>
            <w:proofErr w:type="spellStart"/>
            <w:r w:rsidRPr="00C07642">
              <w:rPr>
                <w:rFonts w:cs="Arial"/>
                <w:szCs w:val="16"/>
              </w:rPr>
              <w:t>Frdlíková</w:t>
            </w:r>
            <w:proofErr w:type="spellEnd"/>
            <w:r w:rsidRPr="00C07642">
              <w:rPr>
                <w:rFonts w:cs="Arial"/>
                <w:szCs w:val="16"/>
              </w:rPr>
              <w:t>, ředitelka</w:t>
            </w:r>
          </w:p>
        </w:tc>
      </w:tr>
      <w:tr w:rsidR="00991ECF" w:rsidRPr="00590BB6" w14:paraId="5F2FF721" w14:textId="77777777" w:rsidTr="00860F1E">
        <w:trPr>
          <w:trHeight w:val="249"/>
        </w:trPr>
        <w:tc>
          <w:tcPr>
            <w:tcW w:w="4411" w:type="dxa"/>
            <w:gridSpan w:val="2"/>
          </w:tcPr>
          <w:p w14:paraId="377FECA5" w14:textId="77777777" w:rsidR="00991ECF" w:rsidRPr="00590BB6" w:rsidRDefault="00991ECF" w:rsidP="00991ECF">
            <w:pPr>
              <w:pStyle w:val="Odstavecseseznamem"/>
              <w:numPr>
                <w:ilvl w:val="0"/>
                <w:numId w:val="3"/>
              </w:numPr>
              <w:spacing w:after="0"/>
              <w:rPr>
                <w:rFonts w:cs="Arial"/>
                <w:sz w:val="18"/>
                <w:szCs w:val="18"/>
              </w:rPr>
            </w:pPr>
            <w:r w:rsidRPr="00590BB6">
              <w:rPr>
                <w:sz w:val="18"/>
                <w:szCs w:val="18"/>
              </w:rPr>
              <w:t>ve věcech technických</w:t>
            </w:r>
          </w:p>
        </w:tc>
        <w:tc>
          <w:tcPr>
            <w:tcW w:w="508" w:type="dxa"/>
          </w:tcPr>
          <w:p w14:paraId="41A65939" w14:textId="77777777" w:rsidR="00991ECF" w:rsidRPr="00310A32" w:rsidRDefault="00991ECF" w:rsidP="00991ECF">
            <w:pPr>
              <w:spacing w:after="0"/>
              <w:rPr>
                <w:rFonts w:cs="Arial"/>
                <w:sz w:val="18"/>
                <w:szCs w:val="18"/>
              </w:rPr>
            </w:pPr>
            <w:r w:rsidRPr="00310A32">
              <w:rPr>
                <w:sz w:val="18"/>
                <w:szCs w:val="18"/>
              </w:rPr>
              <w:t>:</w:t>
            </w:r>
          </w:p>
        </w:tc>
        <w:tc>
          <w:tcPr>
            <w:tcW w:w="5009" w:type="dxa"/>
            <w:gridSpan w:val="2"/>
            <w:vAlign w:val="center"/>
          </w:tcPr>
          <w:p w14:paraId="25B9AD09" w14:textId="683E8270" w:rsidR="00991ECF" w:rsidRPr="00C07642" w:rsidRDefault="00EB3EC0" w:rsidP="00991ECF">
            <w:pPr>
              <w:spacing w:after="0"/>
              <w:ind w:left="2913" w:hanging="2913"/>
              <w:rPr>
                <w:rFonts w:cs="Arial"/>
                <w:szCs w:val="16"/>
              </w:rPr>
            </w:pPr>
            <w:r w:rsidRPr="00C07642">
              <w:rPr>
                <w:rFonts w:cs="Arial"/>
                <w:szCs w:val="16"/>
              </w:rPr>
              <w:t xml:space="preserve">Mgr. Pavlína </w:t>
            </w:r>
            <w:proofErr w:type="spellStart"/>
            <w:r w:rsidRPr="00C07642">
              <w:rPr>
                <w:rFonts w:cs="Arial"/>
                <w:szCs w:val="16"/>
              </w:rPr>
              <w:t>Frdlíková</w:t>
            </w:r>
            <w:proofErr w:type="spellEnd"/>
            <w:r w:rsidRPr="00C07642">
              <w:rPr>
                <w:rFonts w:cs="Arial"/>
                <w:szCs w:val="16"/>
              </w:rPr>
              <w:t>, ředitelka</w:t>
            </w:r>
          </w:p>
        </w:tc>
      </w:tr>
      <w:tr w:rsidR="00991ECF" w:rsidRPr="00590BB6" w14:paraId="1D01E63E" w14:textId="77777777" w:rsidTr="00860F1E">
        <w:trPr>
          <w:trHeight w:val="529"/>
        </w:trPr>
        <w:tc>
          <w:tcPr>
            <w:tcW w:w="4411" w:type="dxa"/>
            <w:gridSpan w:val="2"/>
          </w:tcPr>
          <w:p w14:paraId="4E28840E" w14:textId="77777777" w:rsidR="00991ECF" w:rsidRPr="00590BB6" w:rsidRDefault="00991ECF" w:rsidP="00991EC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508" w:type="dxa"/>
          </w:tcPr>
          <w:p w14:paraId="035EE97A" w14:textId="77777777" w:rsidR="00991ECF" w:rsidRPr="00310A32" w:rsidRDefault="00991ECF" w:rsidP="00991EC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5009" w:type="dxa"/>
            <w:gridSpan w:val="2"/>
            <w:vAlign w:val="center"/>
          </w:tcPr>
          <w:p w14:paraId="6B2F9F5F" w14:textId="2B3B8BFF" w:rsidR="00991ECF" w:rsidRPr="00C07642" w:rsidRDefault="00991ECF" w:rsidP="00991ECF">
            <w:pPr>
              <w:spacing w:after="0"/>
              <w:ind w:left="1638" w:hanging="1638"/>
              <w:rPr>
                <w:szCs w:val="16"/>
              </w:rPr>
            </w:pPr>
            <w:r w:rsidRPr="00C07642">
              <w:rPr>
                <w:rFonts w:cs="Arial"/>
                <w:szCs w:val="16"/>
              </w:rPr>
              <w:t>…………</w:t>
            </w:r>
          </w:p>
        </w:tc>
      </w:tr>
      <w:tr w:rsidR="00351B00" w:rsidRPr="00590BB6" w14:paraId="4CECBAA9" w14:textId="77777777" w:rsidTr="00860F1E">
        <w:trPr>
          <w:trHeight w:val="249"/>
        </w:trPr>
        <w:tc>
          <w:tcPr>
            <w:tcW w:w="4411" w:type="dxa"/>
            <w:gridSpan w:val="2"/>
          </w:tcPr>
          <w:p w14:paraId="6CEA8D32" w14:textId="77777777" w:rsidR="00351B00" w:rsidRPr="00590BB6" w:rsidRDefault="00351B00" w:rsidP="00351B00">
            <w:pPr>
              <w:spacing w:after="0"/>
              <w:rPr>
                <w:rFonts w:cs="Arial"/>
                <w:sz w:val="18"/>
                <w:szCs w:val="18"/>
              </w:rPr>
            </w:pPr>
            <w:r w:rsidRPr="00590BB6">
              <w:rPr>
                <w:sz w:val="18"/>
                <w:szCs w:val="18"/>
              </w:rPr>
              <w:t>IČO</w:t>
            </w:r>
          </w:p>
        </w:tc>
        <w:tc>
          <w:tcPr>
            <w:tcW w:w="508" w:type="dxa"/>
          </w:tcPr>
          <w:p w14:paraId="7D37AB99" w14:textId="77777777" w:rsidR="00351B00" w:rsidRPr="00310A32" w:rsidRDefault="00351B00" w:rsidP="00351B00">
            <w:pPr>
              <w:spacing w:after="0"/>
              <w:rPr>
                <w:rFonts w:cs="Arial"/>
                <w:sz w:val="18"/>
                <w:szCs w:val="18"/>
              </w:rPr>
            </w:pPr>
            <w:r w:rsidRPr="00310A32">
              <w:rPr>
                <w:sz w:val="18"/>
                <w:szCs w:val="18"/>
              </w:rPr>
              <w:t>:</w:t>
            </w:r>
          </w:p>
        </w:tc>
        <w:tc>
          <w:tcPr>
            <w:tcW w:w="5009" w:type="dxa"/>
            <w:gridSpan w:val="2"/>
            <w:vAlign w:val="center"/>
          </w:tcPr>
          <w:p w14:paraId="5BBF1746" w14:textId="070054CA" w:rsidR="00351B00" w:rsidRPr="00C07642" w:rsidRDefault="00EB3EC0" w:rsidP="000C24E9">
            <w:pPr>
              <w:spacing w:after="0"/>
              <w:rPr>
                <w:rFonts w:cs="Arial"/>
                <w:szCs w:val="16"/>
              </w:rPr>
            </w:pPr>
            <w:r w:rsidRPr="00C07642">
              <w:rPr>
                <w:rFonts w:cs="Arial"/>
                <w:szCs w:val="16"/>
              </w:rPr>
              <w:t>61716413</w:t>
            </w:r>
          </w:p>
        </w:tc>
      </w:tr>
      <w:tr w:rsidR="00351B00" w:rsidRPr="00590BB6" w14:paraId="72C9D55B" w14:textId="77777777" w:rsidTr="00860F1E">
        <w:trPr>
          <w:trHeight w:val="264"/>
        </w:trPr>
        <w:tc>
          <w:tcPr>
            <w:tcW w:w="4411" w:type="dxa"/>
            <w:gridSpan w:val="2"/>
          </w:tcPr>
          <w:p w14:paraId="30C1C441" w14:textId="77777777" w:rsidR="00351B00" w:rsidRPr="00590BB6" w:rsidRDefault="00351B00" w:rsidP="00351B00">
            <w:pPr>
              <w:spacing w:after="0"/>
              <w:rPr>
                <w:rFonts w:cs="Arial"/>
                <w:sz w:val="18"/>
                <w:szCs w:val="18"/>
              </w:rPr>
            </w:pPr>
            <w:r w:rsidRPr="00590BB6">
              <w:rPr>
                <w:sz w:val="18"/>
                <w:szCs w:val="18"/>
              </w:rPr>
              <w:t>DIČ</w:t>
            </w:r>
          </w:p>
        </w:tc>
        <w:tc>
          <w:tcPr>
            <w:tcW w:w="508" w:type="dxa"/>
          </w:tcPr>
          <w:p w14:paraId="1492C9CF" w14:textId="77777777" w:rsidR="00351B00" w:rsidRPr="00310A32" w:rsidRDefault="00351B00" w:rsidP="00351B00">
            <w:pPr>
              <w:spacing w:after="0"/>
              <w:rPr>
                <w:rFonts w:cs="Arial"/>
                <w:sz w:val="18"/>
                <w:szCs w:val="18"/>
              </w:rPr>
            </w:pPr>
            <w:r w:rsidRPr="00310A32">
              <w:rPr>
                <w:sz w:val="18"/>
                <w:szCs w:val="18"/>
              </w:rPr>
              <w:t>:</w:t>
            </w:r>
          </w:p>
        </w:tc>
        <w:tc>
          <w:tcPr>
            <w:tcW w:w="5009" w:type="dxa"/>
            <w:gridSpan w:val="2"/>
            <w:vAlign w:val="center"/>
          </w:tcPr>
          <w:p w14:paraId="5E54B5A8" w14:textId="33511F9C" w:rsidR="00351B00" w:rsidRPr="00C07642" w:rsidRDefault="00BA50D0" w:rsidP="000C24E9">
            <w:pPr>
              <w:spacing w:after="0"/>
              <w:rPr>
                <w:rFonts w:cs="Arial"/>
                <w:szCs w:val="16"/>
              </w:rPr>
            </w:pPr>
            <w:r w:rsidRPr="00C07642">
              <w:rPr>
                <w:rFonts w:cs="Arial"/>
                <w:szCs w:val="16"/>
              </w:rPr>
              <w:t>CZ61716413</w:t>
            </w:r>
          </w:p>
        </w:tc>
      </w:tr>
      <w:tr w:rsidR="00351B00" w:rsidRPr="00590BB6" w14:paraId="5F7F771B" w14:textId="77777777" w:rsidTr="00860F1E">
        <w:trPr>
          <w:trHeight w:val="264"/>
        </w:trPr>
        <w:tc>
          <w:tcPr>
            <w:tcW w:w="4411" w:type="dxa"/>
            <w:gridSpan w:val="2"/>
          </w:tcPr>
          <w:p w14:paraId="440AF068" w14:textId="77777777" w:rsidR="00351B00" w:rsidRPr="00590BB6" w:rsidRDefault="00351B00" w:rsidP="00351B00">
            <w:pPr>
              <w:spacing w:after="0"/>
              <w:rPr>
                <w:rFonts w:cs="Arial"/>
                <w:sz w:val="18"/>
                <w:szCs w:val="18"/>
              </w:rPr>
            </w:pPr>
            <w:r w:rsidRPr="00590BB6">
              <w:rPr>
                <w:sz w:val="18"/>
                <w:szCs w:val="18"/>
              </w:rPr>
              <w:t>Bankovní ústav</w:t>
            </w:r>
          </w:p>
        </w:tc>
        <w:tc>
          <w:tcPr>
            <w:tcW w:w="508" w:type="dxa"/>
          </w:tcPr>
          <w:p w14:paraId="72B5926E" w14:textId="77777777" w:rsidR="00351B00" w:rsidRPr="00310A32" w:rsidRDefault="00351B00" w:rsidP="00351B00">
            <w:pPr>
              <w:spacing w:after="0"/>
              <w:rPr>
                <w:rFonts w:cs="Arial"/>
                <w:sz w:val="18"/>
                <w:szCs w:val="18"/>
              </w:rPr>
            </w:pPr>
            <w:r w:rsidRPr="00310A32">
              <w:rPr>
                <w:sz w:val="18"/>
                <w:szCs w:val="18"/>
              </w:rPr>
              <w:t>:</w:t>
            </w:r>
          </w:p>
        </w:tc>
        <w:tc>
          <w:tcPr>
            <w:tcW w:w="5009" w:type="dxa"/>
            <w:gridSpan w:val="2"/>
            <w:vAlign w:val="center"/>
          </w:tcPr>
          <w:p w14:paraId="3ABF7F32" w14:textId="5FDE2676" w:rsidR="00351B00" w:rsidRPr="00C07642" w:rsidRDefault="00BA50D0" w:rsidP="000C24E9">
            <w:pPr>
              <w:spacing w:after="0"/>
              <w:rPr>
                <w:rFonts w:cs="Arial"/>
                <w:szCs w:val="16"/>
              </w:rPr>
            </w:pPr>
            <w:r w:rsidRPr="00C07642">
              <w:rPr>
                <w:rFonts w:cs="Arial"/>
                <w:szCs w:val="16"/>
              </w:rPr>
              <w:t>Komerční banka, a.s.</w:t>
            </w:r>
          </w:p>
        </w:tc>
      </w:tr>
      <w:tr w:rsidR="00351B00" w:rsidRPr="00590BB6" w14:paraId="01D96255" w14:textId="77777777" w:rsidTr="00860F1E">
        <w:trPr>
          <w:trHeight w:val="249"/>
        </w:trPr>
        <w:tc>
          <w:tcPr>
            <w:tcW w:w="4411" w:type="dxa"/>
            <w:gridSpan w:val="2"/>
          </w:tcPr>
          <w:p w14:paraId="38092DC3" w14:textId="77777777" w:rsidR="00351B00" w:rsidRPr="00590BB6" w:rsidRDefault="00351B00" w:rsidP="00351B00">
            <w:pPr>
              <w:spacing w:after="0"/>
              <w:rPr>
                <w:rFonts w:cs="Arial"/>
                <w:sz w:val="18"/>
                <w:szCs w:val="18"/>
              </w:rPr>
            </w:pPr>
            <w:r w:rsidRPr="00590BB6">
              <w:rPr>
                <w:sz w:val="18"/>
                <w:szCs w:val="18"/>
              </w:rPr>
              <w:t>Číslo účtu</w:t>
            </w:r>
          </w:p>
        </w:tc>
        <w:tc>
          <w:tcPr>
            <w:tcW w:w="508" w:type="dxa"/>
          </w:tcPr>
          <w:p w14:paraId="532D5B58" w14:textId="77777777" w:rsidR="00351B00" w:rsidRPr="00310A32" w:rsidRDefault="00351B00" w:rsidP="00351B00">
            <w:pPr>
              <w:spacing w:after="0"/>
              <w:rPr>
                <w:rFonts w:cs="Arial"/>
                <w:sz w:val="18"/>
                <w:szCs w:val="18"/>
              </w:rPr>
            </w:pPr>
            <w:r w:rsidRPr="00310A32">
              <w:rPr>
                <w:sz w:val="18"/>
                <w:szCs w:val="18"/>
              </w:rPr>
              <w:t>:</w:t>
            </w:r>
          </w:p>
        </w:tc>
        <w:tc>
          <w:tcPr>
            <w:tcW w:w="5009" w:type="dxa"/>
            <w:gridSpan w:val="2"/>
            <w:vAlign w:val="center"/>
          </w:tcPr>
          <w:p w14:paraId="0E162014" w14:textId="6F1EDA23" w:rsidR="00351B00" w:rsidRPr="00C07642" w:rsidRDefault="00BA50D0" w:rsidP="000C24E9">
            <w:pPr>
              <w:spacing w:after="0"/>
              <w:rPr>
                <w:rFonts w:cs="Arial"/>
                <w:szCs w:val="16"/>
              </w:rPr>
            </w:pPr>
            <w:r w:rsidRPr="00C07642">
              <w:rPr>
                <w:rFonts w:cs="Arial"/>
                <w:szCs w:val="16"/>
              </w:rPr>
              <w:t>123-</w:t>
            </w:r>
            <w:r w:rsidR="00893B1C" w:rsidRPr="00C07642">
              <w:rPr>
                <w:rFonts w:cs="Arial"/>
                <w:szCs w:val="16"/>
              </w:rPr>
              <w:t>6874770257/0100</w:t>
            </w:r>
          </w:p>
        </w:tc>
      </w:tr>
      <w:tr w:rsidR="00351B00" w:rsidRPr="00590BB6" w14:paraId="7FEC66D9" w14:textId="77777777" w:rsidTr="00860F1E">
        <w:trPr>
          <w:trHeight w:val="264"/>
        </w:trPr>
        <w:tc>
          <w:tcPr>
            <w:tcW w:w="4411" w:type="dxa"/>
            <w:gridSpan w:val="2"/>
          </w:tcPr>
          <w:p w14:paraId="0B9DF9CD" w14:textId="77777777" w:rsidR="00351B00" w:rsidRPr="00590BB6" w:rsidRDefault="00351B00" w:rsidP="00351B00">
            <w:pPr>
              <w:spacing w:after="0"/>
              <w:rPr>
                <w:rFonts w:cs="Arial"/>
                <w:sz w:val="18"/>
                <w:szCs w:val="18"/>
              </w:rPr>
            </w:pPr>
            <w:r w:rsidRPr="00590BB6">
              <w:rPr>
                <w:sz w:val="18"/>
                <w:szCs w:val="18"/>
              </w:rPr>
              <w:t>Telefon</w:t>
            </w:r>
          </w:p>
        </w:tc>
        <w:tc>
          <w:tcPr>
            <w:tcW w:w="508" w:type="dxa"/>
          </w:tcPr>
          <w:p w14:paraId="4684D350" w14:textId="77777777" w:rsidR="00351B00" w:rsidRPr="00310A32" w:rsidRDefault="00351B00" w:rsidP="00351B00">
            <w:pPr>
              <w:spacing w:after="0"/>
              <w:rPr>
                <w:rFonts w:cs="Arial"/>
                <w:sz w:val="18"/>
                <w:szCs w:val="18"/>
              </w:rPr>
            </w:pPr>
            <w:r w:rsidRPr="00310A32">
              <w:rPr>
                <w:sz w:val="18"/>
                <w:szCs w:val="18"/>
              </w:rPr>
              <w:t>:</w:t>
            </w:r>
          </w:p>
        </w:tc>
        <w:tc>
          <w:tcPr>
            <w:tcW w:w="5009" w:type="dxa"/>
            <w:gridSpan w:val="2"/>
            <w:vAlign w:val="center"/>
          </w:tcPr>
          <w:p w14:paraId="70AB8A7A" w14:textId="3BEC323D" w:rsidR="00351B00" w:rsidRPr="00C07642" w:rsidRDefault="00893B1C" w:rsidP="000C24E9">
            <w:pPr>
              <w:spacing w:after="0"/>
              <w:rPr>
                <w:rFonts w:cs="Arial"/>
                <w:szCs w:val="16"/>
              </w:rPr>
            </w:pPr>
            <w:r w:rsidRPr="00C07642">
              <w:rPr>
                <w:rFonts w:cs="Arial"/>
                <w:szCs w:val="16"/>
              </w:rPr>
              <w:t>+420</w:t>
            </w:r>
            <w:r w:rsidR="00F81637" w:rsidRPr="00C07642">
              <w:rPr>
                <w:rFonts w:cs="Arial"/>
                <w:szCs w:val="16"/>
              </w:rPr>
              <w:t> </w:t>
            </w:r>
            <w:r w:rsidRPr="00C07642">
              <w:rPr>
                <w:rFonts w:cs="Arial"/>
                <w:szCs w:val="16"/>
              </w:rPr>
              <w:t>732</w:t>
            </w:r>
            <w:r w:rsidR="00F81637" w:rsidRPr="00C07642">
              <w:rPr>
                <w:rFonts w:cs="Arial"/>
                <w:szCs w:val="16"/>
              </w:rPr>
              <w:t xml:space="preserve"> </w:t>
            </w:r>
            <w:r w:rsidRPr="00C07642">
              <w:rPr>
                <w:rFonts w:cs="Arial"/>
                <w:szCs w:val="16"/>
              </w:rPr>
              <w:t>267 668</w:t>
            </w:r>
          </w:p>
        </w:tc>
      </w:tr>
      <w:tr w:rsidR="00351B00" w:rsidRPr="00590BB6" w14:paraId="03090151" w14:textId="77777777" w:rsidTr="00860F1E">
        <w:trPr>
          <w:trHeight w:val="249"/>
        </w:trPr>
        <w:tc>
          <w:tcPr>
            <w:tcW w:w="4411" w:type="dxa"/>
            <w:gridSpan w:val="2"/>
          </w:tcPr>
          <w:p w14:paraId="2B328ED7" w14:textId="77777777" w:rsidR="00351B00" w:rsidRPr="00590BB6" w:rsidRDefault="00351B00" w:rsidP="00351B00">
            <w:pPr>
              <w:spacing w:after="0"/>
              <w:rPr>
                <w:rFonts w:cs="Arial"/>
                <w:sz w:val="18"/>
                <w:szCs w:val="18"/>
              </w:rPr>
            </w:pPr>
            <w:r w:rsidRPr="00590BB6">
              <w:rPr>
                <w:sz w:val="18"/>
                <w:szCs w:val="18"/>
              </w:rPr>
              <w:t>ID datové schránky</w:t>
            </w:r>
          </w:p>
        </w:tc>
        <w:tc>
          <w:tcPr>
            <w:tcW w:w="508" w:type="dxa"/>
          </w:tcPr>
          <w:p w14:paraId="4D9E9942" w14:textId="77777777" w:rsidR="00351B00" w:rsidRPr="00310A32" w:rsidRDefault="00351B00" w:rsidP="00351B00">
            <w:pPr>
              <w:spacing w:after="0"/>
              <w:rPr>
                <w:rFonts w:cs="Arial"/>
                <w:sz w:val="18"/>
                <w:szCs w:val="18"/>
              </w:rPr>
            </w:pPr>
            <w:r w:rsidRPr="00310A32">
              <w:rPr>
                <w:sz w:val="18"/>
                <w:szCs w:val="18"/>
              </w:rPr>
              <w:t>:</w:t>
            </w:r>
          </w:p>
        </w:tc>
        <w:tc>
          <w:tcPr>
            <w:tcW w:w="5009" w:type="dxa"/>
            <w:gridSpan w:val="2"/>
            <w:vAlign w:val="center"/>
          </w:tcPr>
          <w:p w14:paraId="586A59EF" w14:textId="69FC3562" w:rsidR="00351B00" w:rsidRPr="00C07642" w:rsidRDefault="00F81637" w:rsidP="000C24E9">
            <w:pPr>
              <w:spacing w:after="0"/>
              <w:rPr>
                <w:rFonts w:cs="Arial"/>
                <w:szCs w:val="16"/>
              </w:rPr>
            </w:pPr>
            <w:r w:rsidRPr="00C07642">
              <w:rPr>
                <w:rFonts w:cs="Arial"/>
                <w:szCs w:val="16"/>
              </w:rPr>
              <w:t>7z6uu6i</w:t>
            </w:r>
          </w:p>
        </w:tc>
      </w:tr>
      <w:tr w:rsidR="00351B00" w:rsidRPr="00590BB6" w14:paraId="090F0CE5" w14:textId="77777777" w:rsidTr="00860F1E">
        <w:trPr>
          <w:trHeight w:val="290"/>
        </w:trPr>
        <w:tc>
          <w:tcPr>
            <w:tcW w:w="4411" w:type="dxa"/>
            <w:gridSpan w:val="2"/>
          </w:tcPr>
          <w:p w14:paraId="0B842B97" w14:textId="77777777" w:rsidR="00351B00" w:rsidRPr="00590BB6" w:rsidRDefault="00351B00" w:rsidP="00351B00">
            <w:pPr>
              <w:spacing w:after="0"/>
              <w:rPr>
                <w:rFonts w:cs="Arial"/>
                <w:sz w:val="18"/>
                <w:szCs w:val="18"/>
              </w:rPr>
            </w:pPr>
            <w:r w:rsidRPr="00590BB6">
              <w:rPr>
                <w:sz w:val="18"/>
                <w:szCs w:val="18"/>
              </w:rPr>
              <w:t>E-mail</w:t>
            </w:r>
          </w:p>
        </w:tc>
        <w:tc>
          <w:tcPr>
            <w:tcW w:w="508" w:type="dxa"/>
          </w:tcPr>
          <w:p w14:paraId="6888E4F2" w14:textId="77777777" w:rsidR="00351B00" w:rsidRPr="00310A32" w:rsidRDefault="00351B00" w:rsidP="00351B00">
            <w:pPr>
              <w:spacing w:after="0"/>
              <w:rPr>
                <w:rFonts w:cs="Arial"/>
                <w:sz w:val="18"/>
                <w:szCs w:val="18"/>
              </w:rPr>
            </w:pPr>
            <w:r w:rsidRPr="00310A32">
              <w:rPr>
                <w:sz w:val="18"/>
                <w:szCs w:val="18"/>
              </w:rPr>
              <w:t>:</w:t>
            </w:r>
          </w:p>
        </w:tc>
        <w:tc>
          <w:tcPr>
            <w:tcW w:w="5009" w:type="dxa"/>
            <w:gridSpan w:val="2"/>
            <w:vAlign w:val="center"/>
          </w:tcPr>
          <w:p w14:paraId="66C4055F" w14:textId="467EEE26" w:rsidR="00C957A2" w:rsidRPr="00C07642" w:rsidRDefault="00F81637" w:rsidP="000C24E9">
            <w:pPr>
              <w:spacing w:after="0"/>
              <w:rPr>
                <w:rFonts w:cs="Arial"/>
                <w:szCs w:val="16"/>
              </w:rPr>
            </w:pPr>
            <w:r w:rsidRPr="00C07642">
              <w:rPr>
                <w:rFonts w:cs="Arial"/>
                <w:szCs w:val="16"/>
              </w:rPr>
              <w:t>skola@</w:t>
            </w:r>
            <w:r w:rsidR="0012173D" w:rsidRPr="00C07642">
              <w:rPr>
                <w:rFonts w:cs="Arial"/>
                <w:szCs w:val="16"/>
              </w:rPr>
              <w:t>zvsotr.cz</w:t>
            </w:r>
          </w:p>
        </w:tc>
      </w:tr>
      <w:tr w:rsidR="00F73C2A" w:rsidRPr="00590BB6" w14:paraId="7B5B2B73" w14:textId="77777777" w:rsidTr="00860F1E">
        <w:trPr>
          <w:trHeight w:val="333"/>
        </w:trPr>
        <w:tc>
          <w:tcPr>
            <w:tcW w:w="4395" w:type="dxa"/>
          </w:tcPr>
          <w:p w14:paraId="53336F27" w14:textId="77777777" w:rsidR="00590BB6" w:rsidRDefault="00590BB6" w:rsidP="003C3630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  <w:p w14:paraId="2148DFC3" w14:textId="36AE2E4F" w:rsidR="00F73C2A" w:rsidRPr="00590BB6" w:rsidRDefault="00F73C2A" w:rsidP="003C3630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590BB6">
              <w:rPr>
                <w:rFonts w:cs="Arial"/>
                <w:b/>
                <w:sz w:val="18"/>
                <w:szCs w:val="18"/>
              </w:rPr>
              <w:t>Zhotovitel</w:t>
            </w:r>
          </w:p>
        </w:tc>
        <w:tc>
          <w:tcPr>
            <w:tcW w:w="567" w:type="dxa"/>
            <w:gridSpan w:val="3"/>
          </w:tcPr>
          <w:p w14:paraId="1E9EDA32" w14:textId="2B4A8C04" w:rsidR="00F73C2A" w:rsidRDefault="00F73C2A" w:rsidP="003C3630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03BD05F3" w14:textId="572E349C" w:rsidR="00C957A2" w:rsidRPr="00590BB6" w:rsidRDefault="00C957A2" w:rsidP="003C36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4966" w:type="dxa"/>
            <w:vAlign w:val="center"/>
          </w:tcPr>
          <w:p w14:paraId="0599E10C" w14:textId="6EB9ADEC" w:rsidR="00C957A2" w:rsidRPr="00590BB6" w:rsidRDefault="00C07642" w:rsidP="000C24E9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C07642">
              <w:rPr>
                <w:rFonts w:cs="Arial"/>
                <w:sz w:val="18"/>
                <w:szCs w:val="18"/>
              </w:rPr>
              <w:t xml:space="preserve">KERAMO </w:t>
            </w:r>
            <w:proofErr w:type="gramStart"/>
            <w:r w:rsidRPr="00C07642">
              <w:rPr>
                <w:rFonts w:cs="Arial"/>
                <w:sz w:val="18"/>
                <w:szCs w:val="18"/>
              </w:rPr>
              <w:t xml:space="preserve">D - </w:t>
            </w:r>
            <w:proofErr w:type="spellStart"/>
            <w:r w:rsidRPr="00C07642">
              <w:rPr>
                <w:rFonts w:cs="Arial"/>
                <w:sz w:val="18"/>
                <w:szCs w:val="18"/>
              </w:rPr>
              <w:t>Dohorák</w:t>
            </w:r>
            <w:proofErr w:type="spellEnd"/>
            <w:proofErr w:type="gramEnd"/>
            <w:r w:rsidRPr="00C07642">
              <w:rPr>
                <w:rFonts w:cs="Arial"/>
                <w:sz w:val="18"/>
                <w:szCs w:val="18"/>
              </w:rPr>
              <w:t xml:space="preserve"> s.r.o.</w:t>
            </w:r>
          </w:p>
        </w:tc>
      </w:tr>
      <w:tr w:rsidR="00F73C2A" w:rsidRPr="00590BB6" w14:paraId="7BD79973" w14:textId="77777777" w:rsidTr="00860F1E">
        <w:trPr>
          <w:trHeight w:val="300"/>
        </w:trPr>
        <w:tc>
          <w:tcPr>
            <w:tcW w:w="4395" w:type="dxa"/>
          </w:tcPr>
          <w:p w14:paraId="739ECD6A" w14:textId="77777777" w:rsidR="00F73C2A" w:rsidRPr="00590BB6" w:rsidRDefault="00F73C2A" w:rsidP="003C3630">
            <w:pPr>
              <w:spacing w:after="0"/>
              <w:rPr>
                <w:rFonts w:cs="Arial"/>
                <w:sz w:val="18"/>
                <w:szCs w:val="18"/>
              </w:rPr>
            </w:pPr>
            <w:r w:rsidRPr="00590BB6">
              <w:rPr>
                <w:rFonts w:cs="Arial"/>
                <w:sz w:val="18"/>
                <w:szCs w:val="18"/>
              </w:rPr>
              <w:t>Sídlo</w:t>
            </w:r>
          </w:p>
        </w:tc>
        <w:tc>
          <w:tcPr>
            <w:tcW w:w="567" w:type="dxa"/>
            <w:gridSpan w:val="3"/>
          </w:tcPr>
          <w:p w14:paraId="2E3B586A" w14:textId="77777777" w:rsidR="00F73C2A" w:rsidRPr="00590BB6" w:rsidRDefault="00F73C2A" w:rsidP="003C3630">
            <w:pPr>
              <w:spacing w:after="0"/>
              <w:rPr>
                <w:rFonts w:cs="Arial"/>
                <w:sz w:val="18"/>
                <w:szCs w:val="18"/>
              </w:rPr>
            </w:pPr>
            <w:r w:rsidRPr="00590BB6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4966" w:type="dxa"/>
            <w:vAlign w:val="center"/>
          </w:tcPr>
          <w:p w14:paraId="35BBAC8E" w14:textId="7FD4709F" w:rsidR="00F73C2A" w:rsidRPr="00590BB6" w:rsidRDefault="00C07642" w:rsidP="000C24E9">
            <w:pPr>
              <w:spacing w:after="0"/>
              <w:rPr>
                <w:rFonts w:cs="Arial"/>
                <w:sz w:val="18"/>
                <w:szCs w:val="18"/>
              </w:rPr>
            </w:pPr>
            <w:r w:rsidRPr="00C07642">
              <w:rPr>
                <w:rFonts w:cs="Arial"/>
                <w:sz w:val="18"/>
                <w:szCs w:val="18"/>
              </w:rPr>
              <w:t>Zahradní 583, 768 21 Kvasice</w:t>
            </w:r>
          </w:p>
        </w:tc>
      </w:tr>
      <w:tr w:rsidR="00F73C2A" w:rsidRPr="00590BB6" w14:paraId="26CC8306" w14:textId="77777777" w:rsidTr="00860F1E">
        <w:trPr>
          <w:trHeight w:val="300"/>
        </w:trPr>
        <w:tc>
          <w:tcPr>
            <w:tcW w:w="4395" w:type="dxa"/>
          </w:tcPr>
          <w:p w14:paraId="1926D720" w14:textId="77777777" w:rsidR="00F73C2A" w:rsidRPr="00590BB6" w:rsidRDefault="00F73C2A" w:rsidP="003C3630">
            <w:pPr>
              <w:spacing w:after="0"/>
              <w:rPr>
                <w:rFonts w:cs="Arial"/>
                <w:sz w:val="18"/>
                <w:szCs w:val="18"/>
              </w:rPr>
            </w:pPr>
            <w:r w:rsidRPr="00590BB6">
              <w:rPr>
                <w:rFonts w:cs="Arial"/>
                <w:sz w:val="18"/>
                <w:szCs w:val="18"/>
              </w:rPr>
              <w:t>Statutární orgán</w:t>
            </w:r>
          </w:p>
        </w:tc>
        <w:tc>
          <w:tcPr>
            <w:tcW w:w="567" w:type="dxa"/>
            <w:gridSpan w:val="3"/>
          </w:tcPr>
          <w:p w14:paraId="0217B454" w14:textId="77777777" w:rsidR="00F73C2A" w:rsidRPr="00590BB6" w:rsidRDefault="00F73C2A" w:rsidP="003C3630">
            <w:pPr>
              <w:spacing w:after="0"/>
              <w:rPr>
                <w:rFonts w:cs="Arial"/>
                <w:sz w:val="18"/>
                <w:szCs w:val="18"/>
              </w:rPr>
            </w:pPr>
            <w:r w:rsidRPr="00590BB6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4966" w:type="dxa"/>
            <w:vAlign w:val="center"/>
          </w:tcPr>
          <w:p w14:paraId="626DBBDA" w14:textId="64AE31B7" w:rsidR="00F73C2A" w:rsidRPr="00590BB6" w:rsidRDefault="00C07642" w:rsidP="000C24E9">
            <w:pPr>
              <w:spacing w:after="0"/>
              <w:rPr>
                <w:rFonts w:cs="Arial"/>
                <w:sz w:val="18"/>
                <w:szCs w:val="18"/>
              </w:rPr>
            </w:pPr>
            <w:r w:rsidRPr="00C07642">
              <w:rPr>
                <w:rFonts w:cs="Arial"/>
                <w:sz w:val="18"/>
                <w:szCs w:val="18"/>
              </w:rPr>
              <w:t xml:space="preserve">Michal </w:t>
            </w:r>
            <w:proofErr w:type="spellStart"/>
            <w:r w:rsidRPr="00C07642">
              <w:rPr>
                <w:rFonts w:cs="Arial"/>
                <w:sz w:val="18"/>
                <w:szCs w:val="18"/>
              </w:rPr>
              <w:t>Dohorák</w:t>
            </w:r>
            <w:proofErr w:type="spellEnd"/>
            <w:r w:rsidRPr="00C07642">
              <w:rPr>
                <w:rFonts w:cs="Arial"/>
                <w:sz w:val="18"/>
                <w:szCs w:val="18"/>
              </w:rPr>
              <w:t>, jednatel</w:t>
            </w:r>
          </w:p>
        </w:tc>
      </w:tr>
      <w:tr w:rsidR="00F73C2A" w:rsidRPr="00590BB6" w14:paraId="0FBB1919" w14:textId="77777777" w:rsidTr="00860F1E">
        <w:trPr>
          <w:trHeight w:val="282"/>
        </w:trPr>
        <w:tc>
          <w:tcPr>
            <w:tcW w:w="4395" w:type="dxa"/>
          </w:tcPr>
          <w:p w14:paraId="0ECB4C15" w14:textId="77777777" w:rsidR="00F73C2A" w:rsidRPr="00590BB6" w:rsidRDefault="00F73C2A" w:rsidP="003C3630">
            <w:pPr>
              <w:spacing w:after="0"/>
              <w:rPr>
                <w:rFonts w:cs="Arial"/>
                <w:sz w:val="18"/>
                <w:szCs w:val="18"/>
              </w:rPr>
            </w:pPr>
            <w:r w:rsidRPr="00590BB6">
              <w:rPr>
                <w:rFonts w:cs="Arial"/>
                <w:sz w:val="18"/>
                <w:szCs w:val="18"/>
              </w:rPr>
              <w:t>Zapsán v obchodním rejstříku</w:t>
            </w:r>
          </w:p>
        </w:tc>
        <w:tc>
          <w:tcPr>
            <w:tcW w:w="567" w:type="dxa"/>
            <w:gridSpan w:val="3"/>
          </w:tcPr>
          <w:p w14:paraId="28327F5F" w14:textId="77777777" w:rsidR="00F73C2A" w:rsidRPr="00590BB6" w:rsidRDefault="00F73C2A" w:rsidP="003C3630">
            <w:pPr>
              <w:spacing w:after="0"/>
              <w:rPr>
                <w:rFonts w:cs="Arial"/>
                <w:sz w:val="18"/>
                <w:szCs w:val="18"/>
              </w:rPr>
            </w:pPr>
            <w:r w:rsidRPr="00590BB6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4966" w:type="dxa"/>
            <w:vAlign w:val="center"/>
          </w:tcPr>
          <w:p w14:paraId="344D2CC4" w14:textId="29D539F5" w:rsidR="00F73C2A" w:rsidRPr="00590BB6" w:rsidRDefault="00C07642" w:rsidP="000C24E9">
            <w:pPr>
              <w:spacing w:after="0"/>
              <w:rPr>
                <w:rFonts w:cs="Arial"/>
                <w:sz w:val="18"/>
                <w:szCs w:val="18"/>
              </w:rPr>
            </w:pPr>
            <w:r w:rsidRPr="00C07642">
              <w:rPr>
                <w:rFonts w:cs="Arial"/>
                <w:sz w:val="18"/>
                <w:szCs w:val="18"/>
              </w:rPr>
              <w:t xml:space="preserve">U Krajského soudu v </w:t>
            </w:r>
            <w:proofErr w:type="gramStart"/>
            <w:r w:rsidRPr="00C07642">
              <w:rPr>
                <w:rFonts w:cs="Arial"/>
                <w:sz w:val="18"/>
                <w:szCs w:val="18"/>
              </w:rPr>
              <w:t>Brně ,</w:t>
            </w:r>
            <w:proofErr w:type="gramEnd"/>
            <w:r w:rsidRPr="00C07642">
              <w:rPr>
                <w:rFonts w:cs="Arial"/>
                <w:sz w:val="18"/>
                <w:szCs w:val="18"/>
              </w:rPr>
              <w:t xml:space="preserve"> oddíl C, vložka 54030</w:t>
            </w:r>
          </w:p>
        </w:tc>
      </w:tr>
      <w:tr w:rsidR="00F73C2A" w:rsidRPr="00590BB6" w14:paraId="51083D0B" w14:textId="77777777" w:rsidTr="00860F1E">
        <w:trPr>
          <w:trHeight w:val="300"/>
        </w:trPr>
        <w:tc>
          <w:tcPr>
            <w:tcW w:w="4395" w:type="dxa"/>
          </w:tcPr>
          <w:p w14:paraId="17BE88E9" w14:textId="77777777" w:rsidR="00F73C2A" w:rsidRPr="00590BB6" w:rsidRDefault="00F73C2A" w:rsidP="003C3630">
            <w:pPr>
              <w:spacing w:after="0"/>
              <w:rPr>
                <w:rFonts w:cs="Arial"/>
                <w:sz w:val="18"/>
                <w:szCs w:val="18"/>
              </w:rPr>
            </w:pPr>
            <w:r w:rsidRPr="00590BB6">
              <w:rPr>
                <w:rFonts w:cs="Arial"/>
                <w:sz w:val="18"/>
                <w:szCs w:val="18"/>
              </w:rPr>
              <w:t>Osoby oprávněné jednat</w:t>
            </w:r>
          </w:p>
        </w:tc>
        <w:tc>
          <w:tcPr>
            <w:tcW w:w="567" w:type="dxa"/>
            <w:gridSpan w:val="3"/>
          </w:tcPr>
          <w:p w14:paraId="0397084C" w14:textId="77777777" w:rsidR="00F73C2A" w:rsidRPr="00590BB6" w:rsidRDefault="00F73C2A" w:rsidP="003C3630">
            <w:pPr>
              <w:spacing w:after="0"/>
              <w:rPr>
                <w:rFonts w:cs="Arial"/>
                <w:sz w:val="18"/>
                <w:szCs w:val="18"/>
              </w:rPr>
            </w:pPr>
            <w:r w:rsidRPr="00590BB6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4966" w:type="dxa"/>
            <w:vAlign w:val="center"/>
          </w:tcPr>
          <w:p w14:paraId="5426012F" w14:textId="77777777" w:rsidR="00F73C2A" w:rsidRPr="00590BB6" w:rsidRDefault="00F73C2A" w:rsidP="000C24E9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F73C2A" w:rsidRPr="00590BB6" w14:paraId="0E0095C1" w14:textId="77777777" w:rsidTr="00860F1E">
        <w:trPr>
          <w:trHeight w:val="300"/>
        </w:trPr>
        <w:tc>
          <w:tcPr>
            <w:tcW w:w="4395" w:type="dxa"/>
          </w:tcPr>
          <w:p w14:paraId="441AA816" w14:textId="77777777" w:rsidR="00F73C2A" w:rsidRPr="00590BB6" w:rsidRDefault="00F73C2A" w:rsidP="001E1BAA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cs="Arial"/>
                <w:sz w:val="18"/>
                <w:szCs w:val="18"/>
              </w:rPr>
            </w:pPr>
            <w:r w:rsidRPr="00590BB6">
              <w:rPr>
                <w:rFonts w:cs="Arial"/>
                <w:sz w:val="18"/>
                <w:szCs w:val="18"/>
              </w:rPr>
              <w:t>ve věcech smluvních</w:t>
            </w:r>
          </w:p>
        </w:tc>
        <w:tc>
          <w:tcPr>
            <w:tcW w:w="567" w:type="dxa"/>
            <w:gridSpan w:val="3"/>
          </w:tcPr>
          <w:p w14:paraId="4DAF2CB5" w14:textId="77777777" w:rsidR="00F73C2A" w:rsidRPr="00590BB6" w:rsidRDefault="00F73C2A" w:rsidP="003C3630">
            <w:pPr>
              <w:spacing w:after="0"/>
              <w:rPr>
                <w:rFonts w:cs="Arial"/>
                <w:sz w:val="18"/>
                <w:szCs w:val="18"/>
              </w:rPr>
            </w:pPr>
            <w:r w:rsidRPr="00590BB6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4966" w:type="dxa"/>
            <w:vAlign w:val="center"/>
          </w:tcPr>
          <w:p w14:paraId="5452F7FD" w14:textId="67CA1CEA" w:rsidR="00F73C2A" w:rsidRPr="00590BB6" w:rsidRDefault="00C07642" w:rsidP="000C24E9">
            <w:pPr>
              <w:spacing w:after="0"/>
              <w:rPr>
                <w:rFonts w:cs="Arial"/>
                <w:sz w:val="18"/>
                <w:szCs w:val="18"/>
              </w:rPr>
            </w:pPr>
            <w:r w:rsidRPr="00C07642">
              <w:rPr>
                <w:rFonts w:cs="Arial"/>
                <w:sz w:val="18"/>
                <w:szCs w:val="18"/>
              </w:rPr>
              <w:t xml:space="preserve">Michal </w:t>
            </w:r>
            <w:proofErr w:type="spellStart"/>
            <w:r w:rsidRPr="00C07642">
              <w:rPr>
                <w:rFonts w:cs="Arial"/>
                <w:sz w:val="18"/>
                <w:szCs w:val="18"/>
              </w:rPr>
              <w:t>Dohorák</w:t>
            </w:r>
            <w:proofErr w:type="spellEnd"/>
            <w:r w:rsidRPr="00C07642">
              <w:rPr>
                <w:rFonts w:cs="Arial"/>
                <w:sz w:val="18"/>
                <w:szCs w:val="18"/>
              </w:rPr>
              <w:t>, jednatel firmy</w:t>
            </w:r>
          </w:p>
        </w:tc>
      </w:tr>
      <w:tr w:rsidR="00F73C2A" w:rsidRPr="00590BB6" w14:paraId="6C9D4FBA" w14:textId="77777777" w:rsidTr="00860F1E">
        <w:trPr>
          <w:trHeight w:val="300"/>
        </w:trPr>
        <w:tc>
          <w:tcPr>
            <w:tcW w:w="4395" w:type="dxa"/>
          </w:tcPr>
          <w:p w14:paraId="477DD5B8" w14:textId="77777777" w:rsidR="00F73C2A" w:rsidRPr="00590BB6" w:rsidRDefault="00F73C2A" w:rsidP="001E1BAA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cs="Arial"/>
                <w:sz w:val="18"/>
                <w:szCs w:val="18"/>
              </w:rPr>
            </w:pPr>
            <w:r w:rsidRPr="00590BB6">
              <w:rPr>
                <w:rFonts w:cs="Arial"/>
                <w:sz w:val="18"/>
                <w:szCs w:val="18"/>
              </w:rPr>
              <w:t>ve věcech technických</w:t>
            </w:r>
          </w:p>
        </w:tc>
        <w:tc>
          <w:tcPr>
            <w:tcW w:w="567" w:type="dxa"/>
            <w:gridSpan w:val="3"/>
          </w:tcPr>
          <w:p w14:paraId="417CCE0F" w14:textId="77777777" w:rsidR="00F73C2A" w:rsidRPr="00590BB6" w:rsidRDefault="00F73C2A" w:rsidP="003C3630">
            <w:pPr>
              <w:spacing w:after="0"/>
              <w:rPr>
                <w:rFonts w:cs="Arial"/>
                <w:sz w:val="18"/>
                <w:szCs w:val="18"/>
              </w:rPr>
            </w:pPr>
            <w:r w:rsidRPr="00590BB6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4966" w:type="dxa"/>
            <w:vAlign w:val="center"/>
          </w:tcPr>
          <w:p w14:paraId="6BF9E399" w14:textId="4D4B9619" w:rsidR="00F73C2A" w:rsidRPr="00590BB6" w:rsidRDefault="00C07642" w:rsidP="000C24E9">
            <w:pPr>
              <w:spacing w:after="0"/>
              <w:rPr>
                <w:rFonts w:cs="Arial"/>
                <w:sz w:val="18"/>
                <w:szCs w:val="18"/>
              </w:rPr>
            </w:pPr>
            <w:r w:rsidRPr="00C07642">
              <w:rPr>
                <w:rFonts w:cs="Arial"/>
                <w:sz w:val="18"/>
                <w:szCs w:val="18"/>
              </w:rPr>
              <w:t>Viktor Zavadil, vedoucí výroby</w:t>
            </w:r>
          </w:p>
        </w:tc>
      </w:tr>
      <w:tr w:rsidR="00F73C2A" w:rsidRPr="00590BB6" w14:paraId="24531968" w14:textId="77777777" w:rsidTr="00860F1E">
        <w:trPr>
          <w:trHeight w:val="300"/>
        </w:trPr>
        <w:tc>
          <w:tcPr>
            <w:tcW w:w="4395" w:type="dxa"/>
          </w:tcPr>
          <w:p w14:paraId="6A08892E" w14:textId="77777777" w:rsidR="00F73C2A" w:rsidRPr="00590BB6" w:rsidRDefault="00F73C2A" w:rsidP="003C3630">
            <w:pPr>
              <w:spacing w:after="0"/>
              <w:rPr>
                <w:rFonts w:cs="Arial"/>
                <w:sz w:val="18"/>
                <w:szCs w:val="18"/>
              </w:rPr>
            </w:pPr>
            <w:r w:rsidRPr="00590BB6">
              <w:rPr>
                <w:rFonts w:cs="Arial"/>
                <w:sz w:val="18"/>
                <w:szCs w:val="18"/>
              </w:rPr>
              <w:t>IČ</w:t>
            </w:r>
            <w:r w:rsidR="00FB34B2" w:rsidRPr="00590BB6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567" w:type="dxa"/>
            <w:gridSpan w:val="3"/>
          </w:tcPr>
          <w:p w14:paraId="6483983A" w14:textId="77777777" w:rsidR="00F73C2A" w:rsidRPr="00590BB6" w:rsidRDefault="00F73C2A" w:rsidP="003C3630">
            <w:pPr>
              <w:spacing w:after="0"/>
              <w:rPr>
                <w:rFonts w:cs="Arial"/>
                <w:sz w:val="18"/>
                <w:szCs w:val="18"/>
              </w:rPr>
            </w:pPr>
            <w:r w:rsidRPr="00590BB6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4966" w:type="dxa"/>
            <w:vAlign w:val="center"/>
          </w:tcPr>
          <w:p w14:paraId="2773E634" w14:textId="214D6AC6" w:rsidR="00F73C2A" w:rsidRPr="00590BB6" w:rsidRDefault="00C07642" w:rsidP="000C24E9">
            <w:pPr>
              <w:spacing w:after="0"/>
              <w:rPr>
                <w:rFonts w:cs="Arial"/>
                <w:sz w:val="18"/>
                <w:szCs w:val="18"/>
              </w:rPr>
            </w:pPr>
            <w:r w:rsidRPr="00C07642">
              <w:rPr>
                <w:rFonts w:cs="Arial"/>
                <w:sz w:val="18"/>
                <w:szCs w:val="18"/>
              </w:rPr>
              <w:t>27716104</w:t>
            </w:r>
          </w:p>
        </w:tc>
      </w:tr>
      <w:tr w:rsidR="00F73C2A" w:rsidRPr="00590BB6" w14:paraId="3E2D9BA5" w14:textId="77777777" w:rsidTr="00860F1E">
        <w:trPr>
          <w:trHeight w:val="300"/>
        </w:trPr>
        <w:tc>
          <w:tcPr>
            <w:tcW w:w="4395" w:type="dxa"/>
          </w:tcPr>
          <w:p w14:paraId="23026D52" w14:textId="77777777" w:rsidR="00F73C2A" w:rsidRPr="00590BB6" w:rsidRDefault="00F73C2A" w:rsidP="003C3630">
            <w:pPr>
              <w:spacing w:after="0"/>
              <w:rPr>
                <w:rFonts w:cs="Arial"/>
                <w:sz w:val="18"/>
                <w:szCs w:val="18"/>
              </w:rPr>
            </w:pPr>
            <w:r w:rsidRPr="00590BB6">
              <w:rPr>
                <w:rFonts w:cs="Arial"/>
                <w:sz w:val="18"/>
                <w:szCs w:val="18"/>
              </w:rPr>
              <w:t>DIČ</w:t>
            </w:r>
          </w:p>
        </w:tc>
        <w:tc>
          <w:tcPr>
            <w:tcW w:w="567" w:type="dxa"/>
            <w:gridSpan w:val="3"/>
          </w:tcPr>
          <w:p w14:paraId="2F28A1A8" w14:textId="77777777" w:rsidR="00F73C2A" w:rsidRPr="00590BB6" w:rsidRDefault="00F73C2A" w:rsidP="003C3630">
            <w:pPr>
              <w:spacing w:after="0"/>
              <w:rPr>
                <w:rFonts w:cs="Arial"/>
                <w:sz w:val="18"/>
                <w:szCs w:val="18"/>
              </w:rPr>
            </w:pPr>
            <w:r w:rsidRPr="00590BB6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4966" w:type="dxa"/>
            <w:vAlign w:val="center"/>
          </w:tcPr>
          <w:p w14:paraId="44CE6CB8" w14:textId="4ADE7935" w:rsidR="00F73C2A" w:rsidRPr="00590BB6" w:rsidRDefault="00C07642" w:rsidP="000C24E9">
            <w:pPr>
              <w:spacing w:after="0"/>
              <w:rPr>
                <w:rFonts w:cs="Arial"/>
                <w:sz w:val="18"/>
                <w:szCs w:val="18"/>
              </w:rPr>
            </w:pPr>
            <w:r w:rsidRPr="00C07642">
              <w:rPr>
                <w:rFonts w:cs="Arial"/>
                <w:sz w:val="18"/>
                <w:szCs w:val="18"/>
              </w:rPr>
              <w:t>CZ27716104</w:t>
            </w:r>
          </w:p>
        </w:tc>
      </w:tr>
      <w:tr w:rsidR="00F73C2A" w:rsidRPr="00590BB6" w14:paraId="1689EC3D" w14:textId="77777777" w:rsidTr="00860F1E">
        <w:trPr>
          <w:trHeight w:val="300"/>
        </w:trPr>
        <w:tc>
          <w:tcPr>
            <w:tcW w:w="4395" w:type="dxa"/>
          </w:tcPr>
          <w:p w14:paraId="76B8E9BF" w14:textId="77777777" w:rsidR="00F73C2A" w:rsidRPr="00590BB6" w:rsidRDefault="00F73C2A" w:rsidP="003C3630">
            <w:pPr>
              <w:spacing w:after="0"/>
              <w:rPr>
                <w:rFonts w:cs="Arial"/>
                <w:sz w:val="18"/>
                <w:szCs w:val="18"/>
              </w:rPr>
            </w:pPr>
            <w:r w:rsidRPr="00590BB6">
              <w:rPr>
                <w:rFonts w:cs="Arial"/>
                <w:sz w:val="18"/>
                <w:szCs w:val="18"/>
              </w:rPr>
              <w:t>Bankovní ústav</w:t>
            </w:r>
          </w:p>
        </w:tc>
        <w:tc>
          <w:tcPr>
            <w:tcW w:w="567" w:type="dxa"/>
            <w:gridSpan w:val="3"/>
          </w:tcPr>
          <w:p w14:paraId="2EEC384D" w14:textId="77777777" w:rsidR="00F73C2A" w:rsidRPr="00590BB6" w:rsidRDefault="00F73C2A" w:rsidP="003C3630">
            <w:pPr>
              <w:spacing w:after="0"/>
              <w:rPr>
                <w:rFonts w:cs="Arial"/>
                <w:sz w:val="18"/>
                <w:szCs w:val="18"/>
              </w:rPr>
            </w:pPr>
            <w:r w:rsidRPr="00590BB6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4966" w:type="dxa"/>
            <w:vAlign w:val="center"/>
          </w:tcPr>
          <w:p w14:paraId="3738BBD0" w14:textId="2DAE7637" w:rsidR="00F73C2A" w:rsidRPr="00590BB6" w:rsidRDefault="00C07642" w:rsidP="000C24E9">
            <w:pPr>
              <w:spacing w:after="0"/>
              <w:rPr>
                <w:rFonts w:cs="Arial"/>
                <w:sz w:val="18"/>
                <w:szCs w:val="18"/>
              </w:rPr>
            </w:pPr>
            <w:r w:rsidRPr="00C07642">
              <w:rPr>
                <w:rFonts w:cs="Arial"/>
                <w:sz w:val="18"/>
                <w:szCs w:val="18"/>
              </w:rPr>
              <w:t>ČSOB Kroměříž</w:t>
            </w:r>
          </w:p>
        </w:tc>
      </w:tr>
      <w:tr w:rsidR="00F73C2A" w:rsidRPr="00590BB6" w14:paraId="1E2E9492" w14:textId="77777777" w:rsidTr="00860F1E">
        <w:trPr>
          <w:trHeight w:val="300"/>
        </w:trPr>
        <w:tc>
          <w:tcPr>
            <w:tcW w:w="4395" w:type="dxa"/>
          </w:tcPr>
          <w:p w14:paraId="44389330" w14:textId="31C5AE6E" w:rsidR="00F73C2A" w:rsidRPr="00590BB6" w:rsidRDefault="00F73C2A" w:rsidP="003C3630">
            <w:pPr>
              <w:spacing w:after="0"/>
              <w:rPr>
                <w:rFonts w:cs="Arial"/>
                <w:sz w:val="18"/>
                <w:szCs w:val="18"/>
              </w:rPr>
            </w:pPr>
            <w:r w:rsidRPr="00590BB6">
              <w:rPr>
                <w:rFonts w:cs="Arial"/>
                <w:sz w:val="18"/>
                <w:szCs w:val="18"/>
              </w:rPr>
              <w:t>Číslo účtu</w:t>
            </w:r>
            <w:r w:rsidR="00C957A2">
              <w:rPr>
                <w:rStyle w:val="Znakapoznpodarou"/>
                <w:rFonts w:cs="Arial"/>
                <w:sz w:val="18"/>
                <w:szCs w:val="18"/>
              </w:rPr>
              <w:footnoteReference w:id="1"/>
            </w:r>
          </w:p>
        </w:tc>
        <w:tc>
          <w:tcPr>
            <w:tcW w:w="567" w:type="dxa"/>
            <w:gridSpan w:val="3"/>
          </w:tcPr>
          <w:p w14:paraId="497366AA" w14:textId="77777777" w:rsidR="00F73C2A" w:rsidRPr="00590BB6" w:rsidRDefault="00F73C2A" w:rsidP="003C3630">
            <w:pPr>
              <w:spacing w:after="0"/>
              <w:rPr>
                <w:rFonts w:cs="Arial"/>
                <w:sz w:val="18"/>
                <w:szCs w:val="18"/>
              </w:rPr>
            </w:pPr>
            <w:r w:rsidRPr="00590BB6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4966" w:type="dxa"/>
            <w:vAlign w:val="center"/>
          </w:tcPr>
          <w:p w14:paraId="6B365382" w14:textId="0583C5BD" w:rsidR="00F73C2A" w:rsidRPr="00590BB6" w:rsidRDefault="00C07642" w:rsidP="000C24E9">
            <w:pPr>
              <w:spacing w:after="0"/>
              <w:rPr>
                <w:rFonts w:cs="Arial"/>
                <w:sz w:val="18"/>
                <w:szCs w:val="18"/>
              </w:rPr>
            </w:pPr>
            <w:r w:rsidRPr="00C07642">
              <w:rPr>
                <w:rFonts w:cs="Arial"/>
                <w:sz w:val="18"/>
                <w:szCs w:val="18"/>
              </w:rPr>
              <w:t>212583690/0300</w:t>
            </w:r>
          </w:p>
        </w:tc>
      </w:tr>
      <w:tr w:rsidR="00590BB6" w:rsidRPr="00590BB6" w14:paraId="1EFDF49E" w14:textId="77777777" w:rsidTr="00860F1E">
        <w:trPr>
          <w:trHeight w:val="282"/>
        </w:trPr>
        <w:tc>
          <w:tcPr>
            <w:tcW w:w="4395" w:type="dxa"/>
          </w:tcPr>
          <w:p w14:paraId="67A953F6" w14:textId="77777777" w:rsidR="00590BB6" w:rsidRDefault="00590BB6" w:rsidP="00590BB6">
            <w:pPr>
              <w:spacing w:after="0"/>
              <w:rPr>
                <w:sz w:val="18"/>
                <w:szCs w:val="18"/>
              </w:rPr>
            </w:pPr>
            <w:r w:rsidRPr="00590BB6">
              <w:rPr>
                <w:sz w:val="18"/>
                <w:szCs w:val="18"/>
              </w:rPr>
              <w:t>ID datové schránky</w:t>
            </w:r>
          </w:p>
          <w:p w14:paraId="0A3DA59B" w14:textId="77777777" w:rsidR="00590BB6" w:rsidRDefault="00590BB6" w:rsidP="00590BB6">
            <w:pPr>
              <w:spacing w:after="0"/>
              <w:rPr>
                <w:sz w:val="18"/>
                <w:szCs w:val="18"/>
              </w:rPr>
            </w:pPr>
            <w:r w:rsidRPr="00590BB6">
              <w:rPr>
                <w:sz w:val="18"/>
                <w:szCs w:val="18"/>
              </w:rPr>
              <w:lastRenderedPageBreak/>
              <w:t>E-mail</w:t>
            </w:r>
          </w:p>
          <w:p w14:paraId="1316370A" w14:textId="77777777" w:rsidR="00C07642" w:rsidRDefault="00C07642" w:rsidP="00590BB6">
            <w:pPr>
              <w:spacing w:after="0"/>
              <w:rPr>
                <w:sz w:val="18"/>
                <w:szCs w:val="18"/>
              </w:rPr>
            </w:pPr>
          </w:p>
          <w:p w14:paraId="58AC3A61" w14:textId="77777777" w:rsidR="00590BB6" w:rsidRDefault="00590BB6" w:rsidP="00590BB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</w:t>
            </w:r>
          </w:p>
          <w:p w14:paraId="5F0D362B" w14:textId="7478E2B4" w:rsidR="00C07642" w:rsidRPr="00590BB6" w:rsidRDefault="00C07642" w:rsidP="00590BB6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14:paraId="18E3E963" w14:textId="77777777" w:rsidR="00590BB6" w:rsidRPr="00590BB6" w:rsidRDefault="00590BB6" w:rsidP="00590BB6">
            <w:pPr>
              <w:spacing w:after="0"/>
              <w:rPr>
                <w:rFonts w:cs="Arial"/>
                <w:sz w:val="18"/>
                <w:szCs w:val="18"/>
              </w:rPr>
            </w:pPr>
            <w:r w:rsidRPr="00590BB6">
              <w:rPr>
                <w:rFonts w:cs="Arial"/>
                <w:sz w:val="18"/>
                <w:szCs w:val="18"/>
              </w:rPr>
              <w:lastRenderedPageBreak/>
              <w:t>:</w:t>
            </w:r>
          </w:p>
          <w:p w14:paraId="7A7D45AA" w14:textId="77777777" w:rsidR="00590BB6" w:rsidRDefault="00590BB6" w:rsidP="00590BB6">
            <w:pPr>
              <w:spacing w:after="0"/>
              <w:rPr>
                <w:rFonts w:cs="Arial"/>
                <w:sz w:val="18"/>
                <w:szCs w:val="18"/>
              </w:rPr>
            </w:pPr>
            <w:r w:rsidRPr="00590BB6">
              <w:rPr>
                <w:rFonts w:cs="Arial"/>
                <w:sz w:val="18"/>
                <w:szCs w:val="18"/>
              </w:rPr>
              <w:lastRenderedPageBreak/>
              <w:t>:</w:t>
            </w:r>
          </w:p>
          <w:p w14:paraId="7A8C4F2A" w14:textId="77777777" w:rsidR="00C07642" w:rsidRPr="00590BB6" w:rsidRDefault="00C07642" w:rsidP="00590BB6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51FAAAB4" w14:textId="3C0D4ACC" w:rsidR="00590BB6" w:rsidRPr="00590BB6" w:rsidRDefault="00590BB6" w:rsidP="00590BB6">
            <w:pPr>
              <w:spacing w:after="0"/>
              <w:rPr>
                <w:rFonts w:cs="Arial"/>
                <w:sz w:val="18"/>
                <w:szCs w:val="18"/>
              </w:rPr>
            </w:pPr>
            <w:r w:rsidRPr="00590BB6">
              <w:rPr>
                <w:rFonts w:cs="Arial"/>
                <w:sz w:val="18"/>
                <w:szCs w:val="18"/>
              </w:rPr>
              <w:t xml:space="preserve">:   </w:t>
            </w:r>
          </w:p>
        </w:tc>
        <w:tc>
          <w:tcPr>
            <w:tcW w:w="4966" w:type="dxa"/>
            <w:vAlign w:val="center"/>
          </w:tcPr>
          <w:p w14:paraId="6BA2BB7F" w14:textId="47F6D7B6" w:rsidR="00590BB6" w:rsidRDefault="00C07642" w:rsidP="000C24E9">
            <w:pPr>
              <w:rPr>
                <w:rFonts w:cs="Arial"/>
                <w:sz w:val="18"/>
                <w:szCs w:val="18"/>
              </w:rPr>
            </w:pPr>
            <w:r w:rsidRPr="00C07642">
              <w:rPr>
                <w:rFonts w:cs="Arial"/>
                <w:sz w:val="18"/>
                <w:szCs w:val="18"/>
              </w:rPr>
              <w:lastRenderedPageBreak/>
              <w:t>t3vfjgk</w:t>
            </w:r>
          </w:p>
          <w:p w14:paraId="272784A1" w14:textId="77777777" w:rsidR="00C07642" w:rsidRDefault="00C07642" w:rsidP="000C24E9">
            <w:pPr>
              <w:rPr>
                <w:rFonts w:cs="Arial"/>
                <w:sz w:val="18"/>
                <w:szCs w:val="18"/>
              </w:rPr>
            </w:pPr>
            <w:hyperlink r:id="rId12" w:history="1">
              <w:r w:rsidRPr="00CB3B37">
                <w:rPr>
                  <w:rStyle w:val="Hypertextovodkaz"/>
                  <w:rFonts w:cs="Arial"/>
                  <w:sz w:val="18"/>
                  <w:szCs w:val="18"/>
                </w:rPr>
                <w:t>dohorakm@.keramod.cz</w:t>
              </w:r>
            </w:hyperlink>
          </w:p>
          <w:p w14:paraId="239B7C58" w14:textId="3BA43F91" w:rsidR="00C07642" w:rsidRPr="00590BB6" w:rsidRDefault="00C07642" w:rsidP="000C24E9">
            <w:pPr>
              <w:rPr>
                <w:rFonts w:cs="Arial"/>
                <w:sz w:val="18"/>
                <w:szCs w:val="18"/>
              </w:rPr>
            </w:pPr>
            <w:r w:rsidRPr="00C07642">
              <w:rPr>
                <w:rFonts w:cs="Arial"/>
                <w:sz w:val="18"/>
                <w:szCs w:val="18"/>
              </w:rPr>
              <w:t>777 161 278</w:t>
            </w:r>
          </w:p>
        </w:tc>
      </w:tr>
    </w:tbl>
    <w:p w14:paraId="18E9E3F5" w14:textId="0F3972CA" w:rsidR="004B2524" w:rsidRDefault="00860F1E" w:rsidP="0098021B">
      <w:pPr>
        <w:pStyle w:val="KUsmlouva-1rove"/>
        <w:spacing w:before="1320" w:after="240"/>
        <w:ind w:left="357" w:hanging="357"/>
      </w:pPr>
      <w:r>
        <w:lastRenderedPageBreak/>
        <w:t>předmět dodatku</w:t>
      </w:r>
    </w:p>
    <w:p w14:paraId="76850A5E" w14:textId="6768AC68" w:rsidR="002C2ABF" w:rsidRPr="00433A59" w:rsidRDefault="002C2ABF" w:rsidP="00235AC0">
      <w:pPr>
        <w:pStyle w:val="KUsmlouva-1rove"/>
        <w:numPr>
          <w:ilvl w:val="0"/>
          <w:numId w:val="0"/>
        </w:numPr>
        <w:spacing w:after="240"/>
        <w:ind w:left="357"/>
        <w:jc w:val="left"/>
      </w:pPr>
    </w:p>
    <w:p w14:paraId="577B64AA" w14:textId="2F93D32F" w:rsidR="00235AC0" w:rsidRPr="00235AC0" w:rsidRDefault="00235AC0" w:rsidP="00846F67">
      <w:pPr>
        <w:pStyle w:val="KUsmlouva-2rove"/>
        <w:rPr>
          <w:rStyle w:val="KUTun"/>
        </w:rPr>
      </w:pPr>
      <w:r w:rsidRPr="00E45827">
        <w:rPr>
          <w:rStyle w:val="KUTun"/>
          <w:b w:val="0"/>
          <w:bCs/>
        </w:rPr>
        <w:t xml:space="preserve">Smluvní strany uzavřely dne </w:t>
      </w:r>
      <w:r w:rsidR="005C3004" w:rsidRPr="00E45827">
        <w:rPr>
          <w:rStyle w:val="KUTun"/>
          <w:b w:val="0"/>
          <w:bCs/>
        </w:rPr>
        <w:t>27</w:t>
      </w:r>
      <w:r w:rsidRPr="00E45827">
        <w:rPr>
          <w:rStyle w:val="KUTun"/>
          <w:b w:val="0"/>
          <w:bCs/>
        </w:rPr>
        <w:t>. 0</w:t>
      </w:r>
      <w:r w:rsidR="005C3004" w:rsidRPr="00E45827">
        <w:rPr>
          <w:rStyle w:val="KUTun"/>
          <w:b w:val="0"/>
          <w:bCs/>
        </w:rPr>
        <w:t>6</w:t>
      </w:r>
      <w:r w:rsidRPr="00E45827">
        <w:rPr>
          <w:rStyle w:val="KUTun"/>
          <w:b w:val="0"/>
          <w:bCs/>
        </w:rPr>
        <w:t>. 202</w:t>
      </w:r>
      <w:r w:rsidR="005C3004" w:rsidRPr="00E45827">
        <w:rPr>
          <w:rStyle w:val="KUTun"/>
          <w:b w:val="0"/>
          <w:bCs/>
        </w:rPr>
        <w:t>5</w:t>
      </w:r>
      <w:r w:rsidRPr="00E45827">
        <w:rPr>
          <w:rStyle w:val="KUTun"/>
          <w:b w:val="0"/>
          <w:bCs/>
        </w:rPr>
        <w:t xml:space="preserve"> smlouvu o dílo, jejímž předmětem je zhotovení</w:t>
      </w:r>
      <w:r w:rsidRPr="00235AC0">
        <w:rPr>
          <w:rStyle w:val="KUTun"/>
        </w:rPr>
        <w:t xml:space="preserve"> </w:t>
      </w:r>
      <w:r w:rsidRPr="00E45827">
        <w:rPr>
          <w:rStyle w:val="KUTun"/>
          <w:b w:val="0"/>
          <w:bCs/>
        </w:rPr>
        <w:t>stavby:</w:t>
      </w:r>
      <w:r w:rsidRPr="00235AC0">
        <w:rPr>
          <w:rStyle w:val="KUTun"/>
        </w:rPr>
        <w:t xml:space="preserve"> </w:t>
      </w:r>
      <w:r w:rsidR="00E45827" w:rsidRPr="00E45827">
        <w:rPr>
          <w:rStyle w:val="KUTun"/>
        </w:rPr>
        <w:t xml:space="preserve">ZŠ Otrokovice, Komenského – snížení energetické náročnosti budovy </w:t>
      </w:r>
      <w:r w:rsidRPr="00235AC0">
        <w:rPr>
          <w:rStyle w:val="KUTun"/>
        </w:rPr>
        <w:t xml:space="preserve">(dále jen „Smlouva“). </w:t>
      </w:r>
    </w:p>
    <w:p w14:paraId="3746E86D" w14:textId="4EDD2FE8" w:rsidR="00E45827" w:rsidRDefault="00E45827" w:rsidP="00AE1035">
      <w:pPr>
        <w:pStyle w:val="KUsmlouva-2rove"/>
        <w:numPr>
          <w:ilvl w:val="0"/>
          <w:numId w:val="0"/>
        </w:numPr>
        <w:ind w:left="1135" w:hanging="567"/>
      </w:pPr>
    </w:p>
    <w:p w14:paraId="3B6B4C86" w14:textId="34839256" w:rsidR="00A54BAD" w:rsidRDefault="00AE1035" w:rsidP="00AE1035">
      <w:pPr>
        <w:pStyle w:val="KUsmlouva-2rove"/>
      </w:pPr>
      <w:r w:rsidRPr="00AE1035">
        <w:t xml:space="preserve">Důvodem pro zpracování tohoto dodatku je prodloužení </w:t>
      </w:r>
      <w:r>
        <w:t xml:space="preserve">dílčího </w:t>
      </w:r>
      <w:r w:rsidRPr="00AE1035">
        <w:t xml:space="preserve">termínu </w:t>
      </w:r>
      <w:r>
        <w:t xml:space="preserve">z důvodu dlouhých dodacích lhůt </w:t>
      </w:r>
      <w:r w:rsidR="009655BB">
        <w:t>rekuperačních jednotek</w:t>
      </w:r>
      <w:r>
        <w:t xml:space="preserve"> </w:t>
      </w:r>
      <w:r w:rsidR="009655BB">
        <w:t xml:space="preserve">(5 týdnů) </w:t>
      </w:r>
      <w:r>
        <w:t>osazovaných ve vnitř</w:t>
      </w:r>
      <w:r w:rsidR="00B15E51">
        <w:t>n</w:t>
      </w:r>
      <w:r>
        <w:t>ích prostorách objektu</w:t>
      </w:r>
      <w:r w:rsidR="00B15E51">
        <w:t xml:space="preserve"> školy</w:t>
      </w:r>
    </w:p>
    <w:p w14:paraId="131F82C4" w14:textId="77777777" w:rsidR="00A54BAD" w:rsidRDefault="00A54BAD" w:rsidP="00C63D25">
      <w:pPr>
        <w:pStyle w:val="KUsmlouva-1rove"/>
        <w:numPr>
          <w:ilvl w:val="0"/>
          <w:numId w:val="0"/>
        </w:numPr>
        <w:jc w:val="left"/>
      </w:pPr>
    </w:p>
    <w:p w14:paraId="7C2608A4" w14:textId="77777777" w:rsidR="00A54BAD" w:rsidRDefault="00A54BAD" w:rsidP="00A54BAD">
      <w:pPr>
        <w:pStyle w:val="KUsmlouva-1rove"/>
        <w:numPr>
          <w:ilvl w:val="0"/>
          <w:numId w:val="0"/>
        </w:numPr>
        <w:ind w:left="360"/>
        <w:jc w:val="left"/>
      </w:pPr>
    </w:p>
    <w:p w14:paraId="0E25DEE9" w14:textId="77777777" w:rsidR="00A54BAD" w:rsidRDefault="00A54BAD" w:rsidP="00A54BAD">
      <w:pPr>
        <w:pStyle w:val="KUsmlouva-1rove"/>
        <w:numPr>
          <w:ilvl w:val="0"/>
          <w:numId w:val="0"/>
        </w:numPr>
        <w:ind w:left="360"/>
        <w:jc w:val="left"/>
      </w:pPr>
    </w:p>
    <w:p w14:paraId="414D7598" w14:textId="77777777" w:rsidR="00A54BAD" w:rsidRPr="00E45827" w:rsidRDefault="00A54BAD" w:rsidP="00A54BAD">
      <w:pPr>
        <w:pStyle w:val="KUsmlouva-1rove"/>
        <w:numPr>
          <w:ilvl w:val="0"/>
          <w:numId w:val="0"/>
        </w:numPr>
        <w:ind w:left="360"/>
        <w:jc w:val="left"/>
      </w:pPr>
    </w:p>
    <w:p w14:paraId="1BC0B300" w14:textId="27D175B6" w:rsidR="004B2524" w:rsidRPr="007454E3" w:rsidRDefault="00E45827" w:rsidP="00DE019C">
      <w:pPr>
        <w:pStyle w:val="KUsmlouva-1rove"/>
        <w:spacing w:after="240"/>
        <w:ind w:left="357" w:hanging="357"/>
      </w:pPr>
      <w:r>
        <w:t xml:space="preserve">ZMĚNA </w:t>
      </w:r>
      <w:r w:rsidR="00AE1035">
        <w:t>TERMÍNU</w:t>
      </w:r>
    </w:p>
    <w:p w14:paraId="5B7AA481" w14:textId="063039D7" w:rsidR="00AE1035" w:rsidRDefault="00AE1035" w:rsidP="00AE1035">
      <w:pPr>
        <w:pStyle w:val="KUsmlouva-2rove"/>
        <w:spacing w:after="0"/>
        <w:ind w:left="1276"/>
      </w:pPr>
      <w:r>
        <w:t>V čl. 4. TERMÍN A MÍSTO PLNĚNÍ Smlouvy ze znění odst. 4.3.2.</w:t>
      </w:r>
      <w:r w:rsidR="009655BB">
        <w:t xml:space="preserve"> a 4.3.3</w:t>
      </w:r>
      <w:r>
        <w:t xml:space="preserve"> Smlouvy ruší a </w:t>
      </w:r>
      <w:r w:rsidR="009655BB">
        <w:t>na</w:t>
      </w:r>
      <w:r>
        <w:t xml:space="preserve">hrazuje novým zněním </w:t>
      </w:r>
      <w:r w:rsidR="009655BB">
        <w:t>odstavce 4.3.2, který zní:</w:t>
      </w:r>
    </w:p>
    <w:p w14:paraId="167FF9B1" w14:textId="3691BD44" w:rsidR="00A54BAD" w:rsidRDefault="00AE1035" w:rsidP="00AE1035">
      <w:pPr>
        <w:pStyle w:val="KUsmlouva-2rove"/>
        <w:numPr>
          <w:ilvl w:val="0"/>
          <w:numId w:val="0"/>
        </w:numPr>
        <w:spacing w:before="0" w:after="0"/>
        <w:ind w:left="1276"/>
      </w:pPr>
      <w:r>
        <w:t xml:space="preserve">4.3.2. Termín </w:t>
      </w:r>
      <w:r w:rsidR="009655BB">
        <w:t>dokončení a protokolárního předání a převzetí díla (vnitřní i venkovní prostory):</w:t>
      </w:r>
      <w:r w:rsidR="00B15E51">
        <w:t xml:space="preserve"> </w:t>
      </w:r>
      <w:r w:rsidR="009655BB" w:rsidRPr="00B15E51">
        <w:rPr>
          <w:b/>
          <w:bCs/>
        </w:rPr>
        <w:t>do 135 kalendářních dnů</w:t>
      </w:r>
      <w:r w:rsidR="009655BB">
        <w:t xml:space="preserve"> od předání a převzetí staveniště.</w:t>
      </w:r>
    </w:p>
    <w:p w14:paraId="37720DFF" w14:textId="77777777" w:rsidR="00A54BAD" w:rsidRDefault="00A54BAD" w:rsidP="00575680">
      <w:pPr>
        <w:pStyle w:val="KUsmlouva-2rove"/>
        <w:numPr>
          <w:ilvl w:val="0"/>
          <w:numId w:val="0"/>
        </w:numPr>
        <w:spacing w:before="0" w:after="0"/>
        <w:ind w:left="1276"/>
      </w:pPr>
    </w:p>
    <w:p w14:paraId="7C0F4E95" w14:textId="77777777" w:rsidR="00A54BAD" w:rsidRDefault="00A54BAD" w:rsidP="00575680">
      <w:pPr>
        <w:pStyle w:val="KUsmlouva-2rove"/>
        <w:numPr>
          <w:ilvl w:val="0"/>
          <w:numId w:val="0"/>
        </w:numPr>
        <w:spacing w:before="0" w:after="0"/>
        <w:ind w:left="1276"/>
      </w:pPr>
    </w:p>
    <w:p w14:paraId="029C79AB" w14:textId="77777777" w:rsidR="00A54BAD" w:rsidRDefault="00A54BAD" w:rsidP="00575680">
      <w:pPr>
        <w:pStyle w:val="KUsmlouva-2rove"/>
        <w:numPr>
          <w:ilvl w:val="0"/>
          <w:numId w:val="0"/>
        </w:numPr>
        <w:spacing w:before="0" w:after="0"/>
        <w:ind w:left="1276"/>
      </w:pPr>
    </w:p>
    <w:p w14:paraId="7E9DE944" w14:textId="77777777" w:rsidR="00A54BAD" w:rsidRDefault="00A54BAD" w:rsidP="00575680">
      <w:pPr>
        <w:pStyle w:val="KUsmlouva-2rove"/>
        <w:numPr>
          <w:ilvl w:val="0"/>
          <w:numId w:val="0"/>
        </w:numPr>
        <w:spacing w:before="0" w:after="0"/>
        <w:ind w:left="1276"/>
      </w:pPr>
    </w:p>
    <w:p w14:paraId="38D141A2" w14:textId="77777777" w:rsidR="00A54BAD" w:rsidRDefault="00A54BAD" w:rsidP="00575680">
      <w:pPr>
        <w:pStyle w:val="KUsmlouva-2rove"/>
        <w:numPr>
          <w:ilvl w:val="0"/>
          <w:numId w:val="0"/>
        </w:numPr>
        <w:spacing w:before="0" w:after="0"/>
        <w:ind w:left="1276"/>
      </w:pPr>
    </w:p>
    <w:p w14:paraId="128D6266" w14:textId="77777777" w:rsidR="00A54BAD" w:rsidRDefault="00A54BAD" w:rsidP="00575680">
      <w:pPr>
        <w:pStyle w:val="KUsmlouva-2rove"/>
        <w:numPr>
          <w:ilvl w:val="0"/>
          <w:numId w:val="0"/>
        </w:numPr>
        <w:spacing w:before="0" w:after="0"/>
        <w:ind w:left="1276"/>
      </w:pPr>
    </w:p>
    <w:p w14:paraId="2D09C5D4" w14:textId="77777777" w:rsidR="00A54BAD" w:rsidRDefault="00A54BAD" w:rsidP="00575680">
      <w:pPr>
        <w:pStyle w:val="KUsmlouva-2rove"/>
        <w:numPr>
          <w:ilvl w:val="0"/>
          <w:numId w:val="0"/>
        </w:numPr>
        <w:spacing w:before="0" w:after="0"/>
        <w:ind w:left="1276"/>
      </w:pPr>
    </w:p>
    <w:p w14:paraId="25E5ADE6" w14:textId="77777777" w:rsidR="00A54BAD" w:rsidRDefault="00A54BAD" w:rsidP="00575680">
      <w:pPr>
        <w:pStyle w:val="KUsmlouva-2rove"/>
        <w:numPr>
          <w:ilvl w:val="0"/>
          <w:numId w:val="0"/>
        </w:numPr>
        <w:spacing w:before="0" w:after="0"/>
        <w:ind w:left="1276"/>
      </w:pPr>
    </w:p>
    <w:p w14:paraId="645ACDA4" w14:textId="77777777" w:rsidR="00A54BAD" w:rsidRDefault="00A54BAD" w:rsidP="00575680">
      <w:pPr>
        <w:pStyle w:val="KUsmlouva-2rove"/>
        <w:numPr>
          <w:ilvl w:val="0"/>
          <w:numId w:val="0"/>
        </w:numPr>
        <w:spacing w:before="0" w:after="0"/>
        <w:ind w:left="1276"/>
      </w:pPr>
    </w:p>
    <w:p w14:paraId="4F6A52D1" w14:textId="77777777" w:rsidR="00A54BAD" w:rsidRDefault="00A54BAD" w:rsidP="00575680">
      <w:pPr>
        <w:pStyle w:val="KUsmlouva-2rove"/>
        <w:numPr>
          <w:ilvl w:val="0"/>
          <w:numId w:val="0"/>
        </w:numPr>
        <w:spacing w:before="0" w:after="0"/>
        <w:ind w:left="1276"/>
      </w:pPr>
    </w:p>
    <w:p w14:paraId="0F45F5C2" w14:textId="77777777" w:rsidR="00A54BAD" w:rsidRDefault="00A54BAD" w:rsidP="00575680">
      <w:pPr>
        <w:pStyle w:val="KUsmlouva-2rove"/>
        <w:numPr>
          <w:ilvl w:val="0"/>
          <w:numId w:val="0"/>
        </w:numPr>
        <w:spacing w:before="0" w:after="0"/>
        <w:ind w:left="1276"/>
      </w:pPr>
    </w:p>
    <w:p w14:paraId="1CA0C259" w14:textId="77777777" w:rsidR="00A54BAD" w:rsidRDefault="00A54BAD" w:rsidP="00575680">
      <w:pPr>
        <w:pStyle w:val="KUsmlouva-2rove"/>
        <w:numPr>
          <w:ilvl w:val="0"/>
          <w:numId w:val="0"/>
        </w:numPr>
        <w:spacing w:before="0" w:after="0"/>
        <w:ind w:left="1276"/>
      </w:pPr>
    </w:p>
    <w:p w14:paraId="3AA29444" w14:textId="77777777" w:rsidR="00A54BAD" w:rsidRDefault="00A54BAD" w:rsidP="00575680">
      <w:pPr>
        <w:pStyle w:val="KUsmlouva-2rove"/>
        <w:numPr>
          <w:ilvl w:val="0"/>
          <w:numId w:val="0"/>
        </w:numPr>
        <w:spacing w:before="0" w:after="0"/>
        <w:ind w:left="1276"/>
      </w:pPr>
    </w:p>
    <w:p w14:paraId="59488ECA" w14:textId="77777777" w:rsidR="00A54BAD" w:rsidRDefault="00A54BAD" w:rsidP="00575680">
      <w:pPr>
        <w:pStyle w:val="KUsmlouva-2rove"/>
        <w:numPr>
          <w:ilvl w:val="0"/>
          <w:numId w:val="0"/>
        </w:numPr>
        <w:spacing w:before="0" w:after="0"/>
        <w:ind w:left="1276"/>
      </w:pPr>
    </w:p>
    <w:p w14:paraId="7FC7BF1D" w14:textId="77777777" w:rsidR="00A54BAD" w:rsidRDefault="00A54BAD" w:rsidP="00575680">
      <w:pPr>
        <w:pStyle w:val="KUsmlouva-2rove"/>
        <w:numPr>
          <w:ilvl w:val="0"/>
          <w:numId w:val="0"/>
        </w:numPr>
        <w:spacing w:before="0" w:after="0"/>
        <w:ind w:left="1276"/>
      </w:pPr>
    </w:p>
    <w:p w14:paraId="4F839D3C" w14:textId="77777777" w:rsidR="00A54BAD" w:rsidRDefault="00A54BAD" w:rsidP="00575680">
      <w:pPr>
        <w:pStyle w:val="KUsmlouva-2rove"/>
        <w:numPr>
          <w:ilvl w:val="0"/>
          <w:numId w:val="0"/>
        </w:numPr>
        <w:spacing w:before="0" w:after="0"/>
        <w:ind w:left="1276"/>
      </w:pPr>
    </w:p>
    <w:p w14:paraId="6E2928C5" w14:textId="77777777" w:rsidR="00A54BAD" w:rsidRDefault="00A54BAD" w:rsidP="00575680">
      <w:pPr>
        <w:pStyle w:val="KUsmlouva-2rove"/>
        <w:numPr>
          <w:ilvl w:val="0"/>
          <w:numId w:val="0"/>
        </w:numPr>
        <w:spacing w:before="0" w:after="0"/>
        <w:ind w:left="1276"/>
      </w:pPr>
    </w:p>
    <w:p w14:paraId="00028976" w14:textId="77777777" w:rsidR="00A54BAD" w:rsidRDefault="00A54BAD" w:rsidP="00575680">
      <w:pPr>
        <w:pStyle w:val="KUsmlouva-2rove"/>
        <w:numPr>
          <w:ilvl w:val="0"/>
          <w:numId w:val="0"/>
        </w:numPr>
        <w:spacing w:before="0" w:after="0"/>
        <w:ind w:left="1276"/>
      </w:pPr>
    </w:p>
    <w:p w14:paraId="0F7350EA" w14:textId="77777777" w:rsidR="00A54BAD" w:rsidRDefault="00A54BAD" w:rsidP="00575680">
      <w:pPr>
        <w:pStyle w:val="KUsmlouva-2rove"/>
        <w:numPr>
          <w:ilvl w:val="0"/>
          <w:numId w:val="0"/>
        </w:numPr>
        <w:spacing w:before="0" w:after="0"/>
        <w:ind w:left="1276"/>
      </w:pPr>
    </w:p>
    <w:p w14:paraId="059031B5" w14:textId="77777777" w:rsidR="00A54BAD" w:rsidRDefault="00A54BAD" w:rsidP="00575680">
      <w:pPr>
        <w:pStyle w:val="KUsmlouva-2rove"/>
        <w:numPr>
          <w:ilvl w:val="0"/>
          <w:numId w:val="0"/>
        </w:numPr>
        <w:spacing w:before="0" w:after="0"/>
        <w:ind w:left="1276"/>
      </w:pPr>
    </w:p>
    <w:p w14:paraId="420C5713" w14:textId="77777777" w:rsidR="00A54BAD" w:rsidRDefault="00A54BAD" w:rsidP="00575680">
      <w:pPr>
        <w:pStyle w:val="KUsmlouva-2rove"/>
        <w:numPr>
          <w:ilvl w:val="0"/>
          <w:numId w:val="0"/>
        </w:numPr>
        <w:spacing w:before="0" w:after="0"/>
        <w:ind w:left="1276"/>
      </w:pPr>
    </w:p>
    <w:p w14:paraId="19D0B623" w14:textId="7900E0CA" w:rsidR="00A54BAD" w:rsidRDefault="00A54BAD" w:rsidP="00A54BAD">
      <w:pPr>
        <w:pStyle w:val="KUsmlouva-1rove"/>
      </w:pPr>
      <w:r w:rsidRPr="00A54BAD">
        <w:lastRenderedPageBreak/>
        <w:t>ZÁVĚREČNÁ USTANOVENÍ</w:t>
      </w:r>
    </w:p>
    <w:p w14:paraId="2C72EE71" w14:textId="77777777" w:rsidR="009655BB" w:rsidRDefault="009655BB" w:rsidP="009655BB">
      <w:pPr>
        <w:pStyle w:val="KUsmlouva-1rove"/>
        <w:numPr>
          <w:ilvl w:val="0"/>
          <w:numId w:val="0"/>
        </w:numPr>
        <w:ind w:left="360"/>
        <w:jc w:val="left"/>
      </w:pPr>
    </w:p>
    <w:p w14:paraId="0826B637" w14:textId="64818494" w:rsidR="002B282E" w:rsidRPr="002B282E" w:rsidRDefault="009655BB" w:rsidP="002B282E">
      <w:pPr>
        <w:numPr>
          <w:ilvl w:val="1"/>
          <w:numId w:val="0"/>
        </w:numPr>
        <w:spacing w:before="120" w:after="120"/>
        <w:ind w:left="709" w:hanging="567"/>
        <w:jc w:val="both"/>
        <w:outlineLvl w:val="1"/>
        <w:rPr>
          <w:rFonts w:cs="Arial"/>
        </w:rPr>
      </w:pPr>
      <w:r>
        <w:rPr>
          <w:rFonts w:cs="Arial"/>
        </w:rPr>
        <w:t>4.1.</w:t>
      </w:r>
      <w:r>
        <w:rPr>
          <w:rFonts w:cs="Arial"/>
        </w:rPr>
        <w:tab/>
      </w:r>
      <w:r w:rsidRPr="006D3D7A">
        <w:rPr>
          <w:rFonts w:cs="Arial"/>
        </w:rPr>
        <w:t>Ostatní ujednání Smlouvy, nedotčená ustanoveními tohoto dodatku, zůstávají beze změn.</w:t>
      </w:r>
    </w:p>
    <w:p w14:paraId="43DE0A24" w14:textId="113F6D36" w:rsidR="00A54BAD" w:rsidRPr="002B282E" w:rsidRDefault="002B282E" w:rsidP="002B282E">
      <w:pPr>
        <w:numPr>
          <w:ilvl w:val="1"/>
          <w:numId w:val="0"/>
        </w:numPr>
        <w:spacing w:before="120" w:after="120"/>
        <w:ind w:left="709" w:hanging="567"/>
        <w:jc w:val="both"/>
        <w:outlineLvl w:val="1"/>
        <w:rPr>
          <w:rFonts w:cs="Arial"/>
        </w:rPr>
      </w:pPr>
      <w:r w:rsidRPr="002B282E">
        <w:rPr>
          <w:rFonts w:cs="Arial"/>
        </w:rPr>
        <w:t xml:space="preserve">4.2. </w:t>
      </w:r>
      <w:r>
        <w:rPr>
          <w:rFonts w:cs="Arial"/>
        </w:rPr>
        <w:t xml:space="preserve">  </w:t>
      </w:r>
      <w:r w:rsidR="00A54BAD" w:rsidRPr="002B282E">
        <w:rPr>
          <w:rFonts w:cs="Arial"/>
        </w:rPr>
        <w:t xml:space="preserve">Tento dodatek vstupuje v platnost dnem podpisu obou stran, účinnosti okamžikem zveřejnění v registru smluv. </w:t>
      </w:r>
    </w:p>
    <w:p w14:paraId="36DBBF6C" w14:textId="2EF4567D" w:rsidR="009655BB" w:rsidRDefault="009655BB" w:rsidP="009655BB">
      <w:pPr>
        <w:numPr>
          <w:ilvl w:val="1"/>
          <w:numId w:val="0"/>
        </w:numPr>
        <w:spacing w:before="120" w:after="120"/>
        <w:ind w:left="709" w:hanging="567"/>
        <w:jc w:val="both"/>
        <w:outlineLvl w:val="1"/>
        <w:rPr>
          <w:rFonts w:cs="Arial"/>
        </w:rPr>
      </w:pPr>
      <w:r>
        <w:rPr>
          <w:rFonts w:cs="Arial"/>
        </w:rPr>
        <w:t>4.</w:t>
      </w:r>
      <w:r w:rsidR="002B282E">
        <w:rPr>
          <w:rFonts w:cs="Arial"/>
        </w:rPr>
        <w:t>3</w:t>
      </w:r>
      <w:r>
        <w:rPr>
          <w:rFonts w:cs="Arial"/>
        </w:rPr>
        <w:t>.</w:t>
      </w:r>
      <w:r>
        <w:rPr>
          <w:rFonts w:cs="Arial"/>
        </w:rPr>
        <w:tab/>
      </w:r>
      <w:r w:rsidRPr="006D3D7A">
        <w:rPr>
          <w:rFonts w:cs="Arial"/>
        </w:rPr>
        <w:t xml:space="preserve">Tento dodatek č. </w:t>
      </w:r>
      <w:r w:rsidR="00B15E51">
        <w:rPr>
          <w:rFonts w:cs="Arial"/>
        </w:rPr>
        <w:t>1</w:t>
      </w:r>
      <w:r w:rsidRPr="006D3D7A">
        <w:rPr>
          <w:rFonts w:cs="Arial"/>
        </w:rPr>
        <w:t xml:space="preserve"> se vyhotovuje v</w:t>
      </w:r>
      <w:r w:rsidR="00B15E51">
        <w:rPr>
          <w:rFonts w:cs="Arial"/>
        </w:rPr>
        <w:t>e čtyřech</w:t>
      </w:r>
      <w:r w:rsidRPr="006D3D7A">
        <w:rPr>
          <w:rFonts w:cs="Arial"/>
          <w:b/>
        </w:rPr>
        <w:t xml:space="preserve"> </w:t>
      </w:r>
      <w:r w:rsidRPr="006D3D7A">
        <w:rPr>
          <w:rFonts w:cs="Arial"/>
        </w:rPr>
        <w:t xml:space="preserve">rovnocenných vyhotoveních, z nichž objednatel obdrží 3 vyhotovení a zhotovitel </w:t>
      </w:r>
      <w:r w:rsidR="00B15E51">
        <w:rPr>
          <w:rFonts w:cs="Arial"/>
        </w:rPr>
        <w:t>1</w:t>
      </w:r>
      <w:r w:rsidRPr="006D3D7A">
        <w:rPr>
          <w:rFonts w:cs="Arial"/>
        </w:rPr>
        <w:t xml:space="preserve"> vyhotovení. V případě, že bude tento dodatek vyhotoven a podepsán v elektronické/digitální podobě, každá smluvní strana jej bude mít k dispozici, a to po jejím podepsání příslušnými elektronickými podpisy oběma smluvními stranami</w:t>
      </w:r>
    </w:p>
    <w:p w14:paraId="30A835CA" w14:textId="77777777" w:rsidR="00A54BAD" w:rsidRDefault="00A54BAD" w:rsidP="00575680">
      <w:pPr>
        <w:pStyle w:val="KUsmlouva-2rove"/>
        <w:numPr>
          <w:ilvl w:val="0"/>
          <w:numId w:val="0"/>
        </w:numPr>
        <w:spacing w:before="0" w:after="0"/>
        <w:ind w:left="1276"/>
      </w:pPr>
    </w:p>
    <w:p w14:paraId="4F41543B" w14:textId="77777777" w:rsidR="00A54BAD" w:rsidRDefault="00A54BAD" w:rsidP="00575680">
      <w:pPr>
        <w:pStyle w:val="KUsmlouva-2rove"/>
        <w:numPr>
          <w:ilvl w:val="0"/>
          <w:numId w:val="0"/>
        </w:numPr>
        <w:spacing w:before="0" w:after="0"/>
        <w:ind w:left="1276"/>
      </w:pPr>
    </w:p>
    <w:p w14:paraId="4CD2617D" w14:textId="77777777" w:rsidR="00A54BAD" w:rsidRDefault="00A54BAD" w:rsidP="00575680">
      <w:pPr>
        <w:pStyle w:val="KUsmlouva-2rove"/>
        <w:numPr>
          <w:ilvl w:val="0"/>
          <w:numId w:val="0"/>
        </w:numPr>
        <w:spacing w:before="0" w:after="0"/>
        <w:ind w:left="1276"/>
      </w:pPr>
    </w:p>
    <w:p w14:paraId="269B5CE2" w14:textId="77777777" w:rsidR="00A54BAD" w:rsidRDefault="00A54BAD" w:rsidP="00575680">
      <w:pPr>
        <w:pStyle w:val="KUsmlouva-2rove"/>
        <w:numPr>
          <w:ilvl w:val="0"/>
          <w:numId w:val="0"/>
        </w:numPr>
        <w:spacing w:before="0" w:after="0"/>
        <w:ind w:left="1276"/>
      </w:pPr>
    </w:p>
    <w:p w14:paraId="0CF9373E" w14:textId="77777777" w:rsidR="00A54BAD" w:rsidRDefault="00A54BAD" w:rsidP="00575680">
      <w:pPr>
        <w:pStyle w:val="KUsmlouva-2rove"/>
        <w:numPr>
          <w:ilvl w:val="0"/>
          <w:numId w:val="0"/>
        </w:numPr>
        <w:spacing w:before="0" w:after="0"/>
        <w:ind w:left="1276"/>
      </w:pPr>
    </w:p>
    <w:p w14:paraId="6A4D7A75" w14:textId="77777777" w:rsidR="00A54BAD" w:rsidRPr="006F7BE5" w:rsidRDefault="00A54BAD" w:rsidP="00575680">
      <w:pPr>
        <w:pStyle w:val="KUsmlouva-2rove"/>
        <w:numPr>
          <w:ilvl w:val="0"/>
          <w:numId w:val="0"/>
        </w:numPr>
        <w:spacing w:before="0" w:after="0"/>
        <w:ind w:left="1276"/>
      </w:pPr>
    </w:p>
    <w:p w14:paraId="716C2B2C" w14:textId="77777777" w:rsidR="000A6A1D" w:rsidRDefault="000A6A1D" w:rsidP="007A5644"/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4907"/>
        <w:gridCol w:w="507"/>
        <w:gridCol w:w="4417"/>
      </w:tblGrid>
      <w:tr w:rsidR="00113E6B" w:rsidRPr="00113E6B" w14:paraId="2D67790F" w14:textId="77777777" w:rsidTr="00113E6B">
        <w:tc>
          <w:tcPr>
            <w:tcW w:w="4907" w:type="dxa"/>
          </w:tcPr>
          <w:p w14:paraId="45B0B1AD" w14:textId="26DEBEEB" w:rsidR="00113E6B" w:rsidRPr="00113E6B" w:rsidRDefault="00C63D25" w:rsidP="00E135D7">
            <w:pPr>
              <w:pStyle w:val="Import3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</w:t>
            </w:r>
            <w:r w:rsidR="00113E6B" w:rsidRPr="00113E6B">
              <w:rPr>
                <w:rFonts w:ascii="Arial" w:hAnsi="Arial" w:cs="Arial"/>
                <w:sz w:val="20"/>
              </w:rPr>
              <w:t>V</w:t>
            </w:r>
            <w:r w:rsidR="00652B50">
              <w:rPr>
                <w:rFonts w:ascii="Arial" w:hAnsi="Arial" w:cs="Arial"/>
                <w:sz w:val="20"/>
              </w:rPr>
              <w:t> </w:t>
            </w:r>
            <w:r w:rsidR="00A54BAD">
              <w:rPr>
                <w:rFonts w:ascii="Arial" w:hAnsi="Arial" w:cs="Arial"/>
                <w:sz w:val="20"/>
              </w:rPr>
              <w:t>Otrokovicích</w:t>
            </w:r>
            <w:r w:rsidR="00652B50">
              <w:rPr>
                <w:rFonts w:ascii="Arial" w:hAnsi="Arial" w:cs="Arial"/>
                <w:sz w:val="20"/>
              </w:rPr>
              <w:t xml:space="preserve"> </w:t>
            </w:r>
            <w:r w:rsidR="00113E6B" w:rsidRPr="00113E6B">
              <w:rPr>
                <w:rFonts w:ascii="Arial" w:hAnsi="Arial" w:cs="Arial"/>
                <w:sz w:val="20"/>
              </w:rPr>
              <w:t xml:space="preserve">dne </w:t>
            </w:r>
            <w:r>
              <w:rPr>
                <w:rFonts w:ascii="Arial" w:hAnsi="Arial" w:cs="Arial"/>
                <w:sz w:val="20"/>
              </w:rPr>
              <w:t>26.9.2025</w:t>
            </w:r>
          </w:p>
        </w:tc>
        <w:tc>
          <w:tcPr>
            <w:tcW w:w="507" w:type="dxa"/>
          </w:tcPr>
          <w:p w14:paraId="269D0EE5" w14:textId="77777777" w:rsidR="00113E6B" w:rsidRPr="00113E6B" w:rsidRDefault="00113E6B" w:rsidP="00E135D7">
            <w:pPr>
              <w:pStyle w:val="Import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417" w:type="dxa"/>
          </w:tcPr>
          <w:p w14:paraId="725120E2" w14:textId="0EA06263" w:rsidR="00113E6B" w:rsidRPr="00113E6B" w:rsidRDefault="00C63D25" w:rsidP="00E135D7">
            <w:pPr>
              <w:pStyle w:val="Import3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</w:t>
            </w:r>
            <w:r w:rsidR="00113E6B" w:rsidRPr="00113E6B">
              <w:rPr>
                <w:rFonts w:ascii="Arial" w:hAnsi="Arial" w:cs="Arial"/>
                <w:sz w:val="20"/>
              </w:rPr>
              <w:t xml:space="preserve">V </w:t>
            </w:r>
            <w:r w:rsidR="00A54BAD">
              <w:rPr>
                <w:rFonts w:ascii="Arial" w:hAnsi="Arial" w:cs="Arial"/>
                <w:sz w:val="20"/>
              </w:rPr>
              <w:t xml:space="preserve">Otrokovicích </w:t>
            </w:r>
            <w:r w:rsidR="00113E6B" w:rsidRPr="00113E6B">
              <w:rPr>
                <w:rFonts w:ascii="Arial" w:hAnsi="Arial" w:cs="Arial"/>
                <w:sz w:val="20"/>
              </w:rPr>
              <w:t xml:space="preserve">dne </w:t>
            </w:r>
            <w:r>
              <w:rPr>
                <w:rFonts w:ascii="Arial" w:hAnsi="Arial" w:cs="Arial"/>
                <w:sz w:val="20"/>
              </w:rPr>
              <w:t>26.9.2025</w:t>
            </w:r>
          </w:p>
        </w:tc>
      </w:tr>
      <w:tr w:rsidR="00113E6B" w:rsidRPr="00113E6B" w14:paraId="49B53AD3" w14:textId="77777777" w:rsidTr="00113E6B">
        <w:tc>
          <w:tcPr>
            <w:tcW w:w="4907" w:type="dxa"/>
          </w:tcPr>
          <w:p w14:paraId="759C1122" w14:textId="77777777" w:rsidR="00113E6B" w:rsidRPr="00113E6B" w:rsidRDefault="00113E6B" w:rsidP="00E135D7">
            <w:pPr>
              <w:pStyle w:val="Import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07" w:type="dxa"/>
          </w:tcPr>
          <w:p w14:paraId="7F4A39A3" w14:textId="77777777" w:rsidR="00113E6B" w:rsidRPr="00113E6B" w:rsidRDefault="00113E6B" w:rsidP="00E135D7">
            <w:pPr>
              <w:pStyle w:val="Import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417" w:type="dxa"/>
          </w:tcPr>
          <w:p w14:paraId="5D921ED2" w14:textId="77777777" w:rsidR="00113E6B" w:rsidRPr="00113E6B" w:rsidRDefault="00113E6B" w:rsidP="00E135D7">
            <w:pPr>
              <w:pStyle w:val="Import3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113E6B" w:rsidRPr="00113E6B" w14:paraId="521AB1EC" w14:textId="77777777" w:rsidTr="00113E6B">
        <w:trPr>
          <w:trHeight w:val="1697"/>
        </w:trPr>
        <w:tc>
          <w:tcPr>
            <w:tcW w:w="4907" w:type="dxa"/>
          </w:tcPr>
          <w:p w14:paraId="489E9701" w14:textId="77777777" w:rsidR="00113E6B" w:rsidRPr="00113E6B" w:rsidRDefault="00113E6B" w:rsidP="00E135D7">
            <w:pPr>
              <w:pStyle w:val="Import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07" w:type="dxa"/>
          </w:tcPr>
          <w:p w14:paraId="0713DFDA" w14:textId="77777777" w:rsidR="00113E6B" w:rsidRPr="00113E6B" w:rsidRDefault="00113E6B" w:rsidP="00E135D7">
            <w:pPr>
              <w:pStyle w:val="Import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417" w:type="dxa"/>
          </w:tcPr>
          <w:p w14:paraId="207F638C" w14:textId="77777777" w:rsidR="00113E6B" w:rsidRPr="00113E6B" w:rsidRDefault="00113E6B" w:rsidP="00E135D7">
            <w:pPr>
              <w:pStyle w:val="Import3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113E6B" w:rsidRPr="00113E6B" w14:paraId="1FE839E7" w14:textId="77777777" w:rsidTr="00113E6B">
        <w:tc>
          <w:tcPr>
            <w:tcW w:w="4907" w:type="dxa"/>
          </w:tcPr>
          <w:p w14:paraId="6528902F" w14:textId="77777777" w:rsidR="00113E6B" w:rsidRPr="00113E6B" w:rsidRDefault="00113E6B" w:rsidP="00E135D7">
            <w:pPr>
              <w:pStyle w:val="Import3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3E6B">
              <w:rPr>
                <w:rFonts w:ascii="Arial" w:hAnsi="Arial" w:cs="Arial"/>
                <w:sz w:val="20"/>
              </w:rPr>
              <w:t>………………………………………….</w:t>
            </w:r>
          </w:p>
        </w:tc>
        <w:tc>
          <w:tcPr>
            <w:tcW w:w="507" w:type="dxa"/>
          </w:tcPr>
          <w:p w14:paraId="60305907" w14:textId="77777777" w:rsidR="00113E6B" w:rsidRPr="00113E6B" w:rsidRDefault="00113E6B" w:rsidP="00E135D7">
            <w:pPr>
              <w:pStyle w:val="Import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417" w:type="dxa"/>
          </w:tcPr>
          <w:p w14:paraId="39D44858" w14:textId="77777777" w:rsidR="00113E6B" w:rsidRPr="00113E6B" w:rsidRDefault="00113E6B" w:rsidP="00E135D7">
            <w:pPr>
              <w:pStyle w:val="Import3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3E6B">
              <w:rPr>
                <w:rFonts w:ascii="Arial" w:hAnsi="Arial" w:cs="Arial"/>
                <w:sz w:val="20"/>
              </w:rPr>
              <w:t>………………………………………….</w:t>
            </w:r>
          </w:p>
        </w:tc>
      </w:tr>
      <w:tr w:rsidR="00113E6B" w:rsidRPr="00113E6B" w14:paraId="6E2A1D8B" w14:textId="77777777" w:rsidTr="00113E6B">
        <w:tc>
          <w:tcPr>
            <w:tcW w:w="4907" w:type="dxa"/>
          </w:tcPr>
          <w:p w14:paraId="2B0215E8" w14:textId="77777777" w:rsidR="00113E6B" w:rsidRPr="00113E6B" w:rsidRDefault="00113E6B" w:rsidP="00E135D7">
            <w:pPr>
              <w:pStyle w:val="Import3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3E6B">
              <w:rPr>
                <w:rFonts w:ascii="Arial" w:hAnsi="Arial" w:cs="Arial"/>
                <w:sz w:val="20"/>
              </w:rPr>
              <w:t>Za objednatele</w:t>
            </w:r>
          </w:p>
        </w:tc>
        <w:tc>
          <w:tcPr>
            <w:tcW w:w="507" w:type="dxa"/>
          </w:tcPr>
          <w:p w14:paraId="0A0F2799" w14:textId="77777777" w:rsidR="00113E6B" w:rsidRPr="00113E6B" w:rsidRDefault="00113E6B" w:rsidP="00E135D7">
            <w:pPr>
              <w:pStyle w:val="Import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417" w:type="dxa"/>
          </w:tcPr>
          <w:p w14:paraId="026EC28C" w14:textId="77777777" w:rsidR="00113E6B" w:rsidRPr="00113E6B" w:rsidRDefault="00113E6B" w:rsidP="00E135D7">
            <w:pPr>
              <w:pStyle w:val="Import3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13E6B">
              <w:rPr>
                <w:rFonts w:ascii="Arial" w:hAnsi="Arial" w:cs="Arial"/>
                <w:sz w:val="20"/>
              </w:rPr>
              <w:t>Za zhotovitele</w:t>
            </w:r>
          </w:p>
        </w:tc>
      </w:tr>
      <w:tr w:rsidR="00113E6B" w:rsidRPr="00113E6B" w14:paraId="3EF81819" w14:textId="77777777" w:rsidTr="00924F61">
        <w:trPr>
          <w:trHeight w:val="80"/>
        </w:trPr>
        <w:tc>
          <w:tcPr>
            <w:tcW w:w="4907" w:type="dxa"/>
          </w:tcPr>
          <w:p w14:paraId="60BC4F8A" w14:textId="3FD44506" w:rsidR="00113E6B" w:rsidRPr="00113E6B" w:rsidRDefault="00EC6681" w:rsidP="00E135D7">
            <w:pPr>
              <w:pStyle w:val="Import3"/>
              <w:spacing w:line="240" w:lineRule="auto"/>
              <w:jc w:val="center"/>
              <w:rPr>
                <w:rFonts w:ascii="Arial" w:hAnsi="Arial" w:cs="Arial"/>
                <w:sz w:val="20"/>
                <w:highlight w:val="cyan"/>
              </w:rPr>
            </w:pPr>
            <w:r>
              <w:rPr>
                <w:rFonts w:ascii="Arial" w:hAnsi="Arial" w:cs="Arial"/>
                <w:sz w:val="20"/>
              </w:rPr>
              <w:t xml:space="preserve">Mgr. Pavlína </w:t>
            </w:r>
            <w:proofErr w:type="spellStart"/>
            <w:r>
              <w:rPr>
                <w:rFonts w:ascii="Arial" w:hAnsi="Arial" w:cs="Arial"/>
                <w:sz w:val="20"/>
              </w:rPr>
              <w:t>Frdlíková</w:t>
            </w:r>
            <w:proofErr w:type="spellEnd"/>
          </w:p>
        </w:tc>
        <w:tc>
          <w:tcPr>
            <w:tcW w:w="507" w:type="dxa"/>
          </w:tcPr>
          <w:p w14:paraId="33443D39" w14:textId="77777777" w:rsidR="00113E6B" w:rsidRPr="00113E6B" w:rsidRDefault="00113E6B" w:rsidP="00E135D7">
            <w:pPr>
              <w:pStyle w:val="Import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417" w:type="dxa"/>
          </w:tcPr>
          <w:p w14:paraId="5BED703F" w14:textId="026523B8" w:rsidR="00113E6B" w:rsidRPr="00113E6B" w:rsidRDefault="00C63D25" w:rsidP="00E135D7">
            <w:pPr>
              <w:pStyle w:val="Import3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chal </w:t>
            </w:r>
            <w:proofErr w:type="spellStart"/>
            <w:r>
              <w:rPr>
                <w:rFonts w:ascii="Arial" w:hAnsi="Arial" w:cs="Arial"/>
                <w:sz w:val="20"/>
              </w:rPr>
              <w:t>Dohorák</w:t>
            </w:r>
            <w:proofErr w:type="spellEnd"/>
          </w:p>
        </w:tc>
      </w:tr>
      <w:tr w:rsidR="00113E6B" w:rsidRPr="00113E6B" w14:paraId="19329F33" w14:textId="77777777" w:rsidTr="00113E6B">
        <w:tc>
          <w:tcPr>
            <w:tcW w:w="4907" w:type="dxa"/>
          </w:tcPr>
          <w:p w14:paraId="4EC1508C" w14:textId="77777777" w:rsidR="00113E6B" w:rsidRPr="00113E6B" w:rsidRDefault="00113E6B" w:rsidP="00E135D7">
            <w:pPr>
              <w:pStyle w:val="Import3"/>
              <w:spacing w:line="240" w:lineRule="auto"/>
              <w:jc w:val="center"/>
              <w:rPr>
                <w:rFonts w:ascii="Arial" w:hAnsi="Arial" w:cs="Arial"/>
                <w:sz w:val="20"/>
                <w:highlight w:val="cyan"/>
              </w:rPr>
            </w:pPr>
          </w:p>
        </w:tc>
        <w:tc>
          <w:tcPr>
            <w:tcW w:w="507" w:type="dxa"/>
          </w:tcPr>
          <w:p w14:paraId="693BE00D" w14:textId="77777777" w:rsidR="00113E6B" w:rsidRPr="00113E6B" w:rsidRDefault="00113E6B" w:rsidP="00E135D7">
            <w:pPr>
              <w:pStyle w:val="Import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417" w:type="dxa"/>
          </w:tcPr>
          <w:p w14:paraId="390F40B8" w14:textId="77777777" w:rsidR="00113E6B" w:rsidRPr="00113E6B" w:rsidRDefault="00113E6B" w:rsidP="00E135D7">
            <w:pPr>
              <w:pStyle w:val="Import3"/>
              <w:spacing w:line="240" w:lineRule="auto"/>
              <w:jc w:val="center"/>
              <w:rPr>
                <w:rFonts w:ascii="Arial" w:hAnsi="Arial" w:cs="Arial"/>
                <w:i/>
                <w:sz w:val="20"/>
                <w:highlight w:val="yellow"/>
              </w:rPr>
            </w:pPr>
          </w:p>
        </w:tc>
      </w:tr>
    </w:tbl>
    <w:p w14:paraId="0396A7D1" w14:textId="77777777" w:rsidR="00113E6B" w:rsidRPr="006319F7" w:rsidRDefault="00113E6B" w:rsidP="007A5644"/>
    <w:sectPr w:rsidR="00113E6B" w:rsidRPr="006319F7" w:rsidSect="00B50367">
      <w:headerReference w:type="default" r:id="rId13"/>
      <w:footerReference w:type="default" r:id="rId14"/>
      <w:pgSz w:w="12240" w:h="15840"/>
      <w:pgMar w:top="1665" w:right="1417" w:bottom="1417" w:left="1418" w:header="57" w:footer="0" w:gutter="0"/>
      <w:cols w:space="708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  <wne:keymap wne:kcmPrimary="0077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gBLAFUAIABzAG0AbABvAHUAdgBhACAALQAgADEALgAgAPoAcgBvAHYAZQBIAQ==" wne:acdName="acd0" wne:fciIndexBasedOn="0065"/>
    <wne:acd wne:argValue="AgBLAFUAIABzAG0AbABvAHUAdgBhACAALQAgADIALgAgAPoAcgBvAHYAZQBIAQ==" wne:acdName="acd1" wne:fciIndexBasedOn="0065"/>
    <wne:acd wne:argValue="AgBLAFUAIABzAG0AbABvAHUAdgBhACAALQAgADMALgAgAPoAcgBvAHYAZQBIAQ==" wne:acdName="acd2" wne:fciIndexBasedOn="0065"/>
    <wne:acd wne:argValue="AgBLAFUAIABzAG0AbABvAHUAdgBhACAALQAgADQALgAgAPoAcgBvAHYAZQBIAQ==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702AD" w14:textId="77777777" w:rsidR="00AD18CC" w:rsidRDefault="00AD18CC">
      <w:r>
        <w:separator/>
      </w:r>
    </w:p>
  </w:endnote>
  <w:endnote w:type="continuationSeparator" w:id="0">
    <w:p w14:paraId="18B8C130" w14:textId="77777777" w:rsidR="00AD18CC" w:rsidRDefault="00AD1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20925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F837C4" w14:textId="17A2AD15" w:rsidR="00B50367" w:rsidRDefault="00B50367">
            <w:pPr>
              <w:pStyle w:val="Zpat"/>
              <w:jc w:val="right"/>
            </w:pPr>
            <w:r w:rsidRPr="00B50367">
              <w:rPr>
                <w:sz w:val="20"/>
                <w:szCs w:val="16"/>
              </w:rPr>
              <w:t xml:space="preserve">Stránka </w:t>
            </w:r>
            <w:r w:rsidRPr="00B50367">
              <w:rPr>
                <w:b/>
                <w:bCs/>
                <w:sz w:val="20"/>
              </w:rPr>
              <w:fldChar w:fldCharType="begin"/>
            </w:r>
            <w:r w:rsidRPr="00B50367">
              <w:rPr>
                <w:b/>
                <w:bCs/>
                <w:sz w:val="20"/>
                <w:szCs w:val="16"/>
              </w:rPr>
              <w:instrText>PAGE</w:instrText>
            </w:r>
            <w:r w:rsidRPr="00B50367">
              <w:rPr>
                <w:b/>
                <w:bCs/>
                <w:sz w:val="20"/>
              </w:rPr>
              <w:fldChar w:fldCharType="separate"/>
            </w:r>
            <w:r w:rsidR="00061BE0">
              <w:rPr>
                <w:b/>
                <w:bCs/>
                <w:noProof/>
                <w:sz w:val="20"/>
                <w:szCs w:val="16"/>
              </w:rPr>
              <w:t>9</w:t>
            </w:r>
            <w:r w:rsidRPr="00B50367">
              <w:rPr>
                <w:b/>
                <w:bCs/>
                <w:sz w:val="20"/>
              </w:rPr>
              <w:fldChar w:fldCharType="end"/>
            </w:r>
            <w:r w:rsidRPr="00B50367">
              <w:rPr>
                <w:sz w:val="20"/>
                <w:szCs w:val="16"/>
              </w:rPr>
              <w:t xml:space="preserve"> z </w:t>
            </w:r>
            <w:r w:rsidRPr="00B50367">
              <w:rPr>
                <w:b/>
                <w:bCs/>
                <w:sz w:val="20"/>
              </w:rPr>
              <w:fldChar w:fldCharType="begin"/>
            </w:r>
            <w:r w:rsidRPr="00B50367">
              <w:rPr>
                <w:b/>
                <w:bCs/>
                <w:sz w:val="20"/>
                <w:szCs w:val="16"/>
              </w:rPr>
              <w:instrText>NUMPAGES</w:instrText>
            </w:r>
            <w:r w:rsidRPr="00B50367">
              <w:rPr>
                <w:b/>
                <w:bCs/>
                <w:sz w:val="20"/>
              </w:rPr>
              <w:fldChar w:fldCharType="separate"/>
            </w:r>
            <w:r w:rsidR="00061BE0">
              <w:rPr>
                <w:b/>
                <w:bCs/>
                <w:noProof/>
                <w:sz w:val="20"/>
                <w:szCs w:val="16"/>
              </w:rPr>
              <w:t>32</w:t>
            </w:r>
            <w:r w:rsidRPr="00B50367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95DB7CD" w14:textId="77777777" w:rsidR="008326E1" w:rsidRDefault="008326E1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1CCA8" w14:textId="77777777" w:rsidR="00AD18CC" w:rsidRDefault="00AD18CC">
      <w:r>
        <w:separator/>
      </w:r>
    </w:p>
  </w:footnote>
  <w:footnote w:type="continuationSeparator" w:id="0">
    <w:p w14:paraId="71748D34" w14:textId="77777777" w:rsidR="00AD18CC" w:rsidRDefault="00AD18CC">
      <w:r>
        <w:continuationSeparator/>
      </w:r>
    </w:p>
  </w:footnote>
  <w:footnote w:id="1">
    <w:p w14:paraId="07C183C9" w14:textId="6B3A8465" w:rsidR="00C957A2" w:rsidRPr="00447120" w:rsidRDefault="00C957A2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D018A5">
        <w:rPr>
          <w:sz w:val="18"/>
          <w:szCs w:val="18"/>
        </w:rPr>
        <w:t xml:space="preserve">Bankovní účet se musí shodovat </w:t>
      </w:r>
      <w:r w:rsidRPr="00192B65">
        <w:rPr>
          <w:sz w:val="18"/>
          <w:szCs w:val="18"/>
        </w:rPr>
        <w:t>s </w:t>
      </w:r>
      <w:r w:rsidRPr="00192B65">
        <w:rPr>
          <w:sz w:val="18"/>
          <w:szCs w:val="18"/>
          <w:u w:val="single"/>
        </w:rPr>
        <w:t xml:space="preserve">účtem </w:t>
      </w:r>
      <w:r w:rsidRPr="00192B65">
        <w:rPr>
          <w:rFonts w:cs="Arial"/>
          <w:sz w:val="18"/>
          <w:szCs w:val="18"/>
          <w:u w:val="single"/>
        </w:rPr>
        <w:t>používaným pro ekonomickou činnost</w:t>
      </w:r>
      <w:r w:rsidRPr="00192B65">
        <w:rPr>
          <w:sz w:val="18"/>
          <w:szCs w:val="18"/>
          <w:u w:val="single"/>
        </w:rPr>
        <w:t xml:space="preserve"> registrovaným u </w:t>
      </w:r>
      <w:r w:rsidRPr="00192B65">
        <w:rPr>
          <w:rFonts w:cs="Arial"/>
          <w:sz w:val="18"/>
          <w:szCs w:val="18"/>
          <w:u w:val="single"/>
        </w:rPr>
        <w:t>správce daně</w:t>
      </w:r>
      <w:r w:rsidRPr="00192B65">
        <w:rPr>
          <w:sz w:val="18"/>
          <w:szCs w:val="18"/>
          <w:u w:val="singl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EC502" w14:textId="43E7169F" w:rsidR="00912099" w:rsidRDefault="00912099">
    <w:pPr>
      <w:pStyle w:val="Zhlav"/>
    </w:pPr>
  </w:p>
  <w:p w14:paraId="4153F440" w14:textId="77777777" w:rsidR="00912099" w:rsidRDefault="00912099">
    <w:pPr>
      <w:pStyle w:val="Zhlav"/>
    </w:pPr>
  </w:p>
  <w:p w14:paraId="4A025E41" w14:textId="65FB48E4" w:rsidR="00912099" w:rsidRDefault="00912099">
    <w:pPr>
      <w:pStyle w:val="Zhlav"/>
    </w:pPr>
    <w:r w:rsidRPr="00306816">
      <w:rPr>
        <w:noProof/>
      </w:rPr>
      <w:drawing>
        <wp:inline distT="0" distB="0" distL="0" distR="0" wp14:anchorId="5A492256" wp14:editId="42B730EE">
          <wp:extent cx="5759450" cy="411389"/>
          <wp:effectExtent l="0" t="0" r="0" b="8255"/>
          <wp:docPr id="57039214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467332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1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1E6C47" w14:textId="77777777" w:rsidR="00912099" w:rsidRDefault="0091209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95F6A"/>
    <w:multiLevelType w:val="multilevel"/>
    <w:tmpl w:val="4BD207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" w15:restartNumberingAfterBreak="0">
    <w:nsid w:val="1EFC4EF6"/>
    <w:multiLevelType w:val="multilevel"/>
    <w:tmpl w:val="EB3E5542"/>
    <w:lvl w:ilvl="0">
      <w:start w:val="2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21D93237"/>
    <w:multiLevelType w:val="hybridMultilevel"/>
    <w:tmpl w:val="9F283C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02DE2"/>
    <w:multiLevelType w:val="hybridMultilevel"/>
    <w:tmpl w:val="EE2805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960717"/>
    <w:multiLevelType w:val="multilevel"/>
    <w:tmpl w:val="6B947D4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6" w15:restartNumberingAfterBreak="0">
    <w:nsid w:val="35802783"/>
    <w:multiLevelType w:val="multilevel"/>
    <w:tmpl w:val="1CD0C67A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DA071BE"/>
    <w:multiLevelType w:val="multilevel"/>
    <w:tmpl w:val="CAEAF96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3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2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1800"/>
      </w:pPr>
      <w:rPr>
        <w:rFonts w:hint="default"/>
      </w:rPr>
    </w:lvl>
  </w:abstractNum>
  <w:abstractNum w:abstractNumId="8" w15:restartNumberingAfterBreak="0">
    <w:nsid w:val="467B1B18"/>
    <w:multiLevelType w:val="multilevel"/>
    <w:tmpl w:val="DF3A3FD4"/>
    <w:lvl w:ilvl="0">
      <w:start w:val="1"/>
      <w:numFmt w:val="decimal"/>
      <w:pStyle w:val="KUsmlouva-1rove"/>
      <w:suff w:val="space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1135" w:hanging="567"/>
      </w:pPr>
      <w:rPr>
        <w:rFonts w:hint="default"/>
        <w:b w:val="0"/>
        <w:i w:val="0"/>
      </w:rPr>
    </w:lvl>
    <w:lvl w:ilvl="2">
      <w:start w:val="1"/>
      <w:numFmt w:val="decimal"/>
      <w:pStyle w:val="KUsmlouva-3rove"/>
      <w:lvlText w:val="%1.%2.%3."/>
      <w:lvlJc w:val="left"/>
      <w:pPr>
        <w:ind w:left="10150" w:hanging="794"/>
      </w:pPr>
      <w:rPr>
        <w:rFonts w:hint="default"/>
        <w:b w:val="0"/>
        <w:i w:val="0"/>
      </w:rPr>
    </w:lvl>
    <w:lvl w:ilvl="3">
      <w:start w:val="1"/>
      <w:numFmt w:val="decimal"/>
      <w:pStyle w:val="KUsmlouva-4rove"/>
      <w:lvlText w:val="%1.%2.%3.%4"/>
      <w:lvlJc w:val="left"/>
      <w:pPr>
        <w:tabs>
          <w:tab w:val="num" w:pos="2241"/>
        </w:tabs>
        <w:ind w:left="2241" w:hanging="964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8B144BD"/>
    <w:multiLevelType w:val="hybridMultilevel"/>
    <w:tmpl w:val="8340B4AA"/>
    <w:lvl w:ilvl="0" w:tplc="4A228DD8">
      <w:start w:val="1"/>
      <w:numFmt w:val="ordinal"/>
      <w:lvlText w:val="3.3.2.1.%1"/>
      <w:lvlJc w:val="left"/>
      <w:pPr>
        <w:ind w:left="2771" w:hanging="36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3491" w:hanging="360"/>
      </w:pPr>
    </w:lvl>
    <w:lvl w:ilvl="2" w:tplc="0405001B" w:tentative="1">
      <w:start w:val="1"/>
      <w:numFmt w:val="lowerRoman"/>
      <w:lvlText w:val="%3."/>
      <w:lvlJc w:val="right"/>
      <w:pPr>
        <w:ind w:left="4211" w:hanging="180"/>
      </w:pPr>
    </w:lvl>
    <w:lvl w:ilvl="3" w:tplc="0405000F" w:tentative="1">
      <w:start w:val="1"/>
      <w:numFmt w:val="decimal"/>
      <w:lvlText w:val="%4."/>
      <w:lvlJc w:val="left"/>
      <w:pPr>
        <w:ind w:left="4931" w:hanging="360"/>
      </w:pPr>
    </w:lvl>
    <w:lvl w:ilvl="4" w:tplc="04050019" w:tentative="1">
      <w:start w:val="1"/>
      <w:numFmt w:val="lowerLetter"/>
      <w:lvlText w:val="%5."/>
      <w:lvlJc w:val="left"/>
      <w:pPr>
        <w:ind w:left="5651" w:hanging="360"/>
      </w:pPr>
    </w:lvl>
    <w:lvl w:ilvl="5" w:tplc="0405001B" w:tentative="1">
      <w:start w:val="1"/>
      <w:numFmt w:val="lowerRoman"/>
      <w:lvlText w:val="%6."/>
      <w:lvlJc w:val="right"/>
      <w:pPr>
        <w:ind w:left="6371" w:hanging="180"/>
      </w:pPr>
    </w:lvl>
    <w:lvl w:ilvl="6" w:tplc="0405000F" w:tentative="1">
      <w:start w:val="1"/>
      <w:numFmt w:val="decimal"/>
      <w:lvlText w:val="%7."/>
      <w:lvlJc w:val="left"/>
      <w:pPr>
        <w:ind w:left="7091" w:hanging="360"/>
      </w:pPr>
    </w:lvl>
    <w:lvl w:ilvl="7" w:tplc="04050019" w:tentative="1">
      <w:start w:val="1"/>
      <w:numFmt w:val="lowerLetter"/>
      <w:lvlText w:val="%8."/>
      <w:lvlJc w:val="left"/>
      <w:pPr>
        <w:ind w:left="7811" w:hanging="360"/>
      </w:pPr>
    </w:lvl>
    <w:lvl w:ilvl="8" w:tplc="040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0" w15:restartNumberingAfterBreak="0">
    <w:nsid w:val="5B5810E9"/>
    <w:multiLevelType w:val="singleLevel"/>
    <w:tmpl w:val="C12AEF0C"/>
    <w:lvl w:ilvl="0">
      <w:start w:val="1"/>
      <w:numFmt w:val="lowerLetter"/>
      <w:pStyle w:val="KUsmlouva-odrkyk2rovni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num w:numId="1" w16cid:durableId="257257219">
    <w:abstractNumId w:val="10"/>
  </w:num>
  <w:num w:numId="2" w16cid:durableId="1189221327">
    <w:abstractNumId w:val="4"/>
  </w:num>
  <w:num w:numId="3" w16cid:durableId="194393537">
    <w:abstractNumId w:val="3"/>
  </w:num>
  <w:num w:numId="4" w16cid:durableId="587160072">
    <w:abstractNumId w:val="2"/>
  </w:num>
  <w:num w:numId="5" w16cid:durableId="1244221240">
    <w:abstractNumId w:val="8"/>
  </w:num>
  <w:num w:numId="6" w16cid:durableId="751780198">
    <w:abstractNumId w:val="7"/>
  </w:num>
  <w:num w:numId="7" w16cid:durableId="1586300306">
    <w:abstractNumId w:val="9"/>
  </w:num>
  <w:num w:numId="8" w16cid:durableId="1331328112">
    <w:abstractNumId w:val="1"/>
  </w:num>
  <w:num w:numId="9" w16cid:durableId="1075475130">
    <w:abstractNumId w:val="5"/>
  </w:num>
  <w:num w:numId="10" w16cid:durableId="4776500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167946">
    <w:abstractNumId w:val="6"/>
  </w:num>
  <w:num w:numId="12" w16cid:durableId="30351041">
    <w:abstractNumId w:val="8"/>
  </w:num>
  <w:num w:numId="13" w16cid:durableId="71893662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524"/>
    <w:rsid w:val="000003FA"/>
    <w:rsid w:val="000006DE"/>
    <w:rsid w:val="00002F7B"/>
    <w:rsid w:val="00003073"/>
    <w:rsid w:val="00003DDB"/>
    <w:rsid w:val="00004F04"/>
    <w:rsid w:val="00005554"/>
    <w:rsid w:val="00005F5C"/>
    <w:rsid w:val="000067F3"/>
    <w:rsid w:val="000070E9"/>
    <w:rsid w:val="000107DB"/>
    <w:rsid w:val="00010998"/>
    <w:rsid w:val="00011CED"/>
    <w:rsid w:val="00011E57"/>
    <w:rsid w:val="00012542"/>
    <w:rsid w:val="00012B8B"/>
    <w:rsid w:val="000130D4"/>
    <w:rsid w:val="00013871"/>
    <w:rsid w:val="00013929"/>
    <w:rsid w:val="0001410D"/>
    <w:rsid w:val="0001425A"/>
    <w:rsid w:val="00015679"/>
    <w:rsid w:val="0001641D"/>
    <w:rsid w:val="0001646D"/>
    <w:rsid w:val="00016AFB"/>
    <w:rsid w:val="00017B1E"/>
    <w:rsid w:val="0002120C"/>
    <w:rsid w:val="00024DD6"/>
    <w:rsid w:val="00024FBB"/>
    <w:rsid w:val="000256F7"/>
    <w:rsid w:val="00025E0E"/>
    <w:rsid w:val="00027602"/>
    <w:rsid w:val="000327E4"/>
    <w:rsid w:val="00032936"/>
    <w:rsid w:val="000330C4"/>
    <w:rsid w:val="0003310F"/>
    <w:rsid w:val="000331C9"/>
    <w:rsid w:val="00033F35"/>
    <w:rsid w:val="00034321"/>
    <w:rsid w:val="00034411"/>
    <w:rsid w:val="00036743"/>
    <w:rsid w:val="00036E13"/>
    <w:rsid w:val="00037198"/>
    <w:rsid w:val="000404B4"/>
    <w:rsid w:val="00041C0D"/>
    <w:rsid w:val="00043093"/>
    <w:rsid w:val="000431EE"/>
    <w:rsid w:val="000434E8"/>
    <w:rsid w:val="00044A86"/>
    <w:rsid w:val="00045036"/>
    <w:rsid w:val="00046ABC"/>
    <w:rsid w:val="000501F7"/>
    <w:rsid w:val="0005073F"/>
    <w:rsid w:val="00053044"/>
    <w:rsid w:val="00054165"/>
    <w:rsid w:val="00054677"/>
    <w:rsid w:val="0005515B"/>
    <w:rsid w:val="00055307"/>
    <w:rsid w:val="00055EA1"/>
    <w:rsid w:val="00056D5A"/>
    <w:rsid w:val="00056DC0"/>
    <w:rsid w:val="00057BF0"/>
    <w:rsid w:val="00057C77"/>
    <w:rsid w:val="000606BC"/>
    <w:rsid w:val="00061BE0"/>
    <w:rsid w:val="00061C54"/>
    <w:rsid w:val="00063826"/>
    <w:rsid w:val="00065040"/>
    <w:rsid w:val="0006526A"/>
    <w:rsid w:val="000661E4"/>
    <w:rsid w:val="00066CBC"/>
    <w:rsid w:val="00066E00"/>
    <w:rsid w:val="00066F71"/>
    <w:rsid w:val="000703BA"/>
    <w:rsid w:val="00070712"/>
    <w:rsid w:val="0007136E"/>
    <w:rsid w:val="000719CF"/>
    <w:rsid w:val="000727B4"/>
    <w:rsid w:val="0007297A"/>
    <w:rsid w:val="00072ABA"/>
    <w:rsid w:val="00073338"/>
    <w:rsid w:val="00075112"/>
    <w:rsid w:val="00075523"/>
    <w:rsid w:val="0007701C"/>
    <w:rsid w:val="0007773E"/>
    <w:rsid w:val="0007788F"/>
    <w:rsid w:val="00080217"/>
    <w:rsid w:val="000825CF"/>
    <w:rsid w:val="00082F80"/>
    <w:rsid w:val="00083947"/>
    <w:rsid w:val="00084525"/>
    <w:rsid w:val="00085896"/>
    <w:rsid w:val="00085B04"/>
    <w:rsid w:val="00086A42"/>
    <w:rsid w:val="000876DE"/>
    <w:rsid w:val="00091CBD"/>
    <w:rsid w:val="00091F4D"/>
    <w:rsid w:val="0009273A"/>
    <w:rsid w:val="000941FB"/>
    <w:rsid w:val="00094389"/>
    <w:rsid w:val="0009464A"/>
    <w:rsid w:val="000947F2"/>
    <w:rsid w:val="00094D08"/>
    <w:rsid w:val="00095440"/>
    <w:rsid w:val="00097385"/>
    <w:rsid w:val="00097E72"/>
    <w:rsid w:val="000A0B32"/>
    <w:rsid w:val="000A114A"/>
    <w:rsid w:val="000A19C9"/>
    <w:rsid w:val="000A205C"/>
    <w:rsid w:val="000A221B"/>
    <w:rsid w:val="000A2F25"/>
    <w:rsid w:val="000A3BF5"/>
    <w:rsid w:val="000A5F62"/>
    <w:rsid w:val="000A68B5"/>
    <w:rsid w:val="000A6A1D"/>
    <w:rsid w:val="000A72CA"/>
    <w:rsid w:val="000A7402"/>
    <w:rsid w:val="000A7944"/>
    <w:rsid w:val="000A7C73"/>
    <w:rsid w:val="000B0273"/>
    <w:rsid w:val="000B0E04"/>
    <w:rsid w:val="000B2021"/>
    <w:rsid w:val="000B37A1"/>
    <w:rsid w:val="000B3E39"/>
    <w:rsid w:val="000B4BB3"/>
    <w:rsid w:val="000B5A06"/>
    <w:rsid w:val="000B6484"/>
    <w:rsid w:val="000B6565"/>
    <w:rsid w:val="000B7863"/>
    <w:rsid w:val="000C0D78"/>
    <w:rsid w:val="000C12FA"/>
    <w:rsid w:val="000C1F9E"/>
    <w:rsid w:val="000C24E9"/>
    <w:rsid w:val="000C26F8"/>
    <w:rsid w:val="000C4796"/>
    <w:rsid w:val="000C597E"/>
    <w:rsid w:val="000D033C"/>
    <w:rsid w:val="000D0BC0"/>
    <w:rsid w:val="000D2627"/>
    <w:rsid w:val="000D27C8"/>
    <w:rsid w:val="000D2BE8"/>
    <w:rsid w:val="000D4285"/>
    <w:rsid w:val="000D47EA"/>
    <w:rsid w:val="000D490C"/>
    <w:rsid w:val="000D5B25"/>
    <w:rsid w:val="000D6059"/>
    <w:rsid w:val="000D6E48"/>
    <w:rsid w:val="000D76C5"/>
    <w:rsid w:val="000D7AD5"/>
    <w:rsid w:val="000E1755"/>
    <w:rsid w:val="000E1B62"/>
    <w:rsid w:val="000E20CA"/>
    <w:rsid w:val="000E2E64"/>
    <w:rsid w:val="000E42E4"/>
    <w:rsid w:val="000E4ADB"/>
    <w:rsid w:val="000E5BF8"/>
    <w:rsid w:val="000E70AE"/>
    <w:rsid w:val="000E7D0E"/>
    <w:rsid w:val="000F1C35"/>
    <w:rsid w:val="000F1E65"/>
    <w:rsid w:val="000F2BC1"/>
    <w:rsid w:val="000F30DF"/>
    <w:rsid w:val="000F386E"/>
    <w:rsid w:val="000F4280"/>
    <w:rsid w:val="000F6792"/>
    <w:rsid w:val="000F7FB3"/>
    <w:rsid w:val="00100F06"/>
    <w:rsid w:val="00102A19"/>
    <w:rsid w:val="001043C8"/>
    <w:rsid w:val="00104873"/>
    <w:rsid w:val="00104BEF"/>
    <w:rsid w:val="00104E6E"/>
    <w:rsid w:val="0010533A"/>
    <w:rsid w:val="0010549B"/>
    <w:rsid w:val="00105E12"/>
    <w:rsid w:val="00106BF4"/>
    <w:rsid w:val="00106CE2"/>
    <w:rsid w:val="00107633"/>
    <w:rsid w:val="0010798F"/>
    <w:rsid w:val="001106D5"/>
    <w:rsid w:val="0011081D"/>
    <w:rsid w:val="00111FE3"/>
    <w:rsid w:val="001129D9"/>
    <w:rsid w:val="00113093"/>
    <w:rsid w:val="00113169"/>
    <w:rsid w:val="00113B45"/>
    <w:rsid w:val="00113E6B"/>
    <w:rsid w:val="00113EE1"/>
    <w:rsid w:val="001143BF"/>
    <w:rsid w:val="00114418"/>
    <w:rsid w:val="00114C3B"/>
    <w:rsid w:val="00114E54"/>
    <w:rsid w:val="00116196"/>
    <w:rsid w:val="00117035"/>
    <w:rsid w:val="001209FE"/>
    <w:rsid w:val="0012173D"/>
    <w:rsid w:val="0012212F"/>
    <w:rsid w:val="00122144"/>
    <w:rsid w:val="00123BE4"/>
    <w:rsid w:val="001250E4"/>
    <w:rsid w:val="00125AC6"/>
    <w:rsid w:val="00126CD4"/>
    <w:rsid w:val="00126DF1"/>
    <w:rsid w:val="00127E26"/>
    <w:rsid w:val="00130959"/>
    <w:rsid w:val="00131444"/>
    <w:rsid w:val="001360C9"/>
    <w:rsid w:val="00136652"/>
    <w:rsid w:val="00136ECA"/>
    <w:rsid w:val="00141F6C"/>
    <w:rsid w:val="00142AA8"/>
    <w:rsid w:val="0014389B"/>
    <w:rsid w:val="00143F79"/>
    <w:rsid w:val="00144110"/>
    <w:rsid w:val="00146A7C"/>
    <w:rsid w:val="00146C60"/>
    <w:rsid w:val="0014740C"/>
    <w:rsid w:val="001479AA"/>
    <w:rsid w:val="001479BF"/>
    <w:rsid w:val="00150799"/>
    <w:rsid w:val="001512E2"/>
    <w:rsid w:val="0015200B"/>
    <w:rsid w:val="00152625"/>
    <w:rsid w:val="00152D71"/>
    <w:rsid w:val="00153ED8"/>
    <w:rsid w:val="001540CB"/>
    <w:rsid w:val="001561EF"/>
    <w:rsid w:val="00156278"/>
    <w:rsid w:val="00157F52"/>
    <w:rsid w:val="00160768"/>
    <w:rsid w:val="0016085D"/>
    <w:rsid w:val="00161E1F"/>
    <w:rsid w:val="00163EB2"/>
    <w:rsid w:val="00164381"/>
    <w:rsid w:val="00164972"/>
    <w:rsid w:val="00165760"/>
    <w:rsid w:val="00166A27"/>
    <w:rsid w:val="00166A31"/>
    <w:rsid w:val="00167086"/>
    <w:rsid w:val="00167250"/>
    <w:rsid w:val="00167737"/>
    <w:rsid w:val="00167FA2"/>
    <w:rsid w:val="00170BC1"/>
    <w:rsid w:val="00171650"/>
    <w:rsid w:val="00171CF1"/>
    <w:rsid w:val="00171FC1"/>
    <w:rsid w:val="00172DD1"/>
    <w:rsid w:val="001737ED"/>
    <w:rsid w:val="00173C71"/>
    <w:rsid w:val="00174E0F"/>
    <w:rsid w:val="0017510A"/>
    <w:rsid w:val="00176452"/>
    <w:rsid w:val="001776B2"/>
    <w:rsid w:val="0018133B"/>
    <w:rsid w:val="0018506E"/>
    <w:rsid w:val="001858ED"/>
    <w:rsid w:val="0018697A"/>
    <w:rsid w:val="00187C21"/>
    <w:rsid w:val="00190C14"/>
    <w:rsid w:val="001913D0"/>
    <w:rsid w:val="00191C77"/>
    <w:rsid w:val="001922CB"/>
    <w:rsid w:val="00192380"/>
    <w:rsid w:val="001926E6"/>
    <w:rsid w:val="00193321"/>
    <w:rsid w:val="00193542"/>
    <w:rsid w:val="0019407A"/>
    <w:rsid w:val="00194650"/>
    <w:rsid w:val="00194DC2"/>
    <w:rsid w:val="001951F9"/>
    <w:rsid w:val="00195267"/>
    <w:rsid w:val="00195C09"/>
    <w:rsid w:val="0019615A"/>
    <w:rsid w:val="001979F7"/>
    <w:rsid w:val="001A0298"/>
    <w:rsid w:val="001A194B"/>
    <w:rsid w:val="001A2348"/>
    <w:rsid w:val="001A2D3F"/>
    <w:rsid w:val="001A49ED"/>
    <w:rsid w:val="001A51C6"/>
    <w:rsid w:val="001A5AA2"/>
    <w:rsid w:val="001A7C28"/>
    <w:rsid w:val="001A7EB7"/>
    <w:rsid w:val="001B0F46"/>
    <w:rsid w:val="001B1C65"/>
    <w:rsid w:val="001B1D2B"/>
    <w:rsid w:val="001B26D8"/>
    <w:rsid w:val="001B4AC6"/>
    <w:rsid w:val="001B6CCC"/>
    <w:rsid w:val="001C0016"/>
    <w:rsid w:val="001C05B8"/>
    <w:rsid w:val="001C0BCF"/>
    <w:rsid w:val="001C1B35"/>
    <w:rsid w:val="001C22AF"/>
    <w:rsid w:val="001C2E31"/>
    <w:rsid w:val="001C351C"/>
    <w:rsid w:val="001C375F"/>
    <w:rsid w:val="001C3F0C"/>
    <w:rsid w:val="001C483F"/>
    <w:rsid w:val="001C577A"/>
    <w:rsid w:val="001C647D"/>
    <w:rsid w:val="001D089A"/>
    <w:rsid w:val="001D11A9"/>
    <w:rsid w:val="001D1945"/>
    <w:rsid w:val="001D2B20"/>
    <w:rsid w:val="001D3357"/>
    <w:rsid w:val="001D464D"/>
    <w:rsid w:val="001D50DA"/>
    <w:rsid w:val="001D5DC5"/>
    <w:rsid w:val="001D6C9F"/>
    <w:rsid w:val="001D7918"/>
    <w:rsid w:val="001D7C2A"/>
    <w:rsid w:val="001E0974"/>
    <w:rsid w:val="001E191F"/>
    <w:rsid w:val="001E1BAA"/>
    <w:rsid w:val="001E2452"/>
    <w:rsid w:val="001E246E"/>
    <w:rsid w:val="001E251B"/>
    <w:rsid w:val="001E3619"/>
    <w:rsid w:val="001E497F"/>
    <w:rsid w:val="001E4FB1"/>
    <w:rsid w:val="001E625F"/>
    <w:rsid w:val="001E637D"/>
    <w:rsid w:val="001E75FF"/>
    <w:rsid w:val="001E7B82"/>
    <w:rsid w:val="001E7EA3"/>
    <w:rsid w:val="001F0C75"/>
    <w:rsid w:val="001F2566"/>
    <w:rsid w:val="001F261D"/>
    <w:rsid w:val="001F2BD8"/>
    <w:rsid w:val="001F42D6"/>
    <w:rsid w:val="001F491B"/>
    <w:rsid w:val="001F5AD2"/>
    <w:rsid w:val="001F7BCB"/>
    <w:rsid w:val="001F7E7C"/>
    <w:rsid w:val="00202709"/>
    <w:rsid w:val="00204A5C"/>
    <w:rsid w:val="002053F8"/>
    <w:rsid w:val="00205AD2"/>
    <w:rsid w:val="00210B08"/>
    <w:rsid w:val="00211661"/>
    <w:rsid w:val="00212521"/>
    <w:rsid w:val="002128B1"/>
    <w:rsid w:val="00213404"/>
    <w:rsid w:val="002139FD"/>
    <w:rsid w:val="00213BE2"/>
    <w:rsid w:val="00213FEF"/>
    <w:rsid w:val="00214BBC"/>
    <w:rsid w:val="00214E18"/>
    <w:rsid w:val="00215FF1"/>
    <w:rsid w:val="00216C48"/>
    <w:rsid w:val="00220203"/>
    <w:rsid w:val="00220C02"/>
    <w:rsid w:val="002220C8"/>
    <w:rsid w:val="002225D1"/>
    <w:rsid w:val="00222AAA"/>
    <w:rsid w:val="0022310F"/>
    <w:rsid w:val="00223BDA"/>
    <w:rsid w:val="00224A47"/>
    <w:rsid w:val="00224B35"/>
    <w:rsid w:val="002253B8"/>
    <w:rsid w:val="002270F4"/>
    <w:rsid w:val="00227534"/>
    <w:rsid w:val="00230DB3"/>
    <w:rsid w:val="00232806"/>
    <w:rsid w:val="002331E3"/>
    <w:rsid w:val="00233A9A"/>
    <w:rsid w:val="002355A0"/>
    <w:rsid w:val="00235AC0"/>
    <w:rsid w:val="00237A53"/>
    <w:rsid w:val="00237B31"/>
    <w:rsid w:val="00237F56"/>
    <w:rsid w:val="002406A7"/>
    <w:rsid w:val="00241C2B"/>
    <w:rsid w:val="002424D1"/>
    <w:rsid w:val="0024295D"/>
    <w:rsid w:val="002436CB"/>
    <w:rsid w:val="0024725E"/>
    <w:rsid w:val="00247277"/>
    <w:rsid w:val="0024736A"/>
    <w:rsid w:val="0024736D"/>
    <w:rsid w:val="00250947"/>
    <w:rsid w:val="0025141F"/>
    <w:rsid w:val="00251AB5"/>
    <w:rsid w:val="00252148"/>
    <w:rsid w:val="0025255F"/>
    <w:rsid w:val="00252AA7"/>
    <w:rsid w:val="00252CA5"/>
    <w:rsid w:val="00253231"/>
    <w:rsid w:val="0025420F"/>
    <w:rsid w:val="002550B1"/>
    <w:rsid w:val="00255511"/>
    <w:rsid w:val="002561DD"/>
    <w:rsid w:val="002561F8"/>
    <w:rsid w:val="00256214"/>
    <w:rsid w:val="0025632B"/>
    <w:rsid w:val="00256B49"/>
    <w:rsid w:val="0025776C"/>
    <w:rsid w:val="002577B6"/>
    <w:rsid w:val="002578DD"/>
    <w:rsid w:val="00257BE2"/>
    <w:rsid w:val="002609F2"/>
    <w:rsid w:val="002610D6"/>
    <w:rsid w:val="00263E6D"/>
    <w:rsid w:val="00264B15"/>
    <w:rsid w:val="002659CA"/>
    <w:rsid w:val="00266371"/>
    <w:rsid w:val="00266423"/>
    <w:rsid w:val="002666AB"/>
    <w:rsid w:val="00270849"/>
    <w:rsid w:val="00271068"/>
    <w:rsid w:val="00272CF4"/>
    <w:rsid w:val="002730E9"/>
    <w:rsid w:val="002738D2"/>
    <w:rsid w:val="0027429B"/>
    <w:rsid w:val="002753C7"/>
    <w:rsid w:val="00276112"/>
    <w:rsid w:val="0027715E"/>
    <w:rsid w:val="002800A9"/>
    <w:rsid w:val="00280B20"/>
    <w:rsid w:val="00281125"/>
    <w:rsid w:val="00281D76"/>
    <w:rsid w:val="002831A3"/>
    <w:rsid w:val="0028337F"/>
    <w:rsid w:val="00286DEF"/>
    <w:rsid w:val="00287100"/>
    <w:rsid w:val="00287784"/>
    <w:rsid w:val="00291E83"/>
    <w:rsid w:val="00292A7A"/>
    <w:rsid w:val="00294D0F"/>
    <w:rsid w:val="00294E10"/>
    <w:rsid w:val="002957B3"/>
    <w:rsid w:val="0029701C"/>
    <w:rsid w:val="00297609"/>
    <w:rsid w:val="0029785E"/>
    <w:rsid w:val="002A06A3"/>
    <w:rsid w:val="002A0C6A"/>
    <w:rsid w:val="002A1518"/>
    <w:rsid w:val="002A18F1"/>
    <w:rsid w:val="002A1E47"/>
    <w:rsid w:val="002A29F0"/>
    <w:rsid w:val="002A2A10"/>
    <w:rsid w:val="002A35B6"/>
    <w:rsid w:val="002A4067"/>
    <w:rsid w:val="002A4E24"/>
    <w:rsid w:val="002A4EDD"/>
    <w:rsid w:val="002A787C"/>
    <w:rsid w:val="002A79C5"/>
    <w:rsid w:val="002A7C22"/>
    <w:rsid w:val="002A7D1A"/>
    <w:rsid w:val="002B02E1"/>
    <w:rsid w:val="002B06F2"/>
    <w:rsid w:val="002B2130"/>
    <w:rsid w:val="002B264C"/>
    <w:rsid w:val="002B282E"/>
    <w:rsid w:val="002B495E"/>
    <w:rsid w:val="002B7A9C"/>
    <w:rsid w:val="002B7E94"/>
    <w:rsid w:val="002C1583"/>
    <w:rsid w:val="002C17A1"/>
    <w:rsid w:val="002C2283"/>
    <w:rsid w:val="002C2763"/>
    <w:rsid w:val="002C2ABF"/>
    <w:rsid w:val="002C33BB"/>
    <w:rsid w:val="002C3FD5"/>
    <w:rsid w:val="002C53F6"/>
    <w:rsid w:val="002C5451"/>
    <w:rsid w:val="002C5AE5"/>
    <w:rsid w:val="002C5EF4"/>
    <w:rsid w:val="002C6287"/>
    <w:rsid w:val="002C7BA2"/>
    <w:rsid w:val="002C7C7A"/>
    <w:rsid w:val="002C7E2F"/>
    <w:rsid w:val="002C7EDA"/>
    <w:rsid w:val="002D129C"/>
    <w:rsid w:val="002D2291"/>
    <w:rsid w:val="002D2575"/>
    <w:rsid w:val="002D2CE3"/>
    <w:rsid w:val="002D3EA6"/>
    <w:rsid w:val="002D41EE"/>
    <w:rsid w:val="002D42B0"/>
    <w:rsid w:val="002D5C97"/>
    <w:rsid w:val="002D617A"/>
    <w:rsid w:val="002D67F0"/>
    <w:rsid w:val="002D70D5"/>
    <w:rsid w:val="002D7588"/>
    <w:rsid w:val="002D7746"/>
    <w:rsid w:val="002D7DD4"/>
    <w:rsid w:val="002E131E"/>
    <w:rsid w:val="002E1346"/>
    <w:rsid w:val="002E1B76"/>
    <w:rsid w:val="002E1D13"/>
    <w:rsid w:val="002E240C"/>
    <w:rsid w:val="002E2769"/>
    <w:rsid w:val="002E3068"/>
    <w:rsid w:val="002E4314"/>
    <w:rsid w:val="002E4412"/>
    <w:rsid w:val="002E4525"/>
    <w:rsid w:val="002E46A2"/>
    <w:rsid w:val="002E5840"/>
    <w:rsid w:val="002E5DED"/>
    <w:rsid w:val="002E6765"/>
    <w:rsid w:val="002E6B69"/>
    <w:rsid w:val="002F0F7A"/>
    <w:rsid w:val="002F12A8"/>
    <w:rsid w:val="002F1D8F"/>
    <w:rsid w:val="002F2A06"/>
    <w:rsid w:val="002F3D68"/>
    <w:rsid w:val="002F41A2"/>
    <w:rsid w:val="002F44A6"/>
    <w:rsid w:val="002F460B"/>
    <w:rsid w:val="002F5170"/>
    <w:rsid w:val="002F5432"/>
    <w:rsid w:val="002F59EB"/>
    <w:rsid w:val="002F5CB2"/>
    <w:rsid w:val="002F6922"/>
    <w:rsid w:val="002F6A5D"/>
    <w:rsid w:val="002F6D92"/>
    <w:rsid w:val="002F7E33"/>
    <w:rsid w:val="00300041"/>
    <w:rsid w:val="003002DD"/>
    <w:rsid w:val="003003F3"/>
    <w:rsid w:val="00300F33"/>
    <w:rsid w:val="00301384"/>
    <w:rsid w:val="003026B0"/>
    <w:rsid w:val="0030301E"/>
    <w:rsid w:val="00303038"/>
    <w:rsid w:val="003035AE"/>
    <w:rsid w:val="00303830"/>
    <w:rsid w:val="00303CEE"/>
    <w:rsid w:val="003043C8"/>
    <w:rsid w:val="003048E1"/>
    <w:rsid w:val="00305914"/>
    <w:rsid w:val="00307C14"/>
    <w:rsid w:val="00307FA5"/>
    <w:rsid w:val="00310188"/>
    <w:rsid w:val="00310A32"/>
    <w:rsid w:val="00310F51"/>
    <w:rsid w:val="00311319"/>
    <w:rsid w:val="00311AB9"/>
    <w:rsid w:val="00312D0B"/>
    <w:rsid w:val="00312FD1"/>
    <w:rsid w:val="003133CF"/>
    <w:rsid w:val="003139E1"/>
    <w:rsid w:val="00314F4B"/>
    <w:rsid w:val="00315FA8"/>
    <w:rsid w:val="00316085"/>
    <w:rsid w:val="003166DC"/>
    <w:rsid w:val="00317E01"/>
    <w:rsid w:val="00320C79"/>
    <w:rsid w:val="00321C9D"/>
    <w:rsid w:val="003235B4"/>
    <w:rsid w:val="0032455B"/>
    <w:rsid w:val="003249BF"/>
    <w:rsid w:val="00325FA0"/>
    <w:rsid w:val="0032607F"/>
    <w:rsid w:val="0032681B"/>
    <w:rsid w:val="00326F54"/>
    <w:rsid w:val="00327A6B"/>
    <w:rsid w:val="00330525"/>
    <w:rsid w:val="00330DE7"/>
    <w:rsid w:val="0033141A"/>
    <w:rsid w:val="00331EDD"/>
    <w:rsid w:val="00331EF0"/>
    <w:rsid w:val="00332309"/>
    <w:rsid w:val="003324C7"/>
    <w:rsid w:val="003343A1"/>
    <w:rsid w:val="0033491E"/>
    <w:rsid w:val="00334BC7"/>
    <w:rsid w:val="00334C38"/>
    <w:rsid w:val="00334D4A"/>
    <w:rsid w:val="00335766"/>
    <w:rsid w:val="003360F8"/>
    <w:rsid w:val="0033618C"/>
    <w:rsid w:val="00336CD6"/>
    <w:rsid w:val="00336D79"/>
    <w:rsid w:val="00337055"/>
    <w:rsid w:val="003375E4"/>
    <w:rsid w:val="00337C15"/>
    <w:rsid w:val="0034006B"/>
    <w:rsid w:val="00340259"/>
    <w:rsid w:val="003409F7"/>
    <w:rsid w:val="00341D2C"/>
    <w:rsid w:val="003427C5"/>
    <w:rsid w:val="00342DB0"/>
    <w:rsid w:val="00343528"/>
    <w:rsid w:val="00344A10"/>
    <w:rsid w:val="00346A9F"/>
    <w:rsid w:val="00346E4B"/>
    <w:rsid w:val="00346EE4"/>
    <w:rsid w:val="0034753F"/>
    <w:rsid w:val="00347AB4"/>
    <w:rsid w:val="0035123D"/>
    <w:rsid w:val="00351B00"/>
    <w:rsid w:val="00352319"/>
    <w:rsid w:val="00352991"/>
    <w:rsid w:val="00353844"/>
    <w:rsid w:val="00353A00"/>
    <w:rsid w:val="00353E82"/>
    <w:rsid w:val="00354093"/>
    <w:rsid w:val="00354145"/>
    <w:rsid w:val="0035506C"/>
    <w:rsid w:val="003554B4"/>
    <w:rsid w:val="00355C4D"/>
    <w:rsid w:val="0035690E"/>
    <w:rsid w:val="00357288"/>
    <w:rsid w:val="00357828"/>
    <w:rsid w:val="0036151D"/>
    <w:rsid w:val="00362306"/>
    <w:rsid w:val="003628BF"/>
    <w:rsid w:val="00362C1E"/>
    <w:rsid w:val="00363FD8"/>
    <w:rsid w:val="00364215"/>
    <w:rsid w:val="00364C7E"/>
    <w:rsid w:val="003667D4"/>
    <w:rsid w:val="00366A17"/>
    <w:rsid w:val="00366F02"/>
    <w:rsid w:val="003708C2"/>
    <w:rsid w:val="00371095"/>
    <w:rsid w:val="00371EB5"/>
    <w:rsid w:val="0037409A"/>
    <w:rsid w:val="003756F2"/>
    <w:rsid w:val="003757F5"/>
    <w:rsid w:val="003769C3"/>
    <w:rsid w:val="00376BCD"/>
    <w:rsid w:val="00376CC9"/>
    <w:rsid w:val="0038102E"/>
    <w:rsid w:val="00381726"/>
    <w:rsid w:val="00382DA6"/>
    <w:rsid w:val="00384241"/>
    <w:rsid w:val="00384FE0"/>
    <w:rsid w:val="00385C05"/>
    <w:rsid w:val="003860EF"/>
    <w:rsid w:val="003870BF"/>
    <w:rsid w:val="00387CC4"/>
    <w:rsid w:val="003905E3"/>
    <w:rsid w:val="00392ABF"/>
    <w:rsid w:val="003948AA"/>
    <w:rsid w:val="00394E93"/>
    <w:rsid w:val="0039537E"/>
    <w:rsid w:val="00396AD8"/>
    <w:rsid w:val="00397282"/>
    <w:rsid w:val="003A0F87"/>
    <w:rsid w:val="003A1B3C"/>
    <w:rsid w:val="003A281E"/>
    <w:rsid w:val="003A2B53"/>
    <w:rsid w:val="003A2C17"/>
    <w:rsid w:val="003A312A"/>
    <w:rsid w:val="003A3C75"/>
    <w:rsid w:val="003A43AA"/>
    <w:rsid w:val="003A4A16"/>
    <w:rsid w:val="003A4A6A"/>
    <w:rsid w:val="003A5A78"/>
    <w:rsid w:val="003A60DC"/>
    <w:rsid w:val="003A6333"/>
    <w:rsid w:val="003A643E"/>
    <w:rsid w:val="003A65E6"/>
    <w:rsid w:val="003A6A0E"/>
    <w:rsid w:val="003A6AF3"/>
    <w:rsid w:val="003A74E0"/>
    <w:rsid w:val="003A773E"/>
    <w:rsid w:val="003A7CB2"/>
    <w:rsid w:val="003A7E2C"/>
    <w:rsid w:val="003B037C"/>
    <w:rsid w:val="003B05BF"/>
    <w:rsid w:val="003B1868"/>
    <w:rsid w:val="003B3BAA"/>
    <w:rsid w:val="003B6274"/>
    <w:rsid w:val="003B653D"/>
    <w:rsid w:val="003C0934"/>
    <w:rsid w:val="003C1219"/>
    <w:rsid w:val="003C1820"/>
    <w:rsid w:val="003C2F3D"/>
    <w:rsid w:val="003C349C"/>
    <w:rsid w:val="003C3630"/>
    <w:rsid w:val="003C42C0"/>
    <w:rsid w:val="003C44FC"/>
    <w:rsid w:val="003C4999"/>
    <w:rsid w:val="003C5953"/>
    <w:rsid w:val="003C6739"/>
    <w:rsid w:val="003C6AE8"/>
    <w:rsid w:val="003D02A9"/>
    <w:rsid w:val="003D06BB"/>
    <w:rsid w:val="003D104F"/>
    <w:rsid w:val="003D2103"/>
    <w:rsid w:val="003D2488"/>
    <w:rsid w:val="003D2772"/>
    <w:rsid w:val="003D2805"/>
    <w:rsid w:val="003D4EEE"/>
    <w:rsid w:val="003D5ADE"/>
    <w:rsid w:val="003D6FEB"/>
    <w:rsid w:val="003D7C3B"/>
    <w:rsid w:val="003E16CC"/>
    <w:rsid w:val="003E2717"/>
    <w:rsid w:val="003E2E16"/>
    <w:rsid w:val="003E3CF5"/>
    <w:rsid w:val="003E47DC"/>
    <w:rsid w:val="003E76C8"/>
    <w:rsid w:val="003E7EB7"/>
    <w:rsid w:val="003F0EF5"/>
    <w:rsid w:val="003F1AF1"/>
    <w:rsid w:val="003F2C84"/>
    <w:rsid w:val="003F2D5F"/>
    <w:rsid w:val="003F41A5"/>
    <w:rsid w:val="003F57A0"/>
    <w:rsid w:val="003F60DA"/>
    <w:rsid w:val="004009A9"/>
    <w:rsid w:val="004013E9"/>
    <w:rsid w:val="00402570"/>
    <w:rsid w:val="0040432D"/>
    <w:rsid w:val="00404C30"/>
    <w:rsid w:val="004059C9"/>
    <w:rsid w:val="00405D9B"/>
    <w:rsid w:val="00405ECE"/>
    <w:rsid w:val="00406473"/>
    <w:rsid w:val="004067F0"/>
    <w:rsid w:val="0040783C"/>
    <w:rsid w:val="00410191"/>
    <w:rsid w:val="0041039F"/>
    <w:rsid w:val="00410903"/>
    <w:rsid w:val="00410F9E"/>
    <w:rsid w:val="004110B1"/>
    <w:rsid w:val="00412756"/>
    <w:rsid w:val="00413425"/>
    <w:rsid w:val="004136F8"/>
    <w:rsid w:val="00413890"/>
    <w:rsid w:val="004139FF"/>
    <w:rsid w:val="00413A22"/>
    <w:rsid w:val="00413AA5"/>
    <w:rsid w:val="004147D5"/>
    <w:rsid w:val="00414A43"/>
    <w:rsid w:val="00414D8D"/>
    <w:rsid w:val="0041633D"/>
    <w:rsid w:val="00416DC7"/>
    <w:rsid w:val="004178E1"/>
    <w:rsid w:val="004206DA"/>
    <w:rsid w:val="00421075"/>
    <w:rsid w:val="004213CC"/>
    <w:rsid w:val="00421547"/>
    <w:rsid w:val="004220AC"/>
    <w:rsid w:val="00422231"/>
    <w:rsid w:val="00422374"/>
    <w:rsid w:val="00422F8D"/>
    <w:rsid w:val="00423758"/>
    <w:rsid w:val="00423A34"/>
    <w:rsid w:val="00423B48"/>
    <w:rsid w:val="00424A7A"/>
    <w:rsid w:val="00424CDB"/>
    <w:rsid w:val="00427189"/>
    <w:rsid w:val="00431797"/>
    <w:rsid w:val="004317F4"/>
    <w:rsid w:val="00431953"/>
    <w:rsid w:val="0043199A"/>
    <w:rsid w:val="004319AA"/>
    <w:rsid w:val="00431AF7"/>
    <w:rsid w:val="00432149"/>
    <w:rsid w:val="00432C18"/>
    <w:rsid w:val="004334F1"/>
    <w:rsid w:val="00433A59"/>
    <w:rsid w:val="00434901"/>
    <w:rsid w:val="00435EB0"/>
    <w:rsid w:val="00435F20"/>
    <w:rsid w:val="004373DA"/>
    <w:rsid w:val="00437416"/>
    <w:rsid w:val="004379E9"/>
    <w:rsid w:val="00437F9D"/>
    <w:rsid w:val="00440641"/>
    <w:rsid w:val="0044163C"/>
    <w:rsid w:val="00441B9B"/>
    <w:rsid w:val="00441E83"/>
    <w:rsid w:val="00442F89"/>
    <w:rsid w:val="00444239"/>
    <w:rsid w:val="00444B6C"/>
    <w:rsid w:val="004457ED"/>
    <w:rsid w:val="00445D02"/>
    <w:rsid w:val="00445EF8"/>
    <w:rsid w:val="00447120"/>
    <w:rsid w:val="00447C74"/>
    <w:rsid w:val="00450D64"/>
    <w:rsid w:val="00451492"/>
    <w:rsid w:val="0045190E"/>
    <w:rsid w:val="00451B9F"/>
    <w:rsid w:val="004525CE"/>
    <w:rsid w:val="004539B4"/>
    <w:rsid w:val="004550FD"/>
    <w:rsid w:val="00457874"/>
    <w:rsid w:val="00457906"/>
    <w:rsid w:val="004601F0"/>
    <w:rsid w:val="0046089A"/>
    <w:rsid w:val="00460CF8"/>
    <w:rsid w:val="00460E95"/>
    <w:rsid w:val="00460F45"/>
    <w:rsid w:val="0046278C"/>
    <w:rsid w:val="00462D1D"/>
    <w:rsid w:val="00463017"/>
    <w:rsid w:val="00463290"/>
    <w:rsid w:val="00465EEA"/>
    <w:rsid w:val="004665D4"/>
    <w:rsid w:val="00470241"/>
    <w:rsid w:val="0047141D"/>
    <w:rsid w:val="00472D3A"/>
    <w:rsid w:val="00473090"/>
    <w:rsid w:val="00473ABB"/>
    <w:rsid w:val="0047473E"/>
    <w:rsid w:val="004747F9"/>
    <w:rsid w:val="00474A60"/>
    <w:rsid w:val="00474E5D"/>
    <w:rsid w:val="004750B2"/>
    <w:rsid w:val="004755AC"/>
    <w:rsid w:val="00475660"/>
    <w:rsid w:val="0047598E"/>
    <w:rsid w:val="00475DDB"/>
    <w:rsid w:val="004764D7"/>
    <w:rsid w:val="00480DF2"/>
    <w:rsid w:val="00482048"/>
    <w:rsid w:val="00482B35"/>
    <w:rsid w:val="004836F2"/>
    <w:rsid w:val="00483DCF"/>
    <w:rsid w:val="004847D5"/>
    <w:rsid w:val="00484B85"/>
    <w:rsid w:val="004868B7"/>
    <w:rsid w:val="00486E1E"/>
    <w:rsid w:val="00487245"/>
    <w:rsid w:val="00487F01"/>
    <w:rsid w:val="004906B9"/>
    <w:rsid w:val="00490FD3"/>
    <w:rsid w:val="00491157"/>
    <w:rsid w:val="004925EC"/>
    <w:rsid w:val="0049328D"/>
    <w:rsid w:val="00493592"/>
    <w:rsid w:val="00494A94"/>
    <w:rsid w:val="00494CD1"/>
    <w:rsid w:val="00495011"/>
    <w:rsid w:val="00495FD0"/>
    <w:rsid w:val="004A0717"/>
    <w:rsid w:val="004A143B"/>
    <w:rsid w:val="004A169B"/>
    <w:rsid w:val="004A1F5B"/>
    <w:rsid w:val="004A235A"/>
    <w:rsid w:val="004A274B"/>
    <w:rsid w:val="004A35C8"/>
    <w:rsid w:val="004A640E"/>
    <w:rsid w:val="004A6F93"/>
    <w:rsid w:val="004B0BA3"/>
    <w:rsid w:val="004B0C16"/>
    <w:rsid w:val="004B1438"/>
    <w:rsid w:val="004B1A3D"/>
    <w:rsid w:val="004B2524"/>
    <w:rsid w:val="004B2E34"/>
    <w:rsid w:val="004B3223"/>
    <w:rsid w:val="004B3A56"/>
    <w:rsid w:val="004B4F1E"/>
    <w:rsid w:val="004B51E4"/>
    <w:rsid w:val="004B6DC7"/>
    <w:rsid w:val="004B7B96"/>
    <w:rsid w:val="004B7D3A"/>
    <w:rsid w:val="004C172F"/>
    <w:rsid w:val="004C2368"/>
    <w:rsid w:val="004C26A7"/>
    <w:rsid w:val="004C27D6"/>
    <w:rsid w:val="004C43EC"/>
    <w:rsid w:val="004C512F"/>
    <w:rsid w:val="004C5218"/>
    <w:rsid w:val="004C5783"/>
    <w:rsid w:val="004C631B"/>
    <w:rsid w:val="004C6D0B"/>
    <w:rsid w:val="004C771B"/>
    <w:rsid w:val="004C7BDE"/>
    <w:rsid w:val="004D038F"/>
    <w:rsid w:val="004D085E"/>
    <w:rsid w:val="004D0F24"/>
    <w:rsid w:val="004D15D4"/>
    <w:rsid w:val="004D177C"/>
    <w:rsid w:val="004D1CE5"/>
    <w:rsid w:val="004D1FAE"/>
    <w:rsid w:val="004D208D"/>
    <w:rsid w:val="004D2835"/>
    <w:rsid w:val="004D2F7D"/>
    <w:rsid w:val="004D32BA"/>
    <w:rsid w:val="004D411D"/>
    <w:rsid w:val="004D4F26"/>
    <w:rsid w:val="004D5E96"/>
    <w:rsid w:val="004D66D7"/>
    <w:rsid w:val="004D6FEF"/>
    <w:rsid w:val="004E0B38"/>
    <w:rsid w:val="004E12A2"/>
    <w:rsid w:val="004E241F"/>
    <w:rsid w:val="004E3560"/>
    <w:rsid w:val="004E359A"/>
    <w:rsid w:val="004E3CF5"/>
    <w:rsid w:val="004E5220"/>
    <w:rsid w:val="004E525F"/>
    <w:rsid w:val="004E6C49"/>
    <w:rsid w:val="004E7080"/>
    <w:rsid w:val="004E7ACC"/>
    <w:rsid w:val="004F0C1A"/>
    <w:rsid w:val="004F0C7B"/>
    <w:rsid w:val="004F0EDD"/>
    <w:rsid w:val="004F10CF"/>
    <w:rsid w:val="004F11CE"/>
    <w:rsid w:val="004F2069"/>
    <w:rsid w:val="004F2B01"/>
    <w:rsid w:val="004F2BB7"/>
    <w:rsid w:val="004F3EF0"/>
    <w:rsid w:val="004F40E9"/>
    <w:rsid w:val="004F4F05"/>
    <w:rsid w:val="004F5550"/>
    <w:rsid w:val="004F5C90"/>
    <w:rsid w:val="004F644F"/>
    <w:rsid w:val="004F6E6D"/>
    <w:rsid w:val="004F76EC"/>
    <w:rsid w:val="004F7AC6"/>
    <w:rsid w:val="0050123C"/>
    <w:rsid w:val="00503A77"/>
    <w:rsid w:val="005052BB"/>
    <w:rsid w:val="00505BD0"/>
    <w:rsid w:val="0050717E"/>
    <w:rsid w:val="0051106A"/>
    <w:rsid w:val="0051281A"/>
    <w:rsid w:val="00513B19"/>
    <w:rsid w:val="0051650B"/>
    <w:rsid w:val="0051737C"/>
    <w:rsid w:val="00517B22"/>
    <w:rsid w:val="0052068F"/>
    <w:rsid w:val="00520887"/>
    <w:rsid w:val="0052368F"/>
    <w:rsid w:val="00523813"/>
    <w:rsid w:val="00524C9A"/>
    <w:rsid w:val="00525CBA"/>
    <w:rsid w:val="00525DF6"/>
    <w:rsid w:val="0052679D"/>
    <w:rsid w:val="0052697E"/>
    <w:rsid w:val="005269B3"/>
    <w:rsid w:val="0052719C"/>
    <w:rsid w:val="0053175D"/>
    <w:rsid w:val="0053363A"/>
    <w:rsid w:val="005336B1"/>
    <w:rsid w:val="0053461E"/>
    <w:rsid w:val="00534D33"/>
    <w:rsid w:val="00535EDB"/>
    <w:rsid w:val="00540C75"/>
    <w:rsid w:val="005428FB"/>
    <w:rsid w:val="00544C0D"/>
    <w:rsid w:val="00546085"/>
    <w:rsid w:val="0054677D"/>
    <w:rsid w:val="00547C38"/>
    <w:rsid w:val="005503D7"/>
    <w:rsid w:val="00551352"/>
    <w:rsid w:val="00551BE7"/>
    <w:rsid w:val="005524F8"/>
    <w:rsid w:val="005525C2"/>
    <w:rsid w:val="005529DB"/>
    <w:rsid w:val="00552F50"/>
    <w:rsid w:val="005531D4"/>
    <w:rsid w:val="005533D7"/>
    <w:rsid w:val="005543E1"/>
    <w:rsid w:val="00554C85"/>
    <w:rsid w:val="005555DE"/>
    <w:rsid w:val="00555B9A"/>
    <w:rsid w:val="0055640C"/>
    <w:rsid w:val="0055756B"/>
    <w:rsid w:val="00557601"/>
    <w:rsid w:val="00560E9F"/>
    <w:rsid w:val="00561A66"/>
    <w:rsid w:val="00562464"/>
    <w:rsid w:val="00563AAA"/>
    <w:rsid w:val="00565709"/>
    <w:rsid w:val="005657C2"/>
    <w:rsid w:val="00565D77"/>
    <w:rsid w:val="00565EF4"/>
    <w:rsid w:val="00566D70"/>
    <w:rsid w:val="00567367"/>
    <w:rsid w:val="005703EC"/>
    <w:rsid w:val="005714F8"/>
    <w:rsid w:val="00571529"/>
    <w:rsid w:val="00571E02"/>
    <w:rsid w:val="00572A1D"/>
    <w:rsid w:val="00574258"/>
    <w:rsid w:val="005747E2"/>
    <w:rsid w:val="00575680"/>
    <w:rsid w:val="0057586D"/>
    <w:rsid w:val="005759BA"/>
    <w:rsid w:val="005763DC"/>
    <w:rsid w:val="00576AD7"/>
    <w:rsid w:val="00577A48"/>
    <w:rsid w:val="0058020A"/>
    <w:rsid w:val="0058263F"/>
    <w:rsid w:val="00582969"/>
    <w:rsid w:val="00582E3E"/>
    <w:rsid w:val="005834B1"/>
    <w:rsid w:val="0058618D"/>
    <w:rsid w:val="00586678"/>
    <w:rsid w:val="005867F1"/>
    <w:rsid w:val="00587A77"/>
    <w:rsid w:val="005902A1"/>
    <w:rsid w:val="005906CF"/>
    <w:rsid w:val="00590BB6"/>
    <w:rsid w:val="005913CB"/>
    <w:rsid w:val="005913EC"/>
    <w:rsid w:val="00591CDC"/>
    <w:rsid w:val="00592D93"/>
    <w:rsid w:val="0059311E"/>
    <w:rsid w:val="00593505"/>
    <w:rsid w:val="0059415C"/>
    <w:rsid w:val="0059494E"/>
    <w:rsid w:val="00595C18"/>
    <w:rsid w:val="00595F28"/>
    <w:rsid w:val="00596166"/>
    <w:rsid w:val="00596DAD"/>
    <w:rsid w:val="00597EA5"/>
    <w:rsid w:val="00597F74"/>
    <w:rsid w:val="005A00E6"/>
    <w:rsid w:val="005A2FDD"/>
    <w:rsid w:val="005A3A0D"/>
    <w:rsid w:val="005A3E77"/>
    <w:rsid w:val="005A3EE8"/>
    <w:rsid w:val="005A496D"/>
    <w:rsid w:val="005A52A6"/>
    <w:rsid w:val="005A59E4"/>
    <w:rsid w:val="005A7200"/>
    <w:rsid w:val="005A7611"/>
    <w:rsid w:val="005A7B0E"/>
    <w:rsid w:val="005A7CC2"/>
    <w:rsid w:val="005B009C"/>
    <w:rsid w:val="005B0AA7"/>
    <w:rsid w:val="005B0AC5"/>
    <w:rsid w:val="005B0B22"/>
    <w:rsid w:val="005B0C04"/>
    <w:rsid w:val="005B1FC7"/>
    <w:rsid w:val="005B21C5"/>
    <w:rsid w:val="005B22EC"/>
    <w:rsid w:val="005B39C6"/>
    <w:rsid w:val="005B41A2"/>
    <w:rsid w:val="005B57F9"/>
    <w:rsid w:val="005B5F38"/>
    <w:rsid w:val="005B6DF7"/>
    <w:rsid w:val="005B7F97"/>
    <w:rsid w:val="005C09E4"/>
    <w:rsid w:val="005C250D"/>
    <w:rsid w:val="005C3004"/>
    <w:rsid w:val="005C3E39"/>
    <w:rsid w:val="005C444F"/>
    <w:rsid w:val="005C4536"/>
    <w:rsid w:val="005C48C1"/>
    <w:rsid w:val="005C5AE7"/>
    <w:rsid w:val="005C5FA8"/>
    <w:rsid w:val="005C6389"/>
    <w:rsid w:val="005C650F"/>
    <w:rsid w:val="005D071E"/>
    <w:rsid w:val="005D1233"/>
    <w:rsid w:val="005D1C33"/>
    <w:rsid w:val="005D1E5A"/>
    <w:rsid w:val="005D1EF5"/>
    <w:rsid w:val="005D1F94"/>
    <w:rsid w:val="005D3ECF"/>
    <w:rsid w:val="005D41B1"/>
    <w:rsid w:val="005D47D8"/>
    <w:rsid w:val="005D4F73"/>
    <w:rsid w:val="005D5B1F"/>
    <w:rsid w:val="005D5B94"/>
    <w:rsid w:val="005D5C65"/>
    <w:rsid w:val="005D5DA5"/>
    <w:rsid w:val="005D6BE2"/>
    <w:rsid w:val="005D6F6F"/>
    <w:rsid w:val="005D7116"/>
    <w:rsid w:val="005D7743"/>
    <w:rsid w:val="005E10AC"/>
    <w:rsid w:val="005E19AD"/>
    <w:rsid w:val="005E1A96"/>
    <w:rsid w:val="005E20AD"/>
    <w:rsid w:val="005E213B"/>
    <w:rsid w:val="005E225C"/>
    <w:rsid w:val="005E319A"/>
    <w:rsid w:val="005E4900"/>
    <w:rsid w:val="005E4CA7"/>
    <w:rsid w:val="005E5AC2"/>
    <w:rsid w:val="005E5BA8"/>
    <w:rsid w:val="005E644E"/>
    <w:rsid w:val="005E6DEE"/>
    <w:rsid w:val="005E74A0"/>
    <w:rsid w:val="005F12C5"/>
    <w:rsid w:val="005F1357"/>
    <w:rsid w:val="005F2B01"/>
    <w:rsid w:val="005F2B57"/>
    <w:rsid w:val="005F30EC"/>
    <w:rsid w:val="005F3868"/>
    <w:rsid w:val="005F3EB7"/>
    <w:rsid w:val="005F4ABE"/>
    <w:rsid w:val="005F4CD9"/>
    <w:rsid w:val="005F4F54"/>
    <w:rsid w:val="005F6CDA"/>
    <w:rsid w:val="006002E4"/>
    <w:rsid w:val="006003C9"/>
    <w:rsid w:val="0060226E"/>
    <w:rsid w:val="00604DDA"/>
    <w:rsid w:val="00604E13"/>
    <w:rsid w:val="006061AF"/>
    <w:rsid w:val="0060766B"/>
    <w:rsid w:val="00610BB6"/>
    <w:rsid w:val="00611257"/>
    <w:rsid w:val="006114A2"/>
    <w:rsid w:val="00611501"/>
    <w:rsid w:val="00612896"/>
    <w:rsid w:val="00613518"/>
    <w:rsid w:val="00613591"/>
    <w:rsid w:val="0061480A"/>
    <w:rsid w:val="00614E1D"/>
    <w:rsid w:val="006155F4"/>
    <w:rsid w:val="006203BF"/>
    <w:rsid w:val="00621025"/>
    <w:rsid w:val="00621561"/>
    <w:rsid w:val="0062160B"/>
    <w:rsid w:val="00621BE5"/>
    <w:rsid w:val="006232C1"/>
    <w:rsid w:val="006233D6"/>
    <w:rsid w:val="00623754"/>
    <w:rsid w:val="00623E34"/>
    <w:rsid w:val="00624564"/>
    <w:rsid w:val="00624A07"/>
    <w:rsid w:val="00624DD4"/>
    <w:rsid w:val="0062531E"/>
    <w:rsid w:val="006253EC"/>
    <w:rsid w:val="006269AB"/>
    <w:rsid w:val="00627BF9"/>
    <w:rsid w:val="0063060F"/>
    <w:rsid w:val="00630C53"/>
    <w:rsid w:val="00630EFF"/>
    <w:rsid w:val="006314CC"/>
    <w:rsid w:val="006319F7"/>
    <w:rsid w:val="00631B84"/>
    <w:rsid w:val="00631D72"/>
    <w:rsid w:val="00631FBE"/>
    <w:rsid w:val="00634290"/>
    <w:rsid w:val="0063471A"/>
    <w:rsid w:val="00635F9D"/>
    <w:rsid w:val="00640ED3"/>
    <w:rsid w:val="00641518"/>
    <w:rsid w:val="00641C47"/>
    <w:rsid w:val="00642F9E"/>
    <w:rsid w:val="0064353F"/>
    <w:rsid w:val="006438C6"/>
    <w:rsid w:val="00643AB7"/>
    <w:rsid w:val="00643C54"/>
    <w:rsid w:val="00644064"/>
    <w:rsid w:val="006454FC"/>
    <w:rsid w:val="0064589D"/>
    <w:rsid w:val="00645AA5"/>
    <w:rsid w:val="00645BBB"/>
    <w:rsid w:val="00645D4E"/>
    <w:rsid w:val="00646D97"/>
    <w:rsid w:val="00647673"/>
    <w:rsid w:val="00647CAB"/>
    <w:rsid w:val="00647ED1"/>
    <w:rsid w:val="00650EFE"/>
    <w:rsid w:val="006513BF"/>
    <w:rsid w:val="0065152E"/>
    <w:rsid w:val="006521D4"/>
    <w:rsid w:val="006525A0"/>
    <w:rsid w:val="00652B50"/>
    <w:rsid w:val="00653E56"/>
    <w:rsid w:val="00655B22"/>
    <w:rsid w:val="00656159"/>
    <w:rsid w:val="00657ABD"/>
    <w:rsid w:val="00660EE3"/>
    <w:rsid w:val="00661A13"/>
    <w:rsid w:val="0066232B"/>
    <w:rsid w:val="00664D35"/>
    <w:rsid w:val="00664E19"/>
    <w:rsid w:val="0066559C"/>
    <w:rsid w:val="00665840"/>
    <w:rsid w:val="00666925"/>
    <w:rsid w:val="00666CDA"/>
    <w:rsid w:val="0066716A"/>
    <w:rsid w:val="006707D3"/>
    <w:rsid w:val="00670E59"/>
    <w:rsid w:val="0067145F"/>
    <w:rsid w:val="00672014"/>
    <w:rsid w:val="0067260B"/>
    <w:rsid w:val="0067418D"/>
    <w:rsid w:val="00674A87"/>
    <w:rsid w:val="0067581C"/>
    <w:rsid w:val="006762D8"/>
    <w:rsid w:val="00677001"/>
    <w:rsid w:val="00677588"/>
    <w:rsid w:val="006807D8"/>
    <w:rsid w:val="00681267"/>
    <w:rsid w:val="006818F3"/>
    <w:rsid w:val="006823DA"/>
    <w:rsid w:val="0068472F"/>
    <w:rsid w:val="00685D64"/>
    <w:rsid w:val="00686D16"/>
    <w:rsid w:val="006902F0"/>
    <w:rsid w:val="006907EB"/>
    <w:rsid w:val="006908E3"/>
    <w:rsid w:val="00690C08"/>
    <w:rsid w:val="006927E0"/>
    <w:rsid w:val="00693063"/>
    <w:rsid w:val="006931C3"/>
    <w:rsid w:val="00693220"/>
    <w:rsid w:val="006934BF"/>
    <w:rsid w:val="00694A09"/>
    <w:rsid w:val="00694F68"/>
    <w:rsid w:val="006971A6"/>
    <w:rsid w:val="0069723B"/>
    <w:rsid w:val="006A025C"/>
    <w:rsid w:val="006A0A07"/>
    <w:rsid w:val="006A0A41"/>
    <w:rsid w:val="006A0E7E"/>
    <w:rsid w:val="006A1D92"/>
    <w:rsid w:val="006A2FA6"/>
    <w:rsid w:val="006A37C8"/>
    <w:rsid w:val="006A3A03"/>
    <w:rsid w:val="006A590A"/>
    <w:rsid w:val="006A59A0"/>
    <w:rsid w:val="006A6740"/>
    <w:rsid w:val="006A6CA9"/>
    <w:rsid w:val="006A6F15"/>
    <w:rsid w:val="006A7A78"/>
    <w:rsid w:val="006A7C01"/>
    <w:rsid w:val="006B0A46"/>
    <w:rsid w:val="006B16A5"/>
    <w:rsid w:val="006B1EE6"/>
    <w:rsid w:val="006B1F6B"/>
    <w:rsid w:val="006B22F8"/>
    <w:rsid w:val="006B3976"/>
    <w:rsid w:val="006B4AC0"/>
    <w:rsid w:val="006B77A3"/>
    <w:rsid w:val="006B7AD9"/>
    <w:rsid w:val="006B7AF9"/>
    <w:rsid w:val="006C0970"/>
    <w:rsid w:val="006C1209"/>
    <w:rsid w:val="006C182E"/>
    <w:rsid w:val="006C1858"/>
    <w:rsid w:val="006C1F40"/>
    <w:rsid w:val="006C2780"/>
    <w:rsid w:val="006C2F87"/>
    <w:rsid w:val="006C38C7"/>
    <w:rsid w:val="006C4C13"/>
    <w:rsid w:val="006C5D66"/>
    <w:rsid w:val="006C603F"/>
    <w:rsid w:val="006C629D"/>
    <w:rsid w:val="006C7521"/>
    <w:rsid w:val="006D0709"/>
    <w:rsid w:val="006D085E"/>
    <w:rsid w:val="006D198C"/>
    <w:rsid w:val="006D2A9D"/>
    <w:rsid w:val="006D2D3B"/>
    <w:rsid w:val="006D3781"/>
    <w:rsid w:val="006D69DF"/>
    <w:rsid w:val="006D6ADB"/>
    <w:rsid w:val="006D70F8"/>
    <w:rsid w:val="006E0B71"/>
    <w:rsid w:val="006E0F29"/>
    <w:rsid w:val="006E15C3"/>
    <w:rsid w:val="006E1DE4"/>
    <w:rsid w:val="006E1FE7"/>
    <w:rsid w:val="006E30BD"/>
    <w:rsid w:val="006E31A8"/>
    <w:rsid w:val="006E343A"/>
    <w:rsid w:val="006E3C80"/>
    <w:rsid w:val="006E4243"/>
    <w:rsid w:val="006E5C16"/>
    <w:rsid w:val="006E60A6"/>
    <w:rsid w:val="006E6897"/>
    <w:rsid w:val="006E7AC2"/>
    <w:rsid w:val="006F016D"/>
    <w:rsid w:val="006F1A72"/>
    <w:rsid w:val="006F28DF"/>
    <w:rsid w:val="006F3728"/>
    <w:rsid w:val="006F4B41"/>
    <w:rsid w:val="006F56F4"/>
    <w:rsid w:val="006F6C60"/>
    <w:rsid w:val="006F7194"/>
    <w:rsid w:val="006F73D6"/>
    <w:rsid w:val="006F7BE5"/>
    <w:rsid w:val="00700C4B"/>
    <w:rsid w:val="0070219C"/>
    <w:rsid w:val="007028BD"/>
    <w:rsid w:val="00703FF6"/>
    <w:rsid w:val="00704991"/>
    <w:rsid w:val="00704CF4"/>
    <w:rsid w:val="00705F09"/>
    <w:rsid w:val="00705FE6"/>
    <w:rsid w:val="007060F0"/>
    <w:rsid w:val="00706693"/>
    <w:rsid w:val="00706B8A"/>
    <w:rsid w:val="00706FBB"/>
    <w:rsid w:val="007121DD"/>
    <w:rsid w:val="007133CF"/>
    <w:rsid w:val="007137ED"/>
    <w:rsid w:val="007140D5"/>
    <w:rsid w:val="00715AFF"/>
    <w:rsid w:val="00716515"/>
    <w:rsid w:val="007171F5"/>
    <w:rsid w:val="00721B0B"/>
    <w:rsid w:val="00723C14"/>
    <w:rsid w:val="00723ECC"/>
    <w:rsid w:val="00724818"/>
    <w:rsid w:val="00725BDC"/>
    <w:rsid w:val="00727B2E"/>
    <w:rsid w:val="00730EC3"/>
    <w:rsid w:val="00731118"/>
    <w:rsid w:val="007311B0"/>
    <w:rsid w:val="00731347"/>
    <w:rsid w:val="00732775"/>
    <w:rsid w:val="00732A25"/>
    <w:rsid w:val="00732F4E"/>
    <w:rsid w:val="00733A9F"/>
    <w:rsid w:val="00733B5A"/>
    <w:rsid w:val="00734A24"/>
    <w:rsid w:val="00735195"/>
    <w:rsid w:val="007357DE"/>
    <w:rsid w:val="00735DF1"/>
    <w:rsid w:val="00736323"/>
    <w:rsid w:val="007367CF"/>
    <w:rsid w:val="00741663"/>
    <w:rsid w:val="0074295B"/>
    <w:rsid w:val="00742E04"/>
    <w:rsid w:val="0074308C"/>
    <w:rsid w:val="0074346A"/>
    <w:rsid w:val="0074512E"/>
    <w:rsid w:val="00745407"/>
    <w:rsid w:val="007454E3"/>
    <w:rsid w:val="00746946"/>
    <w:rsid w:val="00746C8F"/>
    <w:rsid w:val="007504FA"/>
    <w:rsid w:val="00750A91"/>
    <w:rsid w:val="00753461"/>
    <w:rsid w:val="0075374C"/>
    <w:rsid w:val="007541AD"/>
    <w:rsid w:val="00754E2B"/>
    <w:rsid w:val="00755422"/>
    <w:rsid w:val="00755B2C"/>
    <w:rsid w:val="00756985"/>
    <w:rsid w:val="00756AF2"/>
    <w:rsid w:val="00757060"/>
    <w:rsid w:val="00757B1D"/>
    <w:rsid w:val="00757FD7"/>
    <w:rsid w:val="00761332"/>
    <w:rsid w:val="00761623"/>
    <w:rsid w:val="00762360"/>
    <w:rsid w:val="007634B9"/>
    <w:rsid w:val="00763BA8"/>
    <w:rsid w:val="007652EF"/>
    <w:rsid w:val="007656BD"/>
    <w:rsid w:val="00766253"/>
    <w:rsid w:val="00766468"/>
    <w:rsid w:val="00766D7F"/>
    <w:rsid w:val="00767628"/>
    <w:rsid w:val="00767DA5"/>
    <w:rsid w:val="00770826"/>
    <w:rsid w:val="00770A44"/>
    <w:rsid w:val="00770D6B"/>
    <w:rsid w:val="007731F3"/>
    <w:rsid w:val="007739DD"/>
    <w:rsid w:val="0077433A"/>
    <w:rsid w:val="00774C8D"/>
    <w:rsid w:val="0077517A"/>
    <w:rsid w:val="007751F9"/>
    <w:rsid w:val="00775598"/>
    <w:rsid w:val="00775D7D"/>
    <w:rsid w:val="00776D22"/>
    <w:rsid w:val="00777018"/>
    <w:rsid w:val="00777C45"/>
    <w:rsid w:val="0078002C"/>
    <w:rsid w:val="0078081B"/>
    <w:rsid w:val="007829EC"/>
    <w:rsid w:val="00783717"/>
    <w:rsid w:val="00783E18"/>
    <w:rsid w:val="00784CB4"/>
    <w:rsid w:val="00784EF4"/>
    <w:rsid w:val="00785634"/>
    <w:rsid w:val="00785A15"/>
    <w:rsid w:val="00785D98"/>
    <w:rsid w:val="0078656F"/>
    <w:rsid w:val="0078658E"/>
    <w:rsid w:val="00786FA2"/>
    <w:rsid w:val="007900A4"/>
    <w:rsid w:val="00790951"/>
    <w:rsid w:val="00790FAE"/>
    <w:rsid w:val="00791C04"/>
    <w:rsid w:val="00794BFB"/>
    <w:rsid w:val="007964F2"/>
    <w:rsid w:val="00796A4A"/>
    <w:rsid w:val="00796B69"/>
    <w:rsid w:val="007A10A7"/>
    <w:rsid w:val="007A11EC"/>
    <w:rsid w:val="007A1482"/>
    <w:rsid w:val="007A1996"/>
    <w:rsid w:val="007A28AD"/>
    <w:rsid w:val="007A3290"/>
    <w:rsid w:val="007A3C0B"/>
    <w:rsid w:val="007A5644"/>
    <w:rsid w:val="007A5D53"/>
    <w:rsid w:val="007A5DDC"/>
    <w:rsid w:val="007A609D"/>
    <w:rsid w:val="007A6CF0"/>
    <w:rsid w:val="007B0A01"/>
    <w:rsid w:val="007B15EA"/>
    <w:rsid w:val="007B2B05"/>
    <w:rsid w:val="007B2C18"/>
    <w:rsid w:val="007B3DC4"/>
    <w:rsid w:val="007B6FF8"/>
    <w:rsid w:val="007B703B"/>
    <w:rsid w:val="007C0176"/>
    <w:rsid w:val="007C0449"/>
    <w:rsid w:val="007C19E5"/>
    <w:rsid w:val="007C3534"/>
    <w:rsid w:val="007C520B"/>
    <w:rsid w:val="007C57A6"/>
    <w:rsid w:val="007C60F5"/>
    <w:rsid w:val="007C630C"/>
    <w:rsid w:val="007C6D20"/>
    <w:rsid w:val="007C73CD"/>
    <w:rsid w:val="007C7B11"/>
    <w:rsid w:val="007C7F94"/>
    <w:rsid w:val="007D0CB3"/>
    <w:rsid w:val="007D13AA"/>
    <w:rsid w:val="007D13DE"/>
    <w:rsid w:val="007D15C8"/>
    <w:rsid w:val="007D1DA7"/>
    <w:rsid w:val="007D2EAE"/>
    <w:rsid w:val="007D3AD7"/>
    <w:rsid w:val="007D4875"/>
    <w:rsid w:val="007D64EB"/>
    <w:rsid w:val="007D65AF"/>
    <w:rsid w:val="007D718A"/>
    <w:rsid w:val="007D71E9"/>
    <w:rsid w:val="007D7B90"/>
    <w:rsid w:val="007E03F1"/>
    <w:rsid w:val="007E1227"/>
    <w:rsid w:val="007E2803"/>
    <w:rsid w:val="007E2C59"/>
    <w:rsid w:val="007E35E2"/>
    <w:rsid w:val="007E3ECF"/>
    <w:rsid w:val="007E4859"/>
    <w:rsid w:val="007E50FE"/>
    <w:rsid w:val="007E629A"/>
    <w:rsid w:val="007E6375"/>
    <w:rsid w:val="007E6AC8"/>
    <w:rsid w:val="007E71D1"/>
    <w:rsid w:val="007E76B7"/>
    <w:rsid w:val="007E77B9"/>
    <w:rsid w:val="007F0903"/>
    <w:rsid w:val="007F0D4E"/>
    <w:rsid w:val="007F11E8"/>
    <w:rsid w:val="007F1661"/>
    <w:rsid w:val="007F1CDF"/>
    <w:rsid w:val="007F4BEB"/>
    <w:rsid w:val="007F6077"/>
    <w:rsid w:val="007F63F7"/>
    <w:rsid w:val="007F6E95"/>
    <w:rsid w:val="007F764A"/>
    <w:rsid w:val="007F789D"/>
    <w:rsid w:val="007F7CED"/>
    <w:rsid w:val="00800E1C"/>
    <w:rsid w:val="00800EC3"/>
    <w:rsid w:val="00801C8B"/>
    <w:rsid w:val="00802090"/>
    <w:rsid w:val="008021E3"/>
    <w:rsid w:val="00802662"/>
    <w:rsid w:val="00803486"/>
    <w:rsid w:val="00804019"/>
    <w:rsid w:val="008041CD"/>
    <w:rsid w:val="00804E15"/>
    <w:rsid w:val="00805C20"/>
    <w:rsid w:val="00806163"/>
    <w:rsid w:val="00807136"/>
    <w:rsid w:val="00811339"/>
    <w:rsid w:val="008129AD"/>
    <w:rsid w:val="0081379E"/>
    <w:rsid w:val="0081383E"/>
    <w:rsid w:val="00814B1B"/>
    <w:rsid w:val="008159F2"/>
    <w:rsid w:val="00815B05"/>
    <w:rsid w:val="00815C64"/>
    <w:rsid w:val="00815E93"/>
    <w:rsid w:val="00816925"/>
    <w:rsid w:val="0081716C"/>
    <w:rsid w:val="008224F1"/>
    <w:rsid w:val="00822B2A"/>
    <w:rsid w:val="00822D3A"/>
    <w:rsid w:val="00822EDF"/>
    <w:rsid w:val="008237C6"/>
    <w:rsid w:val="008238B1"/>
    <w:rsid w:val="00823F09"/>
    <w:rsid w:val="00826125"/>
    <w:rsid w:val="008265DF"/>
    <w:rsid w:val="00826A10"/>
    <w:rsid w:val="00826E97"/>
    <w:rsid w:val="00830B77"/>
    <w:rsid w:val="00830E88"/>
    <w:rsid w:val="00831444"/>
    <w:rsid w:val="0083157F"/>
    <w:rsid w:val="008316AC"/>
    <w:rsid w:val="00831A63"/>
    <w:rsid w:val="008326E1"/>
    <w:rsid w:val="008335BD"/>
    <w:rsid w:val="008336D3"/>
    <w:rsid w:val="00833BA2"/>
    <w:rsid w:val="00833BEA"/>
    <w:rsid w:val="00835F39"/>
    <w:rsid w:val="00836436"/>
    <w:rsid w:val="008364FD"/>
    <w:rsid w:val="00836E6E"/>
    <w:rsid w:val="008379CC"/>
    <w:rsid w:val="0084000B"/>
    <w:rsid w:val="008401FD"/>
    <w:rsid w:val="00840997"/>
    <w:rsid w:val="00840D11"/>
    <w:rsid w:val="00840DF0"/>
    <w:rsid w:val="008419A8"/>
    <w:rsid w:val="008421BB"/>
    <w:rsid w:val="00842923"/>
    <w:rsid w:val="00842955"/>
    <w:rsid w:val="00843828"/>
    <w:rsid w:val="00843FD2"/>
    <w:rsid w:val="0084609E"/>
    <w:rsid w:val="008460E9"/>
    <w:rsid w:val="00846826"/>
    <w:rsid w:val="00846829"/>
    <w:rsid w:val="00846CAB"/>
    <w:rsid w:val="0084707B"/>
    <w:rsid w:val="0085047F"/>
    <w:rsid w:val="00850B67"/>
    <w:rsid w:val="00851E8C"/>
    <w:rsid w:val="0085250F"/>
    <w:rsid w:val="00852A9E"/>
    <w:rsid w:val="00852F54"/>
    <w:rsid w:val="00853618"/>
    <w:rsid w:val="00853953"/>
    <w:rsid w:val="00856696"/>
    <w:rsid w:val="00856B16"/>
    <w:rsid w:val="0085709B"/>
    <w:rsid w:val="008603E4"/>
    <w:rsid w:val="00860F1E"/>
    <w:rsid w:val="0086156C"/>
    <w:rsid w:val="0086241F"/>
    <w:rsid w:val="00862752"/>
    <w:rsid w:val="00863AE1"/>
    <w:rsid w:val="00863FE3"/>
    <w:rsid w:val="00864B9E"/>
    <w:rsid w:val="008662C2"/>
    <w:rsid w:val="008665E2"/>
    <w:rsid w:val="00867017"/>
    <w:rsid w:val="0086745F"/>
    <w:rsid w:val="00870BAD"/>
    <w:rsid w:val="00870E5D"/>
    <w:rsid w:val="00870F61"/>
    <w:rsid w:val="00871C11"/>
    <w:rsid w:val="00871D41"/>
    <w:rsid w:val="00872BC5"/>
    <w:rsid w:val="00872C19"/>
    <w:rsid w:val="00873466"/>
    <w:rsid w:val="008734A9"/>
    <w:rsid w:val="00873DF3"/>
    <w:rsid w:val="00873F3A"/>
    <w:rsid w:val="00875506"/>
    <w:rsid w:val="0087575D"/>
    <w:rsid w:val="00876CCB"/>
    <w:rsid w:val="00876CCE"/>
    <w:rsid w:val="0087789E"/>
    <w:rsid w:val="008778BB"/>
    <w:rsid w:val="00877F6E"/>
    <w:rsid w:val="008809E5"/>
    <w:rsid w:val="00881686"/>
    <w:rsid w:val="008828A1"/>
    <w:rsid w:val="00884216"/>
    <w:rsid w:val="00884337"/>
    <w:rsid w:val="00885E05"/>
    <w:rsid w:val="008864BA"/>
    <w:rsid w:val="00886FF7"/>
    <w:rsid w:val="00887232"/>
    <w:rsid w:val="008904ED"/>
    <w:rsid w:val="00890E5E"/>
    <w:rsid w:val="008913F4"/>
    <w:rsid w:val="008922E7"/>
    <w:rsid w:val="0089246C"/>
    <w:rsid w:val="00892738"/>
    <w:rsid w:val="008928CB"/>
    <w:rsid w:val="00892919"/>
    <w:rsid w:val="008929C6"/>
    <w:rsid w:val="00892BD7"/>
    <w:rsid w:val="00892F3C"/>
    <w:rsid w:val="008934C1"/>
    <w:rsid w:val="00893A2B"/>
    <w:rsid w:val="00893B1C"/>
    <w:rsid w:val="00894648"/>
    <w:rsid w:val="00894A7A"/>
    <w:rsid w:val="00894AAB"/>
    <w:rsid w:val="00897C34"/>
    <w:rsid w:val="008A06F9"/>
    <w:rsid w:val="008A377A"/>
    <w:rsid w:val="008A4F73"/>
    <w:rsid w:val="008A596A"/>
    <w:rsid w:val="008A5D76"/>
    <w:rsid w:val="008A632E"/>
    <w:rsid w:val="008A6B9F"/>
    <w:rsid w:val="008A6CE3"/>
    <w:rsid w:val="008A72B3"/>
    <w:rsid w:val="008A7665"/>
    <w:rsid w:val="008B0837"/>
    <w:rsid w:val="008B118E"/>
    <w:rsid w:val="008B2257"/>
    <w:rsid w:val="008B22BF"/>
    <w:rsid w:val="008B27F6"/>
    <w:rsid w:val="008B485A"/>
    <w:rsid w:val="008B48A0"/>
    <w:rsid w:val="008B63BE"/>
    <w:rsid w:val="008B6E37"/>
    <w:rsid w:val="008B7865"/>
    <w:rsid w:val="008C00EA"/>
    <w:rsid w:val="008C1CD8"/>
    <w:rsid w:val="008C1DA3"/>
    <w:rsid w:val="008C2D0F"/>
    <w:rsid w:val="008C3405"/>
    <w:rsid w:val="008C3981"/>
    <w:rsid w:val="008C3B59"/>
    <w:rsid w:val="008C4C5C"/>
    <w:rsid w:val="008C6267"/>
    <w:rsid w:val="008C74CF"/>
    <w:rsid w:val="008C7593"/>
    <w:rsid w:val="008D108A"/>
    <w:rsid w:val="008D1A41"/>
    <w:rsid w:val="008D1D7C"/>
    <w:rsid w:val="008D219E"/>
    <w:rsid w:val="008D387D"/>
    <w:rsid w:val="008D3DF7"/>
    <w:rsid w:val="008D6219"/>
    <w:rsid w:val="008E02CD"/>
    <w:rsid w:val="008E1C82"/>
    <w:rsid w:val="008E2229"/>
    <w:rsid w:val="008E27C2"/>
    <w:rsid w:val="008E2DA5"/>
    <w:rsid w:val="008E4315"/>
    <w:rsid w:val="008E6564"/>
    <w:rsid w:val="008E6640"/>
    <w:rsid w:val="008E7E64"/>
    <w:rsid w:val="008F196C"/>
    <w:rsid w:val="008F1AD2"/>
    <w:rsid w:val="008F459D"/>
    <w:rsid w:val="008F687F"/>
    <w:rsid w:val="0090091C"/>
    <w:rsid w:val="00901098"/>
    <w:rsid w:val="00901D70"/>
    <w:rsid w:val="009023CD"/>
    <w:rsid w:val="00902446"/>
    <w:rsid w:val="009029F0"/>
    <w:rsid w:val="00903FE0"/>
    <w:rsid w:val="00904A60"/>
    <w:rsid w:val="00904C2A"/>
    <w:rsid w:val="00905004"/>
    <w:rsid w:val="009050ED"/>
    <w:rsid w:val="0090547D"/>
    <w:rsid w:val="009055DE"/>
    <w:rsid w:val="00905BFE"/>
    <w:rsid w:val="00907053"/>
    <w:rsid w:val="00907E46"/>
    <w:rsid w:val="00911DE9"/>
    <w:rsid w:val="00912099"/>
    <w:rsid w:val="00912241"/>
    <w:rsid w:val="0091308E"/>
    <w:rsid w:val="00914548"/>
    <w:rsid w:val="00914F6E"/>
    <w:rsid w:val="00915551"/>
    <w:rsid w:val="009155B6"/>
    <w:rsid w:val="00915621"/>
    <w:rsid w:val="00915E5C"/>
    <w:rsid w:val="009211CA"/>
    <w:rsid w:val="0092164A"/>
    <w:rsid w:val="00921938"/>
    <w:rsid w:val="00921CCD"/>
    <w:rsid w:val="009230A4"/>
    <w:rsid w:val="0092339D"/>
    <w:rsid w:val="009236D0"/>
    <w:rsid w:val="00923C19"/>
    <w:rsid w:val="00923E37"/>
    <w:rsid w:val="009242E5"/>
    <w:rsid w:val="0092492D"/>
    <w:rsid w:val="00924F61"/>
    <w:rsid w:val="00925CD1"/>
    <w:rsid w:val="00926F29"/>
    <w:rsid w:val="009272DF"/>
    <w:rsid w:val="00930B7E"/>
    <w:rsid w:val="00930C75"/>
    <w:rsid w:val="00930D66"/>
    <w:rsid w:val="00931687"/>
    <w:rsid w:val="00932DAE"/>
    <w:rsid w:val="00935FC5"/>
    <w:rsid w:val="00936221"/>
    <w:rsid w:val="00937186"/>
    <w:rsid w:val="009375EE"/>
    <w:rsid w:val="00937E0D"/>
    <w:rsid w:val="00940401"/>
    <w:rsid w:val="00943468"/>
    <w:rsid w:val="009436D8"/>
    <w:rsid w:val="009455C8"/>
    <w:rsid w:val="00945B2E"/>
    <w:rsid w:val="00945D4D"/>
    <w:rsid w:val="009467CE"/>
    <w:rsid w:val="0094718C"/>
    <w:rsid w:val="00951C26"/>
    <w:rsid w:val="00951E99"/>
    <w:rsid w:val="009520B2"/>
    <w:rsid w:val="009521FB"/>
    <w:rsid w:val="009535D7"/>
    <w:rsid w:val="00954AF6"/>
    <w:rsid w:val="00956E1C"/>
    <w:rsid w:val="00960C56"/>
    <w:rsid w:val="00961B98"/>
    <w:rsid w:val="009625D5"/>
    <w:rsid w:val="009647DB"/>
    <w:rsid w:val="00965205"/>
    <w:rsid w:val="009655BB"/>
    <w:rsid w:val="00965F67"/>
    <w:rsid w:val="00966676"/>
    <w:rsid w:val="0096694B"/>
    <w:rsid w:val="00967366"/>
    <w:rsid w:val="00970465"/>
    <w:rsid w:val="0097114C"/>
    <w:rsid w:val="0097120B"/>
    <w:rsid w:val="0097169C"/>
    <w:rsid w:val="009719DC"/>
    <w:rsid w:val="009736CC"/>
    <w:rsid w:val="009736F8"/>
    <w:rsid w:val="00973B40"/>
    <w:rsid w:val="009747DC"/>
    <w:rsid w:val="009751F5"/>
    <w:rsid w:val="009757DB"/>
    <w:rsid w:val="009764BD"/>
    <w:rsid w:val="009767A0"/>
    <w:rsid w:val="0097682F"/>
    <w:rsid w:val="009772E5"/>
    <w:rsid w:val="0098021B"/>
    <w:rsid w:val="009805EB"/>
    <w:rsid w:val="009811CF"/>
    <w:rsid w:val="0098166A"/>
    <w:rsid w:val="00981A93"/>
    <w:rsid w:val="009822A9"/>
    <w:rsid w:val="009840A3"/>
    <w:rsid w:val="009841C7"/>
    <w:rsid w:val="0098688C"/>
    <w:rsid w:val="009871F5"/>
    <w:rsid w:val="00991D64"/>
    <w:rsid w:val="00991ECF"/>
    <w:rsid w:val="009924D9"/>
    <w:rsid w:val="009970E1"/>
    <w:rsid w:val="009976D8"/>
    <w:rsid w:val="009A0093"/>
    <w:rsid w:val="009A03BF"/>
    <w:rsid w:val="009A0720"/>
    <w:rsid w:val="009A1D44"/>
    <w:rsid w:val="009A2A3B"/>
    <w:rsid w:val="009A300B"/>
    <w:rsid w:val="009A452B"/>
    <w:rsid w:val="009A4FC4"/>
    <w:rsid w:val="009A542F"/>
    <w:rsid w:val="009A54E3"/>
    <w:rsid w:val="009A5FC2"/>
    <w:rsid w:val="009A6A9A"/>
    <w:rsid w:val="009A6B37"/>
    <w:rsid w:val="009A7167"/>
    <w:rsid w:val="009B0D13"/>
    <w:rsid w:val="009B0DAB"/>
    <w:rsid w:val="009B23C3"/>
    <w:rsid w:val="009B3324"/>
    <w:rsid w:val="009B38E3"/>
    <w:rsid w:val="009B4231"/>
    <w:rsid w:val="009B4E95"/>
    <w:rsid w:val="009B7C91"/>
    <w:rsid w:val="009C0BF5"/>
    <w:rsid w:val="009C1CA9"/>
    <w:rsid w:val="009C22E1"/>
    <w:rsid w:val="009C4A21"/>
    <w:rsid w:val="009C4B55"/>
    <w:rsid w:val="009C5AFE"/>
    <w:rsid w:val="009C5CF7"/>
    <w:rsid w:val="009C5E10"/>
    <w:rsid w:val="009C662E"/>
    <w:rsid w:val="009C71AD"/>
    <w:rsid w:val="009C76EB"/>
    <w:rsid w:val="009C7AFB"/>
    <w:rsid w:val="009D0A0A"/>
    <w:rsid w:val="009D1346"/>
    <w:rsid w:val="009D183F"/>
    <w:rsid w:val="009D2981"/>
    <w:rsid w:val="009D3557"/>
    <w:rsid w:val="009D510E"/>
    <w:rsid w:val="009D57FC"/>
    <w:rsid w:val="009D5908"/>
    <w:rsid w:val="009D5EF1"/>
    <w:rsid w:val="009D7217"/>
    <w:rsid w:val="009D7B80"/>
    <w:rsid w:val="009E0323"/>
    <w:rsid w:val="009E0583"/>
    <w:rsid w:val="009E0637"/>
    <w:rsid w:val="009E064D"/>
    <w:rsid w:val="009E0D3F"/>
    <w:rsid w:val="009E0DA6"/>
    <w:rsid w:val="009E1B8A"/>
    <w:rsid w:val="009E1EF5"/>
    <w:rsid w:val="009E2838"/>
    <w:rsid w:val="009E2E14"/>
    <w:rsid w:val="009E3863"/>
    <w:rsid w:val="009E5C4B"/>
    <w:rsid w:val="009E67A6"/>
    <w:rsid w:val="009E7462"/>
    <w:rsid w:val="009E7DAA"/>
    <w:rsid w:val="009F0142"/>
    <w:rsid w:val="009F0D8D"/>
    <w:rsid w:val="009F129C"/>
    <w:rsid w:val="009F1C1A"/>
    <w:rsid w:val="009F26B9"/>
    <w:rsid w:val="009F2FDA"/>
    <w:rsid w:val="009F3CBA"/>
    <w:rsid w:val="009F52C8"/>
    <w:rsid w:val="009F5DBB"/>
    <w:rsid w:val="009F6F00"/>
    <w:rsid w:val="009F73FB"/>
    <w:rsid w:val="009F7BCF"/>
    <w:rsid w:val="009F7D20"/>
    <w:rsid w:val="00A0033D"/>
    <w:rsid w:val="00A01CD4"/>
    <w:rsid w:val="00A02F39"/>
    <w:rsid w:val="00A037D0"/>
    <w:rsid w:val="00A03958"/>
    <w:rsid w:val="00A03C32"/>
    <w:rsid w:val="00A040C4"/>
    <w:rsid w:val="00A04402"/>
    <w:rsid w:val="00A04674"/>
    <w:rsid w:val="00A0510A"/>
    <w:rsid w:val="00A06395"/>
    <w:rsid w:val="00A06F69"/>
    <w:rsid w:val="00A07370"/>
    <w:rsid w:val="00A07401"/>
    <w:rsid w:val="00A075D3"/>
    <w:rsid w:val="00A07A7C"/>
    <w:rsid w:val="00A104FE"/>
    <w:rsid w:val="00A122AE"/>
    <w:rsid w:val="00A12ABA"/>
    <w:rsid w:val="00A1325A"/>
    <w:rsid w:val="00A134E6"/>
    <w:rsid w:val="00A13BD0"/>
    <w:rsid w:val="00A1444D"/>
    <w:rsid w:val="00A15BA1"/>
    <w:rsid w:val="00A166E9"/>
    <w:rsid w:val="00A16D9D"/>
    <w:rsid w:val="00A2099E"/>
    <w:rsid w:val="00A20C17"/>
    <w:rsid w:val="00A21A51"/>
    <w:rsid w:val="00A238DB"/>
    <w:rsid w:val="00A25141"/>
    <w:rsid w:val="00A259CA"/>
    <w:rsid w:val="00A26D2F"/>
    <w:rsid w:val="00A277FF"/>
    <w:rsid w:val="00A278F6"/>
    <w:rsid w:val="00A30DED"/>
    <w:rsid w:val="00A316F3"/>
    <w:rsid w:val="00A32CB5"/>
    <w:rsid w:val="00A32E15"/>
    <w:rsid w:val="00A3370B"/>
    <w:rsid w:val="00A344A8"/>
    <w:rsid w:val="00A344FB"/>
    <w:rsid w:val="00A3673A"/>
    <w:rsid w:val="00A36ADE"/>
    <w:rsid w:val="00A36BC5"/>
    <w:rsid w:val="00A377EC"/>
    <w:rsid w:val="00A424EB"/>
    <w:rsid w:val="00A43A8E"/>
    <w:rsid w:val="00A44415"/>
    <w:rsid w:val="00A45BF8"/>
    <w:rsid w:val="00A46868"/>
    <w:rsid w:val="00A46C5F"/>
    <w:rsid w:val="00A46D47"/>
    <w:rsid w:val="00A5096A"/>
    <w:rsid w:val="00A50C18"/>
    <w:rsid w:val="00A52B6D"/>
    <w:rsid w:val="00A538CA"/>
    <w:rsid w:val="00A53A9C"/>
    <w:rsid w:val="00A54221"/>
    <w:rsid w:val="00A5464A"/>
    <w:rsid w:val="00A54A4B"/>
    <w:rsid w:val="00A54BAD"/>
    <w:rsid w:val="00A5530A"/>
    <w:rsid w:val="00A55ED1"/>
    <w:rsid w:val="00A56302"/>
    <w:rsid w:val="00A56AB5"/>
    <w:rsid w:val="00A60AC7"/>
    <w:rsid w:val="00A612FC"/>
    <w:rsid w:val="00A6243E"/>
    <w:rsid w:val="00A63314"/>
    <w:rsid w:val="00A637A4"/>
    <w:rsid w:val="00A63C06"/>
    <w:rsid w:val="00A63D8A"/>
    <w:rsid w:val="00A64909"/>
    <w:rsid w:val="00A659C5"/>
    <w:rsid w:val="00A65F61"/>
    <w:rsid w:val="00A66330"/>
    <w:rsid w:val="00A70AF5"/>
    <w:rsid w:val="00A71510"/>
    <w:rsid w:val="00A71608"/>
    <w:rsid w:val="00A72CE8"/>
    <w:rsid w:val="00A72F1A"/>
    <w:rsid w:val="00A73054"/>
    <w:rsid w:val="00A737E3"/>
    <w:rsid w:val="00A738C7"/>
    <w:rsid w:val="00A73EA1"/>
    <w:rsid w:val="00A7490F"/>
    <w:rsid w:val="00A75DA9"/>
    <w:rsid w:val="00A76C7B"/>
    <w:rsid w:val="00A77069"/>
    <w:rsid w:val="00A77D1D"/>
    <w:rsid w:val="00A80123"/>
    <w:rsid w:val="00A810A9"/>
    <w:rsid w:val="00A81291"/>
    <w:rsid w:val="00A81FCD"/>
    <w:rsid w:val="00A823F1"/>
    <w:rsid w:val="00A828C0"/>
    <w:rsid w:val="00A8323F"/>
    <w:rsid w:val="00A83B61"/>
    <w:rsid w:val="00A84663"/>
    <w:rsid w:val="00A847FE"/>
    <w:rsid w:val="00A85CB8"/>
    <w:rsid w:val="00A85CF9"/>
    <w:rsid w:val="00A86723"/>
    <w:rsid w:val="00A87FB0"/>
    <w:rsid w:val="00A87FB7"/>
    <w:rsid w:val="00A903C6"/>
    <w:rsid w:val="00A90EF6"/>
    <w:rsid w:val="00A91611"/>
    <w:rsid w:val="00A919D8"/>
    <w:rsid w:val="00A922D8"/>
    <w:rsid w:val="00A926D6"/>
    <w:rsid w:val="00A9482C"/>
    <w:rsid w:val="00A964BF"/>
    <w:rsid w:val="00AA186E"/>
    <w:rsid w:val="00AA316D"/>
    <w:rsid w:val="00AA3990"/>
    <w:rsid w:val="00AA3B9A"/>
    <w:rsid w:val="00AA4531"/>
    <w:rsid w:val="00AA4833"/>
    <w:rsid w:val="00AA55B6"/>
    <w:rsid w:val="00AA5F4F"/>
    <w:rsid w:val="00AA6696"/>
    <w:rsid w:val="00AA68D2"/>
    <w:rsid w:val="00AA69F1"/>
    <w:rsid w:val="00AA6D37"/>
    <w:rsid w:val="00AA74D2"/>
    <w:rsid w:val="00AB15C1"/>
    <w:rsid w:val="00AB1A0C"/>
    <w:rsid w:val="00AB1FFF"/>
    <w:rsid w:val="00AB24DA"/>
    <w:rsid w:val="00AB29FA"/>
    <w:rsid w:val="00AB3371"/>
    <w:rsid w:val="00AB3F44"/>
    <w:rsid w:val="00AB4DCF"/>
    <w:rsid w:val="00AB5292"/>
    <w:rsid w:val="00AB54B9"/>
    <w:rsid w:val="00AC1430"/>
    <w:rsid w:val="00AC1A72"/>
    <w:rsid w:val="00AC1E6D"/>
    <w:rsid w:val="00AC241E"/>
    <w:rsid w:val="00AC2A21"/>
    <w:rsid w:val="00AC3864"/>
    <w:rsid w:val="00AC3A7A"/>
    <w:rsid w:val="00AC3E0A"/>
    <w:rsid w:val="00AC5461"/>
    <w:rsid w:val="00AC5CC8"/>
    <w:rsid w:val="00AC63DF"/>
    <w:rsid w:val="00AC6504"/>
    <w:rsid w:val="00AC7E47"/>
    <w:rsid w:val="00AC7F64"/>
    <w:rsid w:val="00AD1369"/>
    <w:rsid w:val="00AD13C7"/>
    <w:rsid w:val="00AD18CC"/>
    <w:rsid w:val="00AD2B8D"/>
    <w:rsid w:val="00AD4225"/>
    <w:rsid w:val="00AD4E18"/>
    <w:rsid w:val="00AD6973"/>
    <w:rsid w:val="00AD6C55"/>
    <w:rsid w:val="00AD6E4E"/>
    <w:rsid w:val="00AE0327"/>
    <w:rsid w:val="00AE05C7"/>
    <w:rsid w:val="00AE0A41"/>
    <w:rsid w:val="00AE0D39"/>
    <w:rsid w:val="00AE1035"/>
    <w:rsid w:val="00AE17E5"/>
    <w:rsid w:val="00AE1DE1"/>
    <w:rsid w:val="00AE1F31"/>
    <w:rsid w:val="00AE2FC9"/>
    <w:rsid w:val="00AE502A"/>
    <w:rsid w:val="00AE51FF"/>
    <w:rsid w:val="00AE5D1C"/>
    <w:rsid w:val="00AE71DB"/>
    <w:rsid w:val="00AE76D7"/>
    <w:rsid w:val="00AE7DBE"/>
    <w:rsid w:val="00AF0FB1"/>
    <w:rsid w:val="00AF1ED2"/>
    <w:rsid w:val="00AF4EAF"/>
    <w:rsid w:val="00AF53D6"/>
    <w:rsid w:val="00AF5898"/>
    <w:rsid w:val="00AF5E0D"/>
    <w:rsid w:val="00AF6628"/>
    <w:rsid w:val="00AF7585"/>
    <w:rsid w:val="00AF7797"/>
    <w:rsid w:val="00AF7B70"/>
    <w:rsid w:val="00B01238"/>
    <w:rsid w:val="00B01479"/>
    <w:rsid w:val="00B01ECC"/>
    <w:rsid w:val="00B03AF0"/>
    <w:rsid w:val="00B03B7B"/>
    <w:rsid w:val="00B03CD0"/>
    <w:rsid w:val="00B04773"/>
    <w:rsid w:val="00B04E59"/>
    <w:rsid w:val="00B05337"/>
    <w:rsid w:val="00B06202"/>
    <w:rsid w:val="00B07E54"/>
    <w:rsid w:val="00B107AD"/>
    <w:rsid w:val="00B10C9D"/>
    <w:rsid w:val="00B10E31"/>
    <w:rsid w:val="00B115D4"/>
    <w:rsid w:val="00B1260B"/>
    <w:rsid w:val="00B12A9E"/>
    <w:rsid w:val="00B131CD"/>
    <w:rsid w:val="00B131D2"/>
    <w:rsid w:val="00B13709"/>
    <w:rsid w:val="00B1425E"/>
    <w:rsid w:val="00B146B7"/>
    <w:rsid w:val="00B148B7"/>
    <w:rsid w:val="00B14D10"/>
    <w:rsid w:val="00B15B1E"/>
    <w:rsid w:val="00B15CF0"/>
    <w:rsid w:val="00B15E51"/>
    <w:rsid w:val="00B179DA"/>
    <w:rsid w:val="00B20CC0"/>
    <w:rsid w:val="00B20EA4"/>
    <w:rsid w:val="00B212D2"/>
    <w:rsid w:val="00B225AE"/>
    <w:rsid w:val="00B23715"/>
    <w:rsid w:val="00B25085"/>
    <w:rsid w:val="00B25DAC"/>
    <w:rsid w:val="00B26CBE"/>
    <w:rsid w:val="00B30C5D"/>
    <w:rsid w:val="00B31CE2"/>
    <w:rsid w:val="00B32087"/>
    <w:rsid w:val="00B331D5"/>
    <w:rsid w:val="00B33548"/>
    <w:rsid w:val="00B33F4F"/>
    <w:rsid w:val="00B34275"/>
    <w:rsid w:val="00B344B6"/>
    <w:rsid w:val="00B34D97"/>
    <w:rsid w:val="00B35278"/>
    <w:rsid w:val="00B358B5"/>
    <w:rsid w:val="00B36656"/>
    <w:rsid w:val="00B37478"/>
    <w:rsid w:val="00B40A9A"/>
    <w:rsid w:val="00B41553"/>
    <w:rsid w:val="00B41879"/>
    <w:rsid w:val="00B44561"/>
    <w:rsid w:val="00B456C7"/>
    <w:rsid w:val="00B47262"/>
    <w:rsid w:val="00B5002A"/>
    <w:rsid w:val="00B50367"/>
    <w:rsid w:val="00B50AEF"/>
    <w:rsid w:val="00B520CA"/>
    <w:rsid w:val="00B52886"/>
    <w:rsid w:val="00B52F88"/>
    <w:rsid w:val="00B5510E"/>
    <w:rsid w:val="00B554A8"/>
    <w:rsid w:val="00B56439"/>
    <w:rsid w:val="00B6003A"/>
    <w:rsid w:val="00B60255"/>
    <w:rsid w:val="00B610A2"/>
    <w:rsid w:val="00B62B9D"/>
    <w:rsid w:val="00B62F74"/>
    <w:rsid w:val="00B6411D"/>
    <w:rsid w:val="00B64241"/>
    <w:rsid w:val="00B6427F"/>
    <w:rsid w:val="00B657F6"/>
    <w:rsid w:val="00B65D99"/>
    <w:rsid w:val="00B66CF6"/>
    <w:rsid w:val="00B72FAD"/>
    <w:rsid w:val="00B741DB"/>
    <w:rsid w:val="00B74EFA"/>
    <w:rsid w:val="00B75286"/>
    <w:rsid w:val="00B75A61"/>
    <w:rsid w:val="00B766AA"/>
    <w:rsid w:val="00B76FE6"/>
    <w:rsid w:val="00B7774F"/>
    <w:rsid w:val="00B7797B"/>
    <w:rsid w:val="00B77DF4"/>
    <w:rsid w:val="00B803E1"/>
    <w:rsid w:val="00B806A3"/>
    <w:rsid w:val="00B80890"/>
    <w:rsid w:val="00B80B40"/>
    <w:rsid w:val="00B80FA6"/>
    <w:rsid w:val="00B83DE9"/>
    <w:rsid w:val="00B84B28"/>
    <w:rsid w:val="00B84D2C"/>
    <w:rsid w:val="00B850F9"/>
    <w:rsid w:val="00B85526"/>
    <w:rsid w:val="00B90BF5"/>
    <w:rsid w:val="00B937D4"/>
    <w:rsid w:val="00B9385D"/>
    <w:rsid w:val="00B93ECE"/>
    <w:rsid w:val="00B95B93"/>
    <w:rsid w:val="00B962C3"/>
    <w:rsid w:val="00B9631E"/>
    <w:rsid w:val="00B972B7"/>
    <w:rsid w:val="00BA0B0A"/>
    <w:rsid w:val="00BA11DE"/>
    <w:rsid w:val="00BA1982"/>
    <w:rsid w:val="00BA1E85"/>
    <w:rsid w:val="00BA30AA"/>
    <w:rsid w:val="00BA38A4"/>
    <w:rsid w:val="00BA50D0"/>
    <w:rsid w:val="00BA62B7"/>
    <w:rsid w:val="00BA6701"/>
    <w:rsid w:val="00BB0806"/>
    <w:rsid w:val="00BB11BE"/>
    <w:rsid w:val="00BB165C"/>
    <w:rsid w:val="00BB232F"/>
    <w:rsid w:val="00BB2598"/>
    <w:rsid w:val="00BB2693"/>
    <w:rsid w:val="00BB28EA"/>
    <w:rsid w:val="00BB4C54"/>
    <w:rsid w:val="00BB5B00"/>
    <w:rsid w:val="00BB6E9B"/>
    <w:rsid w:val="00BB6FE4"/>
    <w:rsid w:val="00BB7B2F"/>
    <w:rsid w:val="00BC15E5"/>
    <w:rsid w:val="00BC30BC"/>
    <w:rsid w:val="00BC3341"/>
    <w:rsid w:val="00BC34DE"/>
    <w:rsid w:val="00BC4BA0"/>
    <w:rsid w:val="00BC5BBE"/>
    <w:rsid w:val="00BC5F23"/>
    <w:rsid w:val="00BC5F46"/>
    <w:rsid w:val="00BC6409"/>
    <w:rsid w:val="00BC7180"/>
    <w:rsid w:val="00BD147E"/>
    <w:rsid w:val="00BD28F4"/>
    <w:rsid w:val="00BD2CE1"/>
    <w:rsid w:val="00BD4700"/>
    <w:rsid w:val="00BD497F"/>
    <w:rsid w:val="00BD4E76"/>
    <w:rsid w:val="00BD6F4D"/>
    <w:rsid w:val="00BE04DD"/>
    <w:rsid w:val="00BE0539"/>
    <w:rsid w:val="00BE1293"/>
    <w:rsid w:val="00BE1DFC"/>
    <w:rsid w:val="00BE200D"/>
    <w:rsid w:val="00BE26EE"/>
    <w:rsid w:val="00BE2830"/>
    <w:rsid w:val="00BE331B"/>
    <w:rsid w:val="00BE38F0"/>
    <w:rsid w:val="00BE46A1"/>
    <w:rsid w:val="00BE6ECE"/>
    <w:rsid w:val="00BF013D"/>
    <w:rsid w:val="00BF0627"/>
    <w:rsid w:val="00BF0EF9"/>
    <w:rsid w:val="00BF12CC"/>
    <w:rsid w:val="00BF20D9"/>
    <w:rsid w:val="00BF2C82"/>
    <w:rsid w:val="00BF36D5"/>
    <w:rsid w:val="00BF39D5"/>
    <w:rsid w:val="00BF431D"/>
    <w:rsid w:val="00BF4B2A"/>
    <w:rsid w:val="00BF5185"/>
    <w:rsid w:val="00BF58C8"/>
    <w:rsid w:val="00BF6879"/>
    <w:rsid w:val="00BF70A4"/>
    <w:rsid w:val="00C0235E"/>
    <w:rsid w:val="00C0271B"/>
    <w:rsid w:val="00C02AE0"/>
    <w:rsid w:val="00C051BE"/>
    <w:rsid w:val="00C056E2"/>
    <w:rsid w:val="00C05CEB"/>
    <w:rsid w:val="00C0646A"/>
    <w:rsid w:val="00C071AE"/>
    <w:rsid w:val="00C07642"/>
    <w:rsid w:val="00C110B3"/>
    <w:rsid w:val="00C11C60"/>
    <w:rsid w:val="00C12B92"/>
    <w:rsid w:val="00C130AA"/>
    <w:rsid w:val="00C13A37"/>
    <w:rsid w:val="00C13EAF"/>
    <w:rsid w:val="00C15A27"/>
    <w:rsid w:val="00C15ACA"/>
    <w:rsid w:val="00C16150"/>
    <w:rsid w:val="00C1732E"/>
    <w:rsid w:val="00C20894"/>
    <w:rsid w:val="00C21F9E"/>
    <w:rsid w:val="00C222D6"/>
    <w:rsid w:val="00C22D38"/>
    <w:rsid w:val="00C237F9"/>
    <w:rsid w:val="00C23840"/>
    <w:rsid w:val="00C23B5A"/>
    <w:rsid w:val="00C24079"/>
    <w:rsid w:val="00C2447C"/>
    <w:rsid w:val="00C25F87"/>
    <w:rsid w:val="00C26653"/>
    <w:rsid w:val="00C305FD"/>
    <w:rsid w:val="00C317E2"/>
    <w:rsid w:val="00C32305"/>
    <w:rsid w:val="00C32462"/>
    <w:rsid w:val="00C327F2"/>
    <w:rsid w:val="00C34351"/>
    <w:rsid w:val="00C37153"/>
    <w:rsid w:val="00C372E0"/>
    <w:rsid w:val="00C41F02"/>
    <w:rsid w:val="00C421BF"/>
    <w:rsid w:val="00C42241"/>
    <w:rsid w:val="00C42755"/>
    <w:rsid w:val="00C42AB4"/>
    <w:rsid w:val="00C44630"/>
    <w:rsid w:val="00C447AE"/>
    <w:rsid w:val="00C44FCB"/>
    <w:rsid w:val="00C464D5"/>
    <w:rsid w:val="00C46A17"/>
    <w:rsid w:val="00C47209"/>
    <w:rsid w:val="00C47694"/>
    <w:rsid w:val="00C47EAD"/>
    <w:rsid w:val="00C503C3"/>
    <w:rsid w:val="00C5088A"/>
    <w:rsid w:val="00C50E9C"/>
    <w:rsid w:val="00C52B01"/>
    <w:rsid w:val="00C540F0"/>
    <w:rsid w:val="00C54C38"/>
    <w:rsid w:val="00C55516"/>
    <w:rsid w:val="00C556F0"/>
    <w:rsid w:val="00C55D16"/>
    <w:rsid w:val="00C56B4A"/>
    <w:rsid w:val="00C57F21"/>
    <w:rsid w:val="00C60F8E"/>
    <w:rsid w:val="00C61B78"/>
    <w:rsid w:val="00C61CAA"/>
    <w:rsid w:val="00C622D8"/>
    <w:rsid w:val="00C62FFC"/>
    <w:rsid w:val="00C634DA"/>
    <w:rsid w:val="00C636F6"/>
    <w:rsid w:val="00C63A4A"/>
    <w:rsid w:val="00C63D25"/>
    <w:rsid w:val="00C63FD1"/>
    <w:rsid w:val="00C643C1"/>
    <w:rsid w:val="00C64586"/>
    <w:rsid w:val="00C6476D"/>
    <w:rsid w:val="00C652DE"/>
    <w:rsid w:val="00C654FC"/>
    <w:rsid w:val="00C65AEF"/>
    <w:rsid w:val="00C660F1"/>
    <w:rsid w:val="00C70405"/>
    <w:rsid w:val="00C7157D"/>
    <w:rsid w:val="00C72B0C"/>
    <w:rsid w:val="00C7566F"/>
    <w:rsid w:val="00C75DB3"/>
    <w:rsid w:val="00C760CC"/>
    <w:rsid w:val="00C76574"/>
    <w:rsid w:val="00C766DB"/>
    <w:rsid w:val="00C76C92"/>
    <w:rsid w:val="00C7759C"/>
    <w:rsid w:val="00C77F17"/>
    <w:rsid w:val="00C80360"/>
    <w:rsid w:val="00C80524"/>
    <w:rsid w:val="00C80C3E"/>
    <w:rsid w:val="00C83137"/>
    <w:rsid w:val="00C85174"/>
    <w:rsid w:val="00C87AE0"/>
    <w:rsid w:val="00C9085D"/>
    <w:rsid w:val="00C90F0D"/>
    <w:rsid w:val="00C912E7"/>
    <w:rsid w:val="00C91304"/>
    <w:rsid w:val="00C91BCF"/>
    <w:rsid w:val="00C92BFD"/>
    <w:rsid w:val="00C92D5B"/>
    <w:rsid w:val="00C944DF"/>
    <w:rsid w:val="00C95320"/>
    <w:rsid w:val="00C957A2"/>
    <w:rsid w:val="00C95B93"/>
    <w:rsid w:val="00C96C58"/>
    <w:rsid w:val="00C970EE"/>
    <w:rsid w:val="00CA0FFE"/>
    <w:rsid w:val="00CA2060"/>
    <w:rsid w:val="00CA4A2D"/>
    <w:rsid w:val="00CA4A70"/>
    <w:rsid w:val="00CA4AA8"/>
    <w:rsid w:val="00CA5EC4"/>
    <w:rsid w:val="00CA5EEC"/>
    <w:rsid w:val="00CA6D11"/>
    <w:rsid w:val="00CA7B90"/>
    <w:rsid w:val="00CB0AF4"/>
    <w:rsid w:val="00CB1EBB"/>
    <w:rsid w:val="00CB248C"/>
    <w:rsid w:val="00CB2633"/>
    <w:rsid w:val="00CB5806"/>
    <w:rsid w:val="00CC0787"/>
    <w:rsid w:val="00CC0D15"/>
    <w:rsid w:val="00CC1652"/>
    <w:rsid w:val="00CC2D00"/>
    <w:rsid w:val="00CC2FC7"/>
    <w:rsid w:val="00CC36A2"/>
    <w:rsid w:val="00CC3838"/>
    <w:rsid w:val="00CC4B11"/>
    <w:rsid w:val="00CC5A1B"/>
    <w:rsid w:val="00CC6A8F"/>
    <w:rsid w:val="00CC7334"/>
    <w:rsid w:val="00CC73A3"/>
    <w:rsid w:val="00CD057C"/>
    <w:rsid w:val="00CD0CA8"/>
    <w:rsid w:val="00CD0D0B"/>
    <w:rsid w:val="00CD193F"/>
    <w:rsid w:val="00CD1A6F"/>
    <w:rsid w:val="00CD1C53"/>
    <w:rsid w:val="00CD2FDD"/>
    <w:rsid w:val="00CD3298"/>
    <w:rsid w:val="00CD38F3"/>
    <w:rsid w:val="00CD4642"/>
    <w:rsid w:val="00CD4EE7"/>
    <w:rsid w:val="00CD5B49"/>
    <w:rsid w:val="00CD62F8"/>
    <w:rsid w:val="00CD717F"/>
    <w:rsid w:val="00CD7341"/>
    <w:rsid w:val="00CE01D3"/>
    <w:rsid w:val="00CE09CB"/>
    <w:rsid w:val="00CE14B6"/>
    <w:rsid w:val="00CE44B8"/>
    <w:rsid w:val="00CE50D0"/>
    <w:rsid w:val="00CE6477"/>
    <w:rsid w:val="00CE67FD"/>
    <w:rsid w:val="00CE7215"/>
    <w:rsid w:val="00CE747E"/>
    <w:rsid w:val="00CE78DF"/>
    <w:rsid w:val="00CE7EBF"/>
    <w:rsid w:val="00CE7F91"/>
    <w:rsid w:val="00CF347F"/>
    <w:rsid w:val="00CF3DE3"/>
    <w:rsid w:val="00CF413B"/>
    <w:rsid w:val="00CF44EE"/>
    <w:rsid w:val="00CF4C70"/>
    <w:rsid w:val="00CF60E8"/>
    <w:rsid w:val="00D002CD"/>
    <w:rsid w:val="00D00A78"/>
    <w:rsid w:val="00D01A1F"/>
    <w:rsid w:val="00D01B5D"/>
    <w:rsid w:val="00D022A9"/>
    <w:rsid w:val="00D03040"/>
    <w:rsid w:val="00D03EDA"/>
    <w:rsid w:val="00D04CE4"/>
    <w:rsid w:val="00D05024"/>
    <w:rsid w:val="00D0568C"/>
    <w:rsid w:val="00D07198"/>
    <w:rsid w:val="00D10346"/>
    <w:rsid w:val="00D11F99"/>
    <w:rsid w:val="00D12A58"/>
    <w:rsid w:val="00D13242"/>
    <w:rsid w:val="00D133EC"/>
    <w:rsid w:val="00D150E4"/>
    <w:rsid w:val="00D163EC"/>
    <w:rsid w:val="00D16568"/>
    <w:rsid w:val="00D1691A"/>
    <w:rsid w:val="00D1740D"/>
    <w:rsid w:val="00D177A7"/>
    <w:rsid w:val="00D179A5"/>
    <w:rsid w:val="00D17B49"/>
    <w:rsid w:val="00D17BE6"/>
    <w:rsid w:val="00D21115"/>
    <w:rsid w:val="00D21552"/>
    <w:rsid w:val="00D217BB"/>
    <w:rsid w:val="00D22E7B"/>
    <w:rsid w:val="00D23420"/>
    <w:rsid w:val="00D234B8"/>
    <w:rsid w:val="00D23A22"/>
    <w:rsid w:val="00D23EA4"/>
    <w:rsid w:val="00D24C0A"/>
    <w:rsid w:val="00D25472"/>
    <w:rsid w:val="00D261ED"/>
    <w:rsid w:val="00D26B3B"/>
    <w:rsid w:val="00D27E59"/>
    <w:rsid w:val="00D30F40"/>
    <w:rsid w:val="00D319F2"/>
    <w:rsid w:val="00D32F9D"/>
    <w:rsid w:val="00D3378E"/>
    <w:rsid w:val="00D33BD0"/>
    <w:rsid w:val="00D342B1"/>
    <w:rsid w:val="00D34354"/>
    <w:rsid w:val="00D34D81"/>
    <w:rsid w:val="00D354B3"/>
    <w:rsid w:val="00D354E5"/>
    <w:rsid w:val="00D365B9"/>
    <w:rsid w:val="00D3736C"/>
    <w:rsid w:val="00D37A03"/>
    <w:rsid w:val="00D37A43"/>
    <w:rsid w:val="00D37C5E"/>
    <w:rsid w:val="00D416C4"/>
    <w:rsid w:val="00D4205B"/>
    <w:rsid w:val="00D42AF0"/>
    <w:rsid w:val="00D432D7"/>
    <w:rsid w:val="00D43C68"/>
    <w:rsid w:val="00D44C6B"/>
    <w:rsid w:val="00D46D21"/>
    <w:rsid w:val="00D47581"/>
    <w:rsid w:val="00D479C1"/>
    <w:rsid w:val="00D502CF"/>
    <w:rsid w:val="00D50769"/>
    <w:rsid w:val="00D51343"/>
    <w:rsid w:val="00D5466C"/>
    <w:rsid w:val="00D54F28"/>
    <w:rsid w:val="00D56708"/>
    <w:rsid w:val="00D5679E"/>
    <w:rsid w:val="00D57D60"/>
    <w:rsid w:val="00D60438"/>
    <w:rsid w:val="00D60C57"/>
    <w:rsid w:val="00D61B6E"/>
    <w:rsid w:val="00D61D74"/>
    <w:rsid w:val="00D622F7"/>
    <w:rsid w:val="00D62E68"/>
    <w:rsid w:val="00D6368C"/>
    <w:rsid w:val="00D63FB7"/>
    <w:rsid w:val="00D64365"/>
    <w:rsid w:val="00D6548A"/>
    <w:rsid w:val="00D66329"/>
    <w:rsid w:val="00D7003D"/>
    <w:rsid w:val="00D700F5"/>
    <w:rsid w:val="00D7074C"/>
    <w:rsid w:val="00D70935"/>
    <w:rsid w:val="00D72275"/>
    <w:rsid w:val="00D73E21"/>
    <w:rsid w:val="00D7431D"/>
    <w:rsid w:val="00D74F5D"/>
    <w:rsid w:val="00D753B8"/>
    <w:rsid w:val="00D75EE0"/>
    <w:rsid w:val="00D76652"/>
    <w:rsid w:val="00D767AC"/>
    <w:rsid w:val="00D7732A"/>
    <w:rsid w:val="00D77B1A"/>
    <w:rsid w:val="00D801B4"/>
    <w:rsid w:val="00D80461"/>
    <w:rsid w:val="00D80E7D"/>
    <w:rsid w:val="00D81CF2"/>
    <w:rsid w:val="00D83BFF"/>
    <w:rsid w:val="00D83FDD"/>
    <w:rsid w:val="00D85B85"/>
    <w:rsid w:val="00D87D35"/>
    <w:rsid w:val="00D90689"/>
    <w:rsid w:val="00D919E2"/>
    <w:rsid w:val="00D91E91"/>
    <w:rsid w:val="00D945E1"/>
    <w:rsid w:val="00D94B26"/>
    <w:rsid w:val="00D94FA2"/>
    <w:rsid w:val="00D95847"/>
    <w:rsid w:val="00D96592"/>
    <w:rsid w:val="00D96952"/>
    <w:rsid w:val="00D96EBD"/>
    <w:rsid w:val="00DA20C8"/>
    <w:rsid w:val="00DA2823"/>
    <w:rsid w:val="00DA2E9A"/>
    <w:rsid w:val="00DA37A1"/>
    <w:rsid w:val="00DA3AFB"/>
    <w:rsid w:val="00DA4A6C"/>
    <w:rsid w:val="00DA57D0"/>
    <w:rsid w:val="00DA64B2"/>
    <w:rsid w:val="00DA6998"/>
    <w:rsid w:val="00DA70A9"/>
    <w:rsid w:val="00DA719B"/>
    <w:rsid w:val="00DA7A03"/>
    <w:rsid w:val="00DA7CC1"/>
    <w:rsid w:val="00DB044B"/>
    <w:rsid w:val="00DB0AC9"/>
    <w:rsid w:val="00DB1364"/>
    <w:rsid w:val="00DB15CA"/>
    <w:rsid w:val="00DB191F"/>
    <w:rsid w:val="00DB2136"/>
    <w:rsid w:val="00DB29EA"/>
    <w:rsid w:val="00DB57C9"/>
    <w:rsid w:val="00DB5CFE"/>
    <w:rsid w:val="00DB5F56"/>
    <w:rsid w:val="00DB6976"/>
    <w:rsid w:val="00DB6F44"/>
    <w:rsid w:val="00DC1073"/>
    <w:rsid w:val="00DC1242"/>
    <w:rsid w:val="00DC17B0"/>
    <w:rsid w:val="00DC2323"/>
    <w:rsid w:val="00DC26A6"/>
    <w:rsid w:val="00DC333F"/>
    <w:rsid w:val="00DC354F"/>
    <w:rsid w:val="00DC3563"/>
    <w:rsid w:val="00DC4ACE"/>
    <w:rsid w:val="00DC671D"/>
    <w:rsid w:val="00DC681C"/>
    <w:rsid w:val="00DC6B0E"/>
    <w:rsid w:val="00DC78CA"/>
    <w:rsid w:val="00DC78FB"/>
    <w:rsid w:val="00DC7CB3"/>
    <w:rsid w:val="00DD0A78"/>
    <w:rsid w:val="00DD1854"/>
    <w:rsid w:val="00DD1DFA"/>
    <w:rsid w:val="00DD2016"/>
    <w:rsid w:val="00DD215F"/>
    <w:rsid w:val="00DD22EB"/>
    <w:rsid w:val="00DD31A8"/>
    <w:rsid w:val="00DD4A52"/>
    <w:rsid w:val="00DD4EC6"/>
    <w:rsid w:val="00DD5BAA"/>
    <w:rsid w:val="00DD5FC0"/>
    <w:rsid w:val="00DD694C"/>
    <w:rsid w:val="00DD69C1"/>
    <w:rsid w:val="00DD767C"/>
    <w:rsid w:val="00DD76B5"/>
    <w:rsid w:val="00DE019C"/>
    <w:rsid w:val="00DE12B7"/>
    <w:rsid w:val="00DE192F"/>
    <w:rsid w:val="00DE2961"/>
    <w:rsid w:val="00DE3180"/>
    <w:rsid w:val="00DE481B"/>
    <w:rsid w:val="00DE630A"/>
    <w:rsid w:val="00DE6423"/>
    <w:rsid w:val="00DE6FA6"/>
    <w:rsid w:val="00DE7666"/>
    <w:rsid w:val="00DE7D39"/>
    <w:rsid w:val="00DE7F28"/>
    <w:rsid w:val="00DF01C9"/>
    <w:rsid w:val="00DF04F6"/>
    <w:rsid w:val="00DF06BE"/>
    <w:rsid w:val="00DF06C7"/>
    <w:rsid w:val="00DF0EDA"/>
    <w:rsid w:val="00DF1FB6"/>
    <w:rsid w:val="00DF1FC3"/>
    <w:rsid w:val="00DF251E"/>
    <w:rsid w:val="00DF2A06"/>
    <w:rsid w:val="00DF3DB0"/>
    <w:rsid w:val="00DF3E32"/>
    <w:rsid w:val="00DF3EA4"/>
    <w:rsid w:val="00DF4083"/>
    <w:rsid w:val="00DF41A8"/>
    <w:rsid w:val="00DF617E"/>
    <w:rsid w:val="00E00596"/>
    <w:rsid w:val="00E018CD"/>
    <w:rsid w:val="00E01B1B"/>
    <w:rsid w:val="00E02445"/>
    <w:rsid w:val="00E02E0F"/>
    <w:rsid w:val="00E03E89"/>
    <w:rsid w:val="00E04134"/>
    <w:rsid w:val="00E0456A"/>
    <w:rsid w:val="00E052F8"/>
    <w:rsid w:val="00E0576E"/>
    <w:rsid w:val="00E06FB4"/>
    <w:rsid w:val="00E0727E"/>
    <w:rsid w:val="00E10D43"/>
    <w:rsid w:val="00E110FA"/>
    <w:rsid w:val="00E11E32"/>
    <w:rsid w:val="00E1399F"/>
    <w:rsid w:val="00E14069"/>
    <w:rsid w:val="00E14BCC"/>
    <w:rsid w:val="00E15798"/>
    <w:rsid w:val="00E15867"/>
    <w:rsid w:val="00E163E6"/>
    <w:rsid w:val="00E16CE0"/>
    <w:rsid w:val="00E173FB"/>
    <w:rsid w:val="00E17559"/>
    <w:rsid w:val="00E223A4"/>
    <w:rsid w:val="00E2540B"/>
    <w:rsid w:val="00E25746"/>
    <w:rsid w:val="00E262E0"/>
    <w:rsid w:val="00E2786D"/>
    <w:rsid w:val="00E31082"/>
    <w:rsid w:val="00E3121D"/>
    <w:rsid w:val="00E32655"/>
    <w:rsid w:val="00E32B7B"/>
    <w:rsid w:val="00E33E21"/>
    <w:rsid w:val="00E3432F"/>
    <w:rsid w:val="00E34B8A"/>
    <w:rsid w:val="00E350DB"/>
    <w:rsid w:val="00E35752"/>
    <w:rsid w:val="00E35989"/>
    <w:rsid w:val="00E36619"/>
    <w:rsid w:val="00E36D55"/>
    <w:rsid w:val="00E40567"/>
    <w:rsid w:val="00E40B25"/>
    <w:rsid w:val="00E41EEC"/>
    <w:rsid w:val="00E42869"/>
    <w:rsid w:val="00E4294F"/>
    <w:rsid w:val="00E432FB"/>
    <w:rsid w:val="00E43A75"/>
    <w:rsid w:val="00E44DD4"/>
    <w:rsid w:val="00E45342"/>
    <w:rsid w:val="00E455C9"/>
    <w:rsid w:val="00E45827"/>
    <w:rsid w:val="00E467DF"/>
    <w:rsid w:val="00E4744E"/>
    <w:rsid w:val="00E47716"/>
    <w:rsid w:val="00E50919"/>
    <w:rsid w:val="00E50A95"/>
    <w:rsid w:val="00E50E7D"/>
    <w:rsid w:val="00E5128D"/>
    <w:rsid w:val="00E54791"/>
    <w:rsid w:val="00E54D56"/>
    <w:rsid w:val="00E5524B"/>
    <w:rsid w:val="00E56222"/>
    <w:rsid w:val="00E56EFC"/>
    <w:rsid w:val="00E60471"/>
    <w:rsid w:val="00E60C18"/>
    <w:rsid w:val="00E60E06"/>
    <w:rsid w:val="00E61837"/>
    <w:rsid w:val="00E62A80"/>
    <w:rsid w:val="00E62B73"/>
    <w:rsid w:val="00E64A18"/>
    <w:rsid w:val="00E64FDF"/>
    <w:rsid w:val="00E65293"/>
    <w:rsid w:val="00E65582"/>
    <w:rsid w:val="00E65913"/>
    <w:rsid w:val="00E6752E"/>
    <w:rsid w:val="00E679C9"/>
    <w:rsid w:val="00E703CE"/>
    <w:rsid w:val="00E715F6"/>
    <w:rsid w:val="00E71D5C"/>
    <w:rsid w:val="00E723D3"/>
    <w:rsid w:val="00E732DC"/>
    <w:rsid w:val="00E73995"/>
    <w:rsid w:val="00E739AF"/>
    <w:rsid w:val="00E739F9"/>
    <w:rsid w:val="00E73FFD"/>
    <w:rsid w:val="00E758B1"/>
    <w:rsid w:val="00E77501"/>
    <w:rsid w:val="00E7776A"/>
    <w:rsid w:val="00E77B54"/>
    <w:rsid w:val="00E77E64"/>
    <w:rsid w:val="00E80AD2"/>
    <w:rsid w:val="00E80B51"/>
    <w:rsid w:val="00E81D2A"/>
    <w:rsid w:val="00E834CB"/>
    <w:rsid w:val="00E83CB2"/>
    <w:rsid w:val="00E86EAD"/>
    <w:rsid w:val="00E87546"/>
    <w:rsid w:val="00E87C5D"/>
    <w:rsid w:val="00E90296"/>
    <w:rsid w:val="00E91C0F"/>
    <w:rsid w:val="00E91E7E"/>
    <w:rsid w:val="00E91F5C"/>
    <w:rsid w:val="00E92103"/>
    <w:rsid w:val="00E921F9"/>
    <w:rsid w:val="00E93742"/>
    <w:rsid w:val="00E93BC6"/>
    <w:rsid w:val="00E96583"/>
    <w:rsid w:val="00E9669B"/>
    <w:rsid w:val="00E970C5"/>
    <w:rsid w:val="00E9761C"/>
    <w:rsid w:val="00E976F1"/>
    <w:rsid w:val="00E97893"/>
    <w:rsid w:val="00EA0CF9"/>
    <w:rsid w:val="00EA11FF"/>
    <w:rsid w:val="00EA2135"/>
    <w:rsid w:val="00EA39CB"/>
    <w:rsid w:val="00EA3E3D"/>
    <w:rsid w:val="00EA4039"/>
    <w:rsid w:val="00EA4110"/>
    <w:rsid w:val="00EA521C"/>
    <w:rsid w:val="00EA57C1"/>
    <w:rsid w:val="00EA58E6"/>
    <w:rsid w:val="00EA75E6"/>
    <w:rsid w:val="00EA7AEA"/>
    <w:rsid w:val="00EA7C77"/>
    <w:rsid w:val="00EB11FC"/>
    <w:rsid w:val="00EB1A0D"/>
    <w:rsid w:val="00EB2C37"/>
    <w:rsid w:val="00EB2DD1"/>
    <w:rsid w:val="00EB32ED"/>
    <w:rsid w:val="00EB339C"/>
    <w:rsid w:val="00EB3E25"/>
    <w:rsid w:val="00EB3EC0"/>
    <w:rsid w:val="00EB6F60"/>
    <w:rsid w:val="00EB729C"/>
    <w:rsid w:val="00EC0EE6"/>
    <w:rsid w:val="00EC1146"/>
    <w:rsid w:val="00EC2E74"/>
    <w:rsid w:val="00EC5289"/>
    <w:rsid w:val="00EC60D5"/>
    <w:rsid w:val="00EC6681"/>
    <w:rsid w:val="00EC771C"/>
    <w:rsid w:val="00ED0D3B"/>
    <w:rsid w:val="00ED1292"/>
    <w:rsid w:val="00ED18D2"/>
    <w:rsid w:val="00ED35B7"/>
    <w:rsid w:val="00ED5FE7"/>
    <w:rsid w:val="00ED6958"/>
    <w:rsid w:val="00ED6CC4"/>
    <w:rsid w:val="00ED6D12"/>
    <w:rsid w:val="00ED7125"/>
    <w:rsid w:val="00ED76FD"/>
    <w:rsid w:val="00ED7E51"/>
    <w:rsid w:val="00EE04BC"/>
    <w:rsid w:val="00EE05AB"/>
    <w:rsid w:val="00EE1FD4"/>
    <w:rsid w:val="00EE2129"/>
    <w:rsid w:val="00EE25CF"/>
    <w:rsid w:val="00EE29A5"/>
    <w:rsid w:val="00EE3F74"/>
    <w:rsid w:val="00EE4374"/>
    <w:rsid w:val="00EE4C6B"/>
    <w:rsid w:val="00EE58DE"/>
    <w:rsid w:val="00EE5EE1"/>
    <w:rsid w:val="00EE66E3"/>
    <w:rsid w:val="00EE6760"/>
    <w:rsid w:val="00EF06C3"/>
    <w:rsid w:val="00EF1539"/>
    <w:rsid w:val="00EF175D"/>
    <w:rsid w:val="00EF3BFE"/>
    <w:rsid w:val="00EF46D9"/>
    <w:rsid w:val="00EF59D7"/>
    <w:rsid w:val="00EF6051"/>
    <w:rsid w:val="00EF71F4"/>
    <w:rsid w:val="00EF7318"/>
    <w:rsid w:val="00F00A94"/>
    <w:rsid w:val="00F00AD4"/>
    <w:rsid w:val="00F0119D"/>
    <w:rsid w:val="00F01227"/>
    <w:rsid w:val="00F01D61"/>
    <w:rsid w:val="00F02B8A"/>
    <w:rsid w:val="00F03049"/>
    <w:rsid w:val="00F03B4F"/>
    <w:rsid w:val="00F06119"/>
    <w:rsid w:val="00F079FC"/>
    <w:rsid w:val="00F109B8"/>
    <w:rsid w:val="00F10D20"/>
    <w:rsid w:val="00F10D5B"/>
    <w:rsid w:val="00F12614"/>
    <w:rsid w:val="00F132EA"/>
    <w:rsid w:val="00F133D5"/>
    <w:rsid w:val="00F135FF"/>
    <w:rsid w:val="00F144D4"/>
    <w:rsid w:val="00F20260"/>
    <w:rsid w:val="00F2044D"/>
    <w:rsid w:val="00F20583"/>
    <w:rsid w:val="00F20AAB"/>
    <w:rsid w:val="00F22E87"/>
    <w:rsid w:val="00F24864"/>
    <w:rsid w:val="00F25A8A"/>
    <w:rsid w:val="00F26784"/>
    <w:rsid w:val="00F26A67"/>
    <w:rsid w:val="00F26DC5"/>
    <w:rsid w:val="00F278F6"/>
    <w:rsid w:val="00F3185F"/>
    <w:rsid w:val="00F32F93"/>
    <w:rsid w:val="00F33033"/>
    <w:rsid w:val="00F33643"/>
    <w:rsid w:val="00F33714"/>
    <w:rsid w:val="00F35813"/>
    <w:rsid w:val="00F35AC6"/>
    <w:rsid w:val="00F35D4E"/>
    <w:rsid w:val="00F36858"/>
    <w:rsid w:val="00F405A2"/>
    <w:rsid w:val="00F43411"/>
    <w:rsid w:val="00F4389C"/>
    <w:rsid w:val="00F4447F"/>
    <w:rsid w:val="00F445AD"/>
    <w:rsid w:val="00F44C90"/>
    <w:rsid w:val="00F44FA8"/>
    <w:rsid w:val="00F45027"/>
    <w:rsid w:val="00F45F0E"/>
    <w:rsid w:val="00F50834"/>
    <w:rsid w:val="00F50FD3"/>
    <w:rsid w:val="00F51262"/>
    <w:rsid w:val="00F51C9C"/>
    <w:rsid w:val="00F52957"/>
    <w:rsid w:val="00F52F69"/>
    <w:rsid w:val="00F53458"/>
    <w:rsid w:val="00F53A99"/>
    <w:rsid w:val="00F54282"/>
    <w:rsid w:val="00F55BD9"/>
    <w:rsid w:val="00F563B4"/>
    <w:rsid w:val="00F563FB"/>
    <w:rsid w:val="00F5717B"/>
    <w:rsid w:val="00F57F4E"/>
    <w:rsid w:val="00F605BA"/>
    <w:rsid w:val="00F606FD"/>
    <w:rsid w:val="00F607A6"/>
    <w:rsid w:val="00F60BD6"/>
    <w:rsid w:val="00F61FB8"/>
    <w:rsid w:val="00F62006"/>
    <w:rsid w:val="00F642B2"/>
    <w:rsid w:val="00F64BB2"/>
    <w:rsid w:val="00F710B1"/>
    <w:rsid w:val="00F72E60"/>
    <w:rsid w:val="00F72F7E"/>
    <w:rsid w:val="00F737BC"/>
    <w:rsid w:val="00F73C2A"/>
    <w:rsid w:val="00F7456A"/>
    <w:rsid w:val="00F74659"/>
    <w:rsid w:val="00F748AB"/>
    <w:rsid w:val="00F75667"/>
    <w:rsid w:val="00F7613F"/>
    <w:rsid w:val="00F765D4"/>
    <w:rsid w:val="00F767AD"/>
    <w:rsid w:val="00F771A5"/>
    <w:rsid w:val="00F81637"/>
    <w:rsid w:val="00F819EC"/>
    <w:rsid w:val="00F81A2B"/>
    <w:rsid w:val="00F842B4"/>
    <w:rsid w:val="00F84F61"/>
    <w:rsid w:val="00F85523"/>
    <w:rsid w:val="00F869BA"/>
    <w:rsid w:val="00F86D58"/>
    <w:rsid w:val="00F87143"/>
    <w:rsid w:val="00F872E3"/>
    <w:rsid w:val="00F90668"/>
    <w:rsid w:val="00F90859"/>
    <w:rsid w:val="00F9127A"/>
    <w:rsid w:val="00F91454"/>
    <w:rsid w:val="00F929A6"/>
    <w:rsid w:val="00F93CCB"/>
    <w:rsid w:val="00F94B64"/>
    <w:rsid w:val="00F962EC"/>
    <w:rsid w:val="00F97425"/>
    <w:rsid w:val="00F97AF1"/>
    <w:rsid w:val="00F97E1E"/>
    <w:rsid w:val="00FA0426"/>
    <w:rsid w:val="00FA0F59"/>
    <w:rsid w:val="00FA13D5"/>
    <w:rsid w:val="00FA164E"/>
    <w:rsid w:val="00FA175F"/>
    <w:rsid w:val="00FA197B"/>
    <w:rsid w:val="00FA1DCD"/>
    <w:rsid w:val="00FA31C7"/>
    <w:rsid w:val="00FA3E80"/>
    <w:rsid w:val="00FA4A7E"/>
    <w:rsid w:val="00FA5A24"/>
    <w:rsid w:val="00FA6DD4"/>
    <w:rsid w:val="00FA6FFB"/>
    <w:rsid w:val="00FB29ED"/>
    <w:rsid w:val="00FB2E2E"/>
    <w:rsid w:val="00FB34B2"/>
    <w:rsid w:val="00FB3575"/>
    <w:rsid w:val="00FB3585"/>
    <w:rsid w:val="00FB38D3"/>
    <w:rsid w:val="00FB3D76"/>
    <w:rsid w:val="00FB3D85"/>
    <w:rsid w:val="00FB5118"/>
    <w:rsid w:val="00FB542F"/>
    <w:rsid w:val="00FB6BB4"/>
    <w:rsid w:val="00FB7346"/>
    <w:rsid w:val="00FC0978"/>
    <w:rsid w:val="00FC1BA1"/>
    <w:rsid w:val="00FC2085"/>
    <w:rsid w:val="00FC2134"/>
    <w:rsid w:val="00FC21D3"/>
    <w:rsid w:val="00FC31DB"/>
    <w:rsid w:val="00FC38AE"/>
    <w:rsid w:val="00FC597C"/>
    <w:rsid w:val="00FC679F"/>
    <w:rsid w:val="00FC6A03"/>
    <w:rsid w:val="00FC7304"/>
    <w:rsid w:val="00FD0190"/>
    <w:rsid w:val="00FD03FF"/>
    <w:rsid w:val="00FD0F90"/>
    <w:rsid w:val="00FD10A7"/>
    <w:rsid w:val="00FD1966"/>
    <w:rsid w:val="00FD25D2"/>
    <w:rsid w:val="00FD34FE"/>
    <w:rsid w:val="00FD36F2"/>
    <w:rsid w:val="00FD3A9B"/>
    <w:rsid w:val="00FD444A"/>
    <w:rsid w:val="00FD563F"/>
    <w:rsid w:val="00FD7097"/>
    <w:rsid w:val="00FD7FD3"/>
    <w:rsid w:val="00FE311B"/>
    <w:rsid w:val="00FE31CE"/>
    <w:rsid w:val="00FE324A"/>
    <w:rsid w:val="00FE35D9"/>
    <w:rsid w:val="00FE3D9E"/>
    <w:rsid w:val="00FE7060"/>
    <w:rsid w:val="00FE765D"/>
    <w:rsid w:val="00FF0E29"/>
    <w:rsid w:val="00FF0E44"/>
    <w:rsid w:val="00FF1DFD"/>
    <w:rsid w:val="00FF4FD5"/>
    <w:rsid w:val="00FF5905"/>
    <w:rsid w:val="00FF69FA"/>
    <w:rsid w:val="00FF6CAE"/>
    <w:rsid w:val="00FF6EDD"/>
    <w:rsid w:val="00FF781C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E650B"/>
  <w15:chartTrackingRefBased/>
  <w15:docId w15:val="{88DB0E73-FF65-4A06-BCBF-A355D6C6A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25CE"/>
    <w:pPr>
      <w:spacing w:after="160"/>
    </w:pPr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4B2524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link w:val="Nadpis2Char"/>
    <w:qFormat/>
    <w:rsid w:val="004B2524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4B2524"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4B2524"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4B2524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uiPriority w:val="9"/>
    <w:qFormat/>
    <w:rsid w:val="004B2524"/>
    <w:pPr>
      <w:keepNext/>
      <w:numPr>
        <w:numId w:val="2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uiPriority w:val="9"/>
    <w:qFormat/>
    <w:rsid w:val="004B2524"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4B2524"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B2524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2Char">
    <w:name w:val="Nadpis 2 Char"/>
    <w:link w:val="Nadpis2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link w:val="Nadpis3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link w:val="Nadpis4"/>
    <w:rsid w:val="004B2524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5Char">
    <w:name w:val="Nadpis 5 Char"/>
    <w:link w:val="Nadpis5"/>
    <w:rsid w:val="004B252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link w:val="Nadpis6"/>
    <w:uiPriority w:val="9"/>
    <w:rsid w:val="004B2524"/>
    <w:rPr>
      <w:rFonts w:ascii="Arial" w:eastAsia="Times New Roman" w:hAnsi="Arial"/>
      <w:b/>
      <w:sz w:val="24"/>
    </w:rPr>
  </w:style>
  <w:style w:type="character" w:customStyle="1" w:styleId="Nadpis7Char">
    <w:name w:val="Nadpis 7 Char"/>
    <w:link w:val="Nadpis7"/>
    <w:rsid w:val="004B252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4B2524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rsid w:val="004B2524"/>
    <w:pPr>
      <w:jc w:val="both"/>
    </w:pPr>
    <w:rPr>
      <w:i/>
      <w:sz w:val="22"/>
    </w:rPr>
  </w:style>
  <w:style w:type="character" w:customStyle="1" w:styleId="ZkladntextodsazenChar">
    <w:name w:val="Základní text odsazený Char"/>
    <w:link w:val="Zkladntextodsazen"/>
    <w:rsid w:val="004B2524"/>
    <w:rPr>
      <w:rFonts w:ascii="Times New Roman" w:eastAsia="Times New Roman" w:hAnsi="Times New Roman" w:cs="Times New Roman"/>
      <w:i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4B2524"/>
    <w:pPr>
      <w:widowControl w:val="0"/>
      <w:ind w:left="1560" w:hanging="709"/>
      <w:jc w:val="both"/>
    </w:pPr>
    <w:rPr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link w:val="Zpat"/>
    <w:uiPriority w:val="99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aliases w:val="Odstavec"/>
    <w:basedOn w:val="Normln"/>
    <w:link w:val="Zhlav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aliases w:val="Odstavec Char"/>
    <w:link w:val="Zhlav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B2524"/>
    <w:pPr>
      <w:widowControl w:val="0"/>
      <w:ind w:left="1701" w:hanging="850"/>
      <w:jc w:val="both"/>
    </w:pPr>
    <w:rPr>
      <w:snapToGrid w:val="0"/>
      <w:sz w:val="24"/>
    </w:rPr>
  </w:style>
  <w:style w:type="character" w:customStyle="1" w:styleId="Zkladntextodsazen3Char">
    <w:name w:val="Základní text odsazený 3 Char"/>
    <w:link w:val="Zkladntextodsazen3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slostrnky">
    <w:name w:val="page number"/>
    <w:basedOn w:val="Standardnpsmoodstavce"/>
    <w:rsid w:val="004B2524"/>
  </w:style>
  <w:style w:type="paragraph" w:styleId="Zkladntext">
    <w:name w:val="Body Text"/>
    <w:basedOn w:val="Normln"/>
    <w:link w:val="ZkladntextChar"/>
    <w:rsid w:val="004B2524"/>
    <w:pPr>
      <w:spacing w:before="100"/>
    </w:pPr>
    <w:rPr>
      <w:sz w:val="24"/>
    </w:rPr>
  </w:style>
  <w:style w:type="character" w:customStyle="1" w:styleId="ZkladntextChar">
    <w:name w:val="Základní text Char"/>
    <w:link w:val="Zkladntex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B2524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link w:val="Zkladntext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Hypertextovodkaz">
    <w:name w:val="Hyperlink"/>
    <w:rsid w:val="004B2524"/>
    <w:rPr>
      <w:color w:val="0000FF"/>
      <w:u w:val="single"/>
    </w:rPr>
  </w:style>
  <w:style w:type="character" w:customStyle="1" w:styleId="Zkladntext3Char">
    <w:name w:val="Základní text 3 Char"/>
    <w:link w:val="Zkladntext3"/>
    <w:rsid w:val="004B2524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B2524"/>
    <w:pPr>
      <w:jc w:val="both"/>
    </w:pPr>
    <w:rPr>
      <w:sz w:val="22"/>
    </w:rPr>
  </w:style>
  <w:style w:type="character" w:customStyle="1" w:styleId="TextbublinyChar">
    <w:name w:val="Text bubliny Char"/>
    <w:link w:val="Textbubliny"/>
    <w:semiHidden/>
    <w:rsid w:val="004B2524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rsid w:val="004B2524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B2524"/>
  </w:style>
  <w:style w:type="character" w:customStyle="1" w:styleId="TextkomenteChar">
    <w:name w:val="Text komentáře Char"/>
    <w:link w:val="Textkomente"/>
    <w:semiHidden/>
    <w:rsid w:val="004B25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semiHidden/>
    <w:rsid w:val="004B25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4B2524"/>
    <w:rPr>
      <w:b/>
      <w:bCs/>
    </w:rPr>
  </w:style>
  <w:style w:type="paragraph" w:styleId="Nzev">
    <w:name w:val="Title"/>
    <w:basedOn w:val="Normln"/>
    <w:link w:val="NzevChar"/>
    <w:qFormat/>
    <w:rsid w:val="004B2524"/>
    <w:pPr>
      <w:widowControl w:val="0"/>
      <w:spacing w:before="120" w:after="120"/>
      <w:jc w:val="center"/>
    </w:pPr>
    <w:rPr>
      <w:b/>
      <w:caps/>
      <w:snapToGrid w:val="0"/>
      <w:kern w:val="28"/>
      <w:sz w:val="40"/>
    </w:rPr>
  </w:style>
  <w:style w:type="character" w:customStyle="1" w:styleId="NzevChar">
    <w:name w:val="Název Char"/>
    <w:link w:val="Nzev"/>
    <w:rsid w:val="004B2524"/>
    <w:rPr>
      <w:rFonts w:ascii="Times New Roman" w:eastAsia="Times New Roman" w:hAnsi="Times New Roman" w:cs="Times New Roman"/>
      <w:b/>
      <w:caps/>
      <w:snapToGrid w:val="0"/>
      <w:kern w:val="28"/>
      <w:sz w:val="40"/>
      <w:szCs w:val="20"/>
      <w:lang w:eastAsia="cs-CZ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"/>
    <w:basedOn w:val="Normln"/>
    <w:link w:val="OdstavecseseznamemChar"/>
    <w:uiPriority w:val="34"/>
    <w:qFormat/>
    <w:rsid w:val="00DD31A8"/>
    <w:pPr>
      <w:ind w:left="720"/>
      <w:contextualSpacing/>
    </w:pPr>
  </w:style>
  <w:style w:type="character" w:styleId="Odkaznakoment">
    <w:name w:val="annotation reference"/>
    <w:semiHidden/>
    <w:unhideWhenUsed/>
    <w:rsid w:val="005E6DEE"/>
    <w:rPr>
      <w:sz w:val="16"/>
      <w:szCs w:val="16"/>
    </w:rPr>
  </w:style>
  <w:style w:type="table" w:styleId="Mkatabulky">
    <w:name w:val="Table Grid"/>
    <w:basedOn w:val="Normlntabulka"/>
    <w:rsid w:val="00F73C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omnnHTML">
    <w:name w:val="HTML Variable"/>
    <w:uiPriority w:val="99"/>
    <w:semiHidden/>
    <w:unhideWhenUsed/>
    <w:rsid w:val="00433A59"/>
    <w:rPr>
      <w:i/>
      <w:iCs/>
    </w:rPr>
  </w:style>
  <w:style w:type="paragraph" w:styleId="Revize">
    <w:name w:val="Revision"/>
    <w:hidden/>
    <w:uiPriority w:val="99"/>
    <w:semiHidden/>
    <w:rsid w:val="0085709B"/>
    <w:rPr>
      <w:rFonts w:ascii="Times New Roman" w:eastAsia="Times New Roman" w:hAnsi="Times New Roman"/>
    </w:rPr>
  </w:style>
  <w:style w:type="paragraph" w:customStyle="1" w:styleId="KUsmlouva-1rove">
    <w:name w:val="KU smlouva - 1. úroveň"/>
    <w:basedOn w:val="Odstavecseseznamem"/>
    <w:qFormat/>
    <w:rsid w:val="004B4F1E"/>
    <w:pPr>
      <w:keepNext/>
      <w:numPr>
        <w:numId w:val="5"/>
      </w:numPr>
      <w:spacing w:before="360" w:after="120"/>
      <w:ind w:left="360"/>
      <w:jc w:val="center"/>
      <w:outlineLvl w:val="0"/>
    </w:pPr>
    <w:rPr>
      <w:b/>
      <w:caps/>
    </w:rPr>
  </w:style>
  <w:style w:type="paragraph" w:customStyle="1" w:styleId="KUsmlouva-2rove">
    <w:name w:val="KU smlouva - 2. úroveň"/>
    <w:basedOn w:val="Odstavecseseznamem"/>
    <w:qFormat/>
    <w:rsid w:val="004B4F1E"/>
    <w:pPr>
      <w:numPr>
        <w:ilvl w:val="1"/>
        <w:numId w:val="5"/>
      </w:numPr>
      <w:spacing w:before="120" w:after="120"/>
      <w:contextualSpacing w:val="0"/>
      <w:jc w:val="both"/>
      <w:outlineLvl w:val="1"/>
    </w:pPr>
    <w:rPr>
      <w:rFonts w:cs="Arial"/>
    </w:rPr>
  </w:style>
  <w:style w:type="paragraph" w:customStyle="1" w:styleId="KUsmlouva-3rove">
    <w:name w:val="KU smlouva - 3. úroveň"/>
    <w:basedOn w:val="Normln"/>
    <w:qFormat/>
    <w:rsid w:val="004B4F1E"/>
    <w:pPr>
      <w:numPr>
        <w:ilvl w:val="2"/>
        <w:numId w:val="5"/>
      </w:numPr>
      <w:spacing w:after="60"/>
      <w:jc w:val="both"/>
      <w:outlineLvl w:val="2"/>
    </w:pPr>
    <w:rPr>
      <w:rFonts w:cs="Arial"/>
    </w:rPr>
  </w:style>
  <w:style w:type="paragraph" w:customStyle="1" w:styleId="KUsmlouva-4rove">
    <w:name w:val="KU smlouva - 4. úroveň"/>
    <w:basedOn w:val="Normln"/>
    <w:qFormat/>
    <w:rsid w:val="004B4F1E"/>
    <w:pPr>
      <w:numPr>
        <w:ilvl w:val="3"/>
        <w:numId w:val="5"/>
      </w:numPr>
      <w:spacing w:after="0"/>
      <w:jc w:val="both"/>
      <w:outlineLvl w:val="3"/>
    </w:pPr>
    <w:rPr>
      <w:rFonts w:cs="Arial"/>
    </w:rPr>
  </w:style>
  <w:style w:type="paragraph" w:customStyle="1" w:styleId="KUsmlouva-odrkyk3rovni">
    <w:name w:val="KU smlouva - odrážky k 3. úrovni"/>
    <w:basedOn w:val="Odstavecseseznamem"/>
    <w:qFormat/>
    <w:rsid w:val="004B4F1E"/>
    <w:pPr>
      <w:spacing w:after="0"/>
      <w:ind w:left="0"/>
      <w:contextualSpacing w:val="0"/>
      <w:jc w:val="both"/>
    </w:pPr>
    <w:rPr>
      <w:rFonts w:cs="Arial"/>
    </w:rPr>
  </w:style>
  <w:style w:type="paragraph" w:customStyle="1" w:styleId="KUsmlouva-odrkyk2rovni">
    <w:name w:val="KU smlouva - odrážky k 2. úrovni"/>
    <w:basedOn w:val="KUsmlouva-odrkyk3rovni"/>
    <w:qFormat/>
    <w:rsid w:val="00BF4B2A"/>
    <w:pPr>
      <w:numPr>
        <w:numId w:val="1"/>
      </w:numPr>
    </w:pPr>
  </w:style>
  <w:style w:type="character" w:customStyle="1" w:styleId="KUTun">
    <w:name w:val="KU Tučně"/>
    <w:uiPriority w:val="1"/>
    <w:qFormat/>
    <w:rsid w:val="004B4F1E"/>
    <w:rPr>
      <w:b/>
    </w:rPr>
  </w:style>
  <w:style w:type="paragraph" w:styleId="Bezmezer">
    <w:name w:val="No Spacing"/>
    <w:uiPriority w:val="1"/>
    <w:qFormat/>
    <w:rsid w:val="00DC78FB"/>
    <w:rPr>
      <w:rFonts w:ascii="Arial" w:eastAsia="Times New Roman" w:hAnsi="Arial"/>
    </w:rPr>
  </w:style>
  <w:style w:type="character" w:customStyle="1" w:styleId="Tun">
    <w:name w:val="Tučně"/>
    <w:basedOn w:val="Standardnpsmoodstavce"/>
    <w:uiPriority w:val="1"/>
    <w:qFormat/>
    <w:rsid w:val="004906B9"/>
    <w:rPr>
      <w:b/>
    </w:rPr>
  </w:style>
  <w:style w:type="paragraph" w:customStyle="1" w:styleId="Styl2">
    <w:name w:val="Styl2"/>
    <w:basedOn w:val="Normln"/>
    <w:link w:val="Styl2Char"/>
    <w:qFormat/>
    <w:rsid w:val="005A496D"/>
    <w:pPr>
      <w:widowControl w:val="0"/>
      <w:tabs>
        <w:tab w:val="left" w:pos="567"/>
        <w:tab w:val="right" w:leader="dot" w:pos="9638"/>
      </w:tabs>
      <w:spacing w:before="80" w:after="0" w:line="240" w:lineRule="exact"/>
      <w:ind w:left="792" w:hanging="432"/>
      <w:jc w:val="both"/>
    </w:pPr>
    <w:rPr>
      <w:rFonts w:eastAsiaTheme="minorHAnsi" w:cs="Arial"/>
      <w:spacing w:val="2"/>
      <w:lang w:eastAsia="en-US"/>
    </w:rPr>
  </w:style>
  <w:style w:type="character" w:customStyle="1" w:styleId="Styl2Char">
    <w:name w:val="Styl2 Char"/>
    <w:basedOn w:val="Standardnpsmoodstavce"/>
    <w:link w:val="Styl2"/>
    <w:locked/>
    <w:rsid w:val="005A496D"/>
    <w:rPr>
      <w:rFonts w:ascii="Arial" w:eastAsiaTheme="minorHAnsi" w:hAnsi="Arial" w:cs="Arial"/>
      <w:spacing w:val="2"/>
      <w:lang w:eastAsia="en-US"/>
    </w:rPr>
  </w:style>
  <w:style w:type="paragraph" w:customStyle="1" w:styleId="Default">
    <w:name w:val="Default"/>
    <w:rsid w:val="00590B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odrkyChar">
    <w:name w:val="odrážky Char"/>
    <w:basedOn w:val="Zkladntextodsazen"/>
    <w:qFormat/>
    <w:rsid w:val="007D15C8"/>
    <w:pPr>
      <w:spacing w:before="120" w:after="120"/>
    </w:pPr>
    <w:rPr>
      <w:rFonts w:cs="Arial"/>
      <w:i w:val="0"/>
      <w:szCs w:val="22"/>
    </w:rPr>
  </w:style>
  <w:style w:type="paragraph" w:styleId="Textpoznpodarou">
    <w:name w:val="footnote text"/>
    <w:aliases w:val="Footnote,Text poznámky pod čiarou 007,Schriftart: 9 pt,Schriftart: 10 pt,Schriftart: 8 pt,pozn. pod čarou,Fußnotentextf,Geneva 9,Font: Geneva 9,Boston 10,f,Podrozdział,Podrozdzia3,Char1,Text pozn. pod čarou1,Char Char Char1,o"/>
    <w:basedOn w:val="Normln"/>
    <w:link w:val="TextpoznpodarouChar"/>
    <w:uiPriority w:val="99"/>
    <w:qFormat/>
    <w:rsid w:val="007D15C8"/>
    <w:pPr>
      <w:spacing w:after="0"/>
    </w:pPr>
    <w:rPr>
      <w:lang w:val="x-none" w:eastAsia="x-none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pozn. pod čarou Char,Fußnotentextf Char,Geneva 9 Char,Font: Geneva 9 Char,Boston 10 Char,f Char,Podrozdział Char"/>
    <w:basedOn w:val="Standardnpsmoodstavce"/>
    <w:link w:val="Textpoznpodarou"/>
    <w:uiPriority w:val="99"/>
    <w:qFormat/>
    <w:rsid w:val="007D15C8"/>
    <w:rPr>
      <w:rFonts w:ascii="Arial" w:eastAsia="Times New Roman" w:hAnsi="Arial"/>
      <w:lang w:val="x-none" w:eastAsia="x-none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7D15C8"/>
    <w:rPr>
      <w:vertAlign w:val="superscript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rsid w:val="00C64586"/>
    <w:rPr>
      <w:rFonts w:ascii="Arial" w:eastAsia="Times New Roman" w:hAnsi="Arial"/>
    </w:rPr>
  </w:style>
  <w:style w:type="character" w:styleId="Sledovanodkaz">
    <w:name w:val="FollowedHyperlink"/>
    <w:basedOn w:val="Standardnpsmoodstavce"/>
    <w:semiHidden/>
    <w:unhideWhenUsed/>
    <w:rsid w:val="00C64586"/>
    <w:rPr>
      <w:color w:val="954F72" w:themeColor="followedHyperlink"/>
      <w:u w:val="single"/>
    </w:rPr>
  </w:style>
  <w:style w:type="character" w:customStyle="1" w:styleId="cf01">
    <w:name w:val="cf01"/>
    <w:basedOn w:val="Standardnpsmoodstavce"/>
    <w:rsid w:val="00CD4EE7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E064D"/>
    <w:rPr>
      <w:color w:val="605E5C"/>
      <w:shd w:val="clear" w:color="auto" w:fill="E1DFDD"/>
    </w:rPr>
  </w:style>
  <w:style w:type="paragraph" w:customStyle="1" w:styleId="Import3">
    <w:name w:val="Import 3"/>
    <w:basedOn w:val="Normln"/>
    <w:rsid w:val="00113E6B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30" w:lineRule="auto"/>
    </w:pPr>
    <w:rPr>
      <w:rFonts w:ascii="Courier New" w:hAnsi="Courier New"/>
      <w:sz w:val="24"/>
    </w:rPr>
  </w:style>
  <w:style w:type="character" w:customStyle="1" w:styleId="Internetovodkaz">
    <w:name w:val="Internetový odkaz"/>
    <w:rsid w:val="00E4744E"/>
    <w:rPr>
      <w:color w:val="0000FF"/>
      <w:u w:val="single"/>
    </w:rPr>
  </w:style>
  <w:style w:type="character" w:customStyle="1" w:styleId="Znakypropoznmkupodarou">
    <w:name w:val="Znaky pro poznámku pod čarou"/>
    <w:basedOn w:val="Standardnpsmoodstavce"/>
    <w:uiPriority w:val="99"/>
    <w:unhideWhenUsed/>
    <w:qFormat/>
    <w:rsid w:val="00E4744E"/>
    <w:rPr>
      <w:vertAlign w:val="superscript"/>
    </w:rPr>
  </w:style>
  <w:style w:type="character" w:customStyle="1" w:styleId="Ukotvenpoznmkypodarou">
    <w:name w:val="Ukotvení poznámky pod čarou"/>
    <w:rsid w:val="00E4744E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D261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mailto:dohorakm@.keramod.cz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B4A29E50A6A7409423A8797714B59F" ma:contentTypeVersion="7" ma:contentTypeDescription="Vytvoří nový dokument" ma:contentTypeScope="" ma:versionID="86ee0dd5ecd2b56b33458b7a91998498">
  <xsd:schema xmlns:xsd="http://www.w3.org/2001/XMLSchema" xmlns:xs="http://www.w3.org/2001/XMLSchema" xmlns:p="http://schemas.microsoft.com/office/2006/metadata/properties" xmlns:ns3="17b54d2e-dc38-44b7-96ae-9486366d5d52" targetNamespace="http://schemas.microsoft.com/office/2006/metadata/properties" ma:root="true" ma:fieldsID="a8d6cdb2f9ff573ee0fa287de31e2b0b" ns3:_="">
    <xsd:import namespace="17b54d2e-dc38-44b7-96ae-9486366d5d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54d2e-dc38-44b7-96ae-9486366d5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3E72EB-7E5E-4E43-B367-8C6211B116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69F3F9-21B9-4FF5-A991-9D0F811716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1EA1C5-ED4D-45DF-92BF-B3005CC1C6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4E4E66-68FE-4791-9D8F-F6C495D9B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54d2e-dc38-44b7-96ae-9486366d5d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mijova</dc:creator>
  <cp:keywords/>
  <cp:lastModifiedBy>Zdeněk Křiva</cp:lastModifiedBy>
  <cp:revision>2</cp:revision>
  <cp:lastPrinted>2025-09-24T14:08:00Z</cp:lastPrinted>
  <dcterms:created xsi:type="dcterms:W3CDTF">2025-09-26T03:39:00Z</dcterms:created>
  <dcterms:modified xsi:type="dcterms:W3CDTF">2025-09-26T03:3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4A29E50A6A7409423A8797714B59F</vt:lpwstr>
  </property>
</Properties>
</file>